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BB300" w14:textId="77777777" w:rsidR="00973E46" w:rsidRPr="00582BB4" w:rsidRDefault="005607DC" w:rsidP="00717CF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p"/>
      <w:bookmarkStart w:id="1" w:name="_GoBack"/>
      <w:bookmarkEnd w:id="0"/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518ED2E7" w14:textId="77777777" w:rsidR="00B510FE" w:rsidRDefault="001B7036" w:rsidP="00717CFD">
      <w:pPr>
        <w:tabs>
          <w:tab w:val="left" w:pos="0"/>
          <w:tab w:val="left" w:pos="475"/>
          <w:tab w:val="left" w:pos="950"/>
          <w:tab w:val="left" w:pos="1425"/>
          <w:tab w:val="left" w:pos="162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line="264" w:lineRule="auto"/>
        <w:jc w:val="center"/>
        <w:rPr>
          <w:rFonts w:ascii="Calibri" w:eastAsia="Times New Roman" w:hAnsi="Calibri"/>
          <w:b/>
          <w:sz w:val="28"/>
          <w:szCs w:val="28"/>
          <w:lang w:eastAsia="en-US"/>
        </w:rPr>
      </w:pPr>
      <w:bookmarkStart w:id="2" w:name="TemplateSOP"/>
      <w:r w:rsidRPr="00E16DA9">
        <w:rPr>
          <w:rFonts w:ascii="Calibri" w:eastAsia="Times New Roman" w:hAnsi="Calibri"/>
          <w:b/>
          <w:sz w:val="28"/>
          <w:szCs w:val="28"/>
          <w:lang w:eastAsia="en-US"/>
        </w:rPr>
        <w:t>FORMALDEHYDE</w:t>
      </w:r>
      <w:r w:rsidR="00B510FE" w:rsidRPr="00E16DA9">
        <w:rPr>
          <w:rFonts w:ascii="Calibri" w:eastAsia="Times New Roman" w:hAnsi="Calibri"/>
          <w:b/>
          <w:sz w:val="28"/>
          <w:szCs w:val="28"/>
          <w:lang w:eastAsia="en-US"/>
        </w:rPr>
        <w:t xml:space="preserve"> TEMPLATE SOP</w:t>
      </w:r>
    </w:p>
    <w:p w14:paraId="6F3DC1D4" w14:textId="77777777" w:rsidR="00582BB4" w:rsidRPr="00582BB4" w:rsidRDefault="00582BB4" w:rsidP="00582BB4">
      <w:pPr>
        <w:tabs>
          <w:tab w:val="left" w:pos="0"/>
          <w:tab w:val="left" w:pos="475"/>
          <w:tab w:val="left" w:pos="950"/>
          <w:tab w:val="left" w:pos="1425"/>
          <w:tab w:val="left" w:pos="162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line="264" w:lineRule="auto"/>
        <w:rPr>
          <w:rFonts w:ascii="Calibri" w:eastAsia="Times New Roman" w:hAnsi="Calibri"/>
          <w:b/>
          <w:sz w:val="20"/>
          <w:szCs w:val="20"/>
          <w:lang w:eastAsia="en-US"/>
        </w:rPr>
      </w:pPr>
    </w:p>
    <w:bookmarkEnd w:id="2"/>
    <w:p w14:paraId="2F41E105" w14:textId="77777777" w:rsidR="00B510FE" w:rsidRDefault="00B510FE" w:rsidP="00B510FE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60" w:after="60" w:line="264" w:lineRule="auto"/>
        <w:rPr>
          <w:rFonts w:ascii="Calibri" w:eastAsia="Times New Roman" w:hAnsi="Calibri"/>
          <w:i/>
          <w:sz w:val="20"/>
          <w:szCs w:val="20"/>
          <w:lang w:eastAsia="en-US"/>
        </w:rPr>
      </w:pPr>
      <w:r w:rsidRPr="00E16DA9">
        <w:rPr>
          <w:rFonts w:ascii="Calibri" w:eastAsia="Times New Roman" w:hAnsi="Calibri"/>
          <w:i/>
          <w:sz w:val="20"/>
          <w:szCs w:val="20"/>
          <w:lang w:eastAsia="en-US"/>
        </w:rPr>
        <w:t xml:space="preserve"> [</w:t>
      </w:r>
      <w:r w:rsidR="00C203C3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>Enter text in</w:t>
      </w:r>
      <w:r w:rsidR="00C203C3"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 xml:space="preserve"> </w:t>
      </w:r>
      <w:r w:rsidR="008C115A"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 xml:space="preserve">the </w:t>
      </w:r>
      <w:r w:rsidR="0077211A" w:rsidRPr="00A25143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 xml:space="preserve">highlighted </w:t>
      </w:r>
      <w:r w:rsidR="008C115A"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 xml:space="preserve">words in italics </w:t>
      </w:r>
      <w:r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>to</w:t>
      </w:r>
      <w:r w:rsidR="008C115A"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 xml:space="preserve"> </w:t>
      </w:r>
      <w:r w:rsidR="00C203C3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>include</w:t>
      </w:r>
      <w:r w:rsidR="00C203C3"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 xml:space="preserve"> </w:t>
      </w:r>
      <w:r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>specific</w:t>
      </w:r>
      <w:r w:rsidR="0077211A" w:rsidRPr="00A25143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 xml:space="preserve">s for </w:t>
      </w:r>
      <w:r w:rsidRPr="00E16DA9">
        <w:rPr>
          <w:rFonts w:ascii="Calibri" w:eastAsia="Times New Roman" w:hAnsi="Calibri"/>
          <w:i/>
          <w:sz w:val="20"/>
          <w:szCs w:val="20"/>
          <w:highlight w:val="yellow"/>
          <w:lang w:eastAsia="en-US"/>
        </w:rPr>
        <w:t>your laboratory.</w:t>
      </w:r>
      <w:r w:rsidRPr="00E16DA9">
        <w:rPr>
          <w:rFonts w:ascii="Calibri" w:eastAsia="Times New Roman" w:hAnsi="Calibri"/>
          <w:i/>
          <w:sz w:val="20"/>
          <w:szCs w:val="20"/>
          <w:lang w:eastAsia="en-US"/>
        </w:rPr>
        <w:t>]</w:t>
      </w:r>
    </w:p>
    <w:p w14:paraId="0D62522A" w14:textId="77777777" w:rsidR="00C203C3" w:rsidRPr="004B5981" w:rsidRDefault="00C203C3" w:rsidP="00C203C3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60" w:after="60" w:line="264" w:lineRule="auto"/>
        <w:rPr>
          <w:rFonts w:ascii="Calibri" w:eastAsia="Times New Roman" w:hAnsi="Calibri"/>
          <w:i/>
          <w:sz w:val="16"/>
          <w:szCs w:val="16"/>
        </w:rPr>
      </w:pPr>
      <w:r>
        <w:rPr>
          <w:rFonts w:ascii="Calibri" w:eastAsia="Times New Roman" w:hAnsi="Calibri"/>
          <w:i/>
          <w:sz w:val="16"/>
          <w:szCs w:val="16"/>
        </w:rPr>
        <w:t>Note: Enter your specific formaldehyde chemical name in any “formaldehyde-containing chemical” field and click elsewhere. All other “formaldehyde-containing chemical” fields will be populated with your specific chemical name.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900"/>
        <w:gridCol w:w="1530"/>
        <w:gridCol w:w="90"/>
        <w:gridCol w:w="4590"/>
      </w:tblGrid>
      <w:tr w:rsidR="00B510FE" w:rsidRPr="00E16DA9" w14:paraId="08DBCD58" w14:textId="77777777" w:rsidTr="007C5E58">
        <w:trPr>
          <w:trHeight w:val="142"/>
        </w:trPr>
        <w:tc>
          <w:tcPr>
            <w:tcW w:w="936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pct30" w:color="000000" w:fill="FFFFFF"/>
            <w:vAlign w:val="bottom"/>
          </w:tcPr>
          <w:p w14:paraId="0FF6C477" w14:textId="77777777" w:rsidR="00B510FE" w:rsidRPr="00E16DA9" w:rsidRDefault="00B510FE" w:rsidP="00DC122C">
            <w:pPr>
              <w:jc w:val="center"/>
              <w:rPr>
                <w:rFonts w:ascii="Calibri" w:eastAsia="Times New Roman" w:hAnsi="Calibri"/>
                <w:sz w:val="22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Standard Operating Procedures fo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067411986"/>
                <w:placeholder>
                  <w:docPart w:val="1AAB775EFB3C4CBC9049DE8F11C3F00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B510FE" w:rsidRPr="00E16DA9" w14:paraId="4CAAE610" w14:textId="77777777" w:rsidTr="007C5E58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160B6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Chemicals/Hazard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82BB6" w14:textId="77777777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[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Obtain specific </w:t>
            </w:r>
            <w:r w:rsidR="00DA156D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chemical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hazard information from </w:t>
            </w:r>
            <w:r w:rsidR="00C3570D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SD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]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0F41E03A" w14:textId="77777777" w:rsidR="0069307E" w:rsidRDefault="0069307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hemical name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776995041"/>
                <w:placeholder>
                  <w:docPart w:val="C2A4B47647D84FEF8C5835AE8C66AEEC"/>
                </w:placeholder>
                <w:showingPlcHdr/>
              </w:sdtPr>
              <w:sdtEndPr/>
              <w:sdtContent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2314B7" w:rsidRPr="00C02110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XXX</w:t>
                </w:r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  <w:p w14:paraId="6D43D554" w14:textId="77777777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AS number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420602487"/>
                <w:placeholder>
                  <w:docPart w:val="D722FF88127044E196485F32EE59BDAE"/>
                </w:placeholder>
                <w:showingPlcHdr/>
              </w:sdtPr>
              <w:sdtEndPr/>
              <w:sdtContent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2314B7" w:rsidRPr="00C02110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XXX</w:t>
                </w:r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  <w:p w14:paraId="5E5BE390" w14:textId="77777777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Routes of exposure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-1852330023"/>
                <w:placeholder>
                  <w:docPart w:val="9E01D9AD742F4A488502625D5B310470"/>
                </w:placeholder>
                <w:showingPlcHdr/>
              </w:sdtPr>
              <w:sdtEndPr/>
              <w:sdtContent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2314B7" w:rsidRPr="00C02110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XXX</w:t>
                </w:r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  <w:p w14:paraId="0635E275" w14:textId="77777777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How exposure might occur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933324523"/>
                <w:placeholder>
                  <w:docPart w:val="6DDB8AEA87DF4BCF871E373560BA45F0"/>
                </w:placeholder>
                <w:showingPlcHdr/>
              </w:sdtPr>
              <w:sdtEndPr/>
              <w:sdtContent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2314B7" w:rsidRPr="00C02110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XXX</w:t>
                </w:r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  <w:p w14:paraId="5C3D5F7F" w14:textId="77777777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arget organs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-1871291227"/>
                <w:placeholder>
                  <w:docPart w:val="072E801610714B1EBB499304877C6E1D"/>
                </w:placeholder>
                <w:showingPlcHdr/>
              </w:sdtPr>
              <w:sdtEndPr/>
              <w:sdtContent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2314B7" w:rsidRPr="00C02110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XXX</w:t>
                </w:r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  <w:p w14:paraId="39855F6F" w14:textId="77777777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igns/symptoms of exposure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119961970"/>
                <w:placeholder>
                  <w:docPart w:val="2367E0F70C3B427DA40A3ECD3952B461"/>
                </w:placeholder>
                <w:showingPlcHdr/>
              </w:sdtPr>
              <w:sdtEndPr/>
              <w:sdtContent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2314B7" w:rsidRPr="00C02110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XXX</w:t>
                </w:r>
                <w:r w:rsidR="002314B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69307E" w:rsidRPr="00E16DA9" w14:paraId="425EB160" w14:textId="77777777" w:rsidTr="007C5E58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8CB41" w14:textId="77777777" w:rsidR="0069307E" w:rsidRPr="00E16DA9" w:rsidRDefault="0069307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2.  Proces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A557B" w14:textId="77777777" w:rsidR="0069307E" w:rsidRDefault="0069307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  <w:r w:rsidRPr="00717CFD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[</w:t>
            </w:r>
            <w:r w:rsidR="00423891" w:rsidRPr="00717CFD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Describe </w:t>
            </w:r>
            <w:r w:rsidR="0076131B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or attach </w:t>
            </w:r>
            <w:r w:rsidR="00423891" w:rsidRPr="00717CFD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what is being done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511603968"/>
                <w:placeholder>
                  <w:docPart w:val="08A87FF3E8DF444DB14813E5479E9E95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C58C6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, including specific laboratory procedures and quantities used.</w:t>
            </w:r>
            <w:r w:rsidR="00423891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]</w:t>
            </w:r>
          </w:p>
          <w:sdt>
            <w:sdtPr>
              <w:rPr>
                <w:rFonts w:ascii="Calibri" w:eastAsia="Calibri" w:hAnsi="Calibri"/>
                <w:sz w:val="20"/>
                <w:szCs w:val="20"/>
              </w:rPr>
              <w:alias w:val="Text 1"/>
              <w:tag w:val="Text 1"/>
              <w:id w:val="1834639988"/>
              <w:placeholder>
                <w:docPart w:val="B6268C7377354A8CA307B05BA135627C"/>
              </w:placeholder>
              <w:showingPlcHdr/>
            </w:sdtPr>
            <w:sdtEndPr/>
            <w:sdtContent>
              <w:p w14:paraId="639E137E" w14:textId="77777777" w:rsidR="006C58C6" w:rsidRPr="006C58C6" w:rsidRDefault="00A04D8C" w:rsidP="006C58C6">
                <w:pPr>
                  <w:spacing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[</w:t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6"/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Click here to enter text </w:t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5"/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] </w:t>
                </w:r>
              </w:p>
            </w:sdtContent>
          </w:sdt>
        </w:tc>
      </w:tr>
      <w:tr w:rsidR="00B510FE" w:rsidRPr="00E16DA9" w14:paraId="36720923" w14:textId="77777777" w:rsidTr="007C5E58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7793B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3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lanning and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Preparation</w:t>
            </w:r>
          </w:p>
          <w:p w14:paraId="10829F9B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1C89C" w14:textId="77777777" w:rsidR="00B510FE" w:rsidRDefault="00B510F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Hazardous chemical and specific SOP training will be provided to personnel working with</w:t>
            </w:r>
            <w:r w:rsidR="002B1BE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030684317"/>
                <w:placeholder>
                  <w:docPart w:val="0A2E205F85704B70B1EF33D503D54FD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277FE5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nd any other personnel authorized or required to be in the laboratory during work</w:t>
            </w:r>
            <w:r w:rsidR="00DA156D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th the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56E9F791" w14:textId="77777777" w:rsidR="009E3008" w:rsidRDefault="009E3008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68CB48EB" w14:textId="77777777" w:rsidR="00B510FE" w:rsidRPr="00E16DA9" w:rsidRDefault="009E3008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nte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924985492"/>
                <w:placeholder>
                  <w:docPart w:val="A1A17E9E0F264845A3FFA8ABE106013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to MyChem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nventory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, the online UW chemical inventory system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1403D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ttach SDS</w:t>
            </w:r>
            <w:r w:rsidR="00A025B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in the process.</w:t>
            </w:r>
          </w:p>
          <w:p w14:paraId="59B95801" w14:textId="77777777" w:rsidR="00B510FE" w:rsidRPr="00E16DA9" w:rsidRDefault="00B510FE" w:rsidP="006A7C7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ppropriate </w:t>
            </w:r>
            <w:r w:rsidR="00DA156D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ing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method(s) fo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2101516018"/>
                <w:placeholder>
                  <w:docPart w:val="A3B77A1C581C4E2DA3496EF00D9FDF7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ll be determined and supplies for </w:t>
            </w:r>
            <w:r w:rsidR="0056751A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ing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spill cleanup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487331486"/>
                <w:placeholder>
                  <w:docPart w:val="307B52FD4AFD4EB88873BAA6BFD4BF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ll be readily available.</w:t>
            </w:r>
          </w:p>
        </w:tc>
      </w:tr>
      <w:tr w:rsidR="00B510FE" w:rsidRPr="00E16DA9" w14:paraId="48C3FE00" w14:textId="77777777" w:rsidTr="007C5E58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55756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4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Environmental/</w:t>
            </w:r>
          </w:p>
          <w:p w14:paraId="46844CFE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Ventilation Control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A8271" w14:textId="77777777" w:rsidR="00B510FE" w:rsidRPr="00E16DA9" w:rsidRDefault="00B510F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ork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418482273"/>
                <w:placeholder>
                  <w:docPart w:val="4541A976A2C24F2BA8163531E557CEF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performed in a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Vent control"/>
                <w:tag w:val="Vent control"/>
                <w:id w:val="-1472209525"/>
                <w:placeholder>
                  <w:docPart w:val="32CA6B3D5862412DAADAA3A02EECE247"/>
                </w:placeholder>
                <w:showingPlcHdr/>
                <w:comboBox>
                  <w:listItem w:value="Choose an item."/>
                  <w:listItem w:displayText="fume hood" w:value="fume hood"/>
                  <w:listItem w:displayText="BSC" w:value="BSC"/>
                  <w:listItem w:displayText="glove box" w:value="glove box"/>
                  <w:listItem w:displayText="enter other" w:value="enter other"/>
                </w:comboBox>
              </w:sdtPr>
              <w:sdtEndPr/>
              <w:sdtContent>
                <w:r w:rsidR="000C5FA7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[</w:t>
                </w:r>
                <w:r w:rsidR="000C5FA7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  <w:highlight w:val="yellow"/>
                  </w:rPr>
                  <w:t>Select ventilation control from dropdown</w:t>
                </w:r>
                <w:r w:rsidR="000C5FA7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48BAFE8B" w14:textId="77777777" w:rsidR="00B510FE" w:rsidRPr="00E16DA9" w:rsidRDefault="005F2CC7" w:rsidP="008B5EE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[Describe any work outside of </w:t>
            </w:r>
            <w:r w:rsidR="007A4855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hood or </w:t>
            </w:r>
            <w:r w:rsidR="008B5EE8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exhausted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containment and controls put in place to prevent exposure.]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alias w:val="Text 1"/>
                <w:tag w:val="Text 1"/>
                <w:id w:val="1809355287"/>
                <w:placeholder>
                  <w:docPart w:val="A871284F03FA455AA3592CFCAC577543"/>
                </w:placeholder>
                <w:showingPlcHdr/>
              </w:sdtPr>
              <w:sdtEndPr/>
              <w:sdtContent>
                <w:r w:rsidR="00C2353B"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[</w:t>
                </w:r>
                <w:r w:rsidR="00C2353B"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6"/>
                </w:r>
                <w:r w:rsidR="00C2353B"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Click here to enter text </w:t>
                </w:r>
                <w:r w:rsidR="00C2353B"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5"/>
                </w:r>
                <w:r w:rsidR="00C2353B"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] </w:t>
                </w:r>
              </w:sdtContent>
            </w:sdt>
            <w:r w:rsidR="00C2353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7A485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Routine use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834526455"/>
                <w:placeholder>
                  <w:docPart w:val="80030C2BE6AD4023BB135FA07AA4CBF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7A485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outside of hood or </w:t>
            </w:r>
            <w:r w:rsidR="008B5EE8">
              <w:rPr>
                <w:rFonts w:ascii="Calibri" w:eastAsia="Times New Roman" w:hAnsi="Calibri"/>
                <w:sz w:val="20"/>
                <w:szCs w:val="20"/>
                <w:lang w:eastAsia="en-US"/>
              </w:rPr>
              <w:t>exhausted</w:t>
            </w:r>
            <w:r w:rsidR="007A485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containment is acceptable only when</w:t>
            </w:r>
            <w:r w:rsidR="00367BB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irborne</w:t>
            </w:r>
            <w:r w:rsidR="007A485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maldehyde levels have been monitored </w:t>
            </w:r>
            <w:r w:rsidR="005A72CA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uring the procedure </w:t>
            </w:r>
            <w:r w:rsidR="007A485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by EH&amp;S and </w:t>
            </w:r>
            <w:r w:rsidR="005A72CA">
              <w:rPr>
                <w:rFonts w:ascii="Calibri" w:eastAsia="Times New Roman" w:hAnsi="Calibri"/>
                <w:sz w:val="20"/>
                <w:szCs w:val="20"/>
                <w:lang w:eastAsia="en-US"/>
              </w:rPr>
              <w:t>found to be</w:t>
            </w:r>
            <w:r w:rsidR="007A485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below </w:t>
            </w:r>
            <w:r w:rsidR="00367BB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he action level of </w:t>
            </w:r>
            <w:r w:rsidR="007A4855">
              <w:rPr>
                <w:rFonts w:ascii="Calibri" w:eastAsia="Times New Roman" w:hAnsi="Calibri"/>
                <w:sz w:val="20"/>
                <w:szCs w:val="20"/>
                <w:lang w:eastAsia="en-US"/>
              </w:rPr>
              <w:t>0.5 ppm.</w:t>
            </w:r>
          </w:p>
        </w:tc>
      </w:tr>
      <w:tr w:rsidR="00B510FE" w:rsidRPr="00E16DA9" w14:paraId="494C2776" w14:textId="77777777" w:rsidTr="007C5E58">
        <w:trPr>
          <w:trHeight w:val="784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4283C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5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Personal Protective                        Equipment (PPE)</w:t>
            </w:r>
          </w:p>
          <w:p w14:paraId="2EB83E4B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A9B6F" w14:textId="77777777" w:rsidR="00B510FE" w:rsidRPr="00E16DA9" w:rsidRDefault="00B510FE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he following PPE will be worn when working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456521965"/>
                <w:placeholder>
                  <w:docPart w:val="7D08492576B54460B29DB4B97DB1C29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: 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[Customize list]</w:t>
            </w:r>
          </w:p>
          <w:p w14:paraId="7C69E981" w14:textId="77777777" w:rsidR="00C3570D" w:rsidRDefault="00121F70" w:rsidP="00BC47C8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wo pairs disposable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itril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xam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one pair of </w:t>
            </w:r>
            <w:r w:rsidR="003A5B00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cker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nitrile or butyl gloves (minimum 10 mil thickness)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 concentrated chemical</w:t>
            </w:r>
          </w:p>
          <w:p w14:paraId="0630078E" w14:textId="77777777" w:rsidR="00BC47C8" w:rsidRPr="00E16DA9" w:rsidRDefault="00661C6D" w:rsidP="00BC47C8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isposable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nitrile exam </w:t>
            </w:r>
            <w:r w:rsidR="00BC47C8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loves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solutions</w:t>
            </w:r>
          </w:p>
          <w:p w14:paraId="7B9E98A4" w14:textId="77777777" w:rsidR="00C3570D" w:rsidRPr="00455A7A" w:rsidRDefault="00C3570D" w:rsidP="00C3570D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455A7A">
              <w:rPr>
                <w:rFonts w:ascii="Calibri" w:eastAsia="Times New Roman" w:hAnsi="Calibri"/>
                <w:sz w:val="20"/>
                <w:szCs w:val="20"/>
                <w:lang w:eastAsia="en-US"/>
              </w:rPr>
              <w:t>Safety glasses with side shields or chemical safety goggles</w:t>
            </w:r>
          </w:p>
          <w:p w14:paraId="0E52C56A" w14:textId="77777777" w:rsidR="00B510FE" w:rsidRPr="00E16DA9" w:rsidRDefault="00C3570D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Lab coat or</w:t>
            </w:r>
            <w:r w:rsidR="00C259A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equivalent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186C3479" w14:textId="77777777" w:rsidR="00B510FE" w:rsidRPr="00E16DA9" w:rsidRDefault="00C259AC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If splash possible, wear f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ce protection such as a face shield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and an impermeable apron with sleeves </w:t>
            </w:r>
          </w:p>
          <w:p w14:paraId="0A25CBF2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Respiratory protection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[if </w:t>
            </w:r>
            <w:r w:rsidR="0056751A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dust</w:t>
            </w:r>
            <w:r w:rsidR="00BC47C8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, 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aerosol</w:t>
            </w:r>
            <w:r w:rsidR="00BC47C8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or vapor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hazard is present]</w:t>
            </w:r>
          </w:p>
          <w:p w14:paraId="670DA90D" w14:textId="77777777" w:rsidR="00B510FE" w:rsidRDefault="00B510FE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 will be changed immediately if contaminated, torn, or punctured.</w:t>
            </w:r>
          </w:p>
          <w:p w14:paraId="4BE0BD2A" w14:textId="77777777" w:rsidR="007B0E97" w:rsidRDefault="007B0E97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7C5E21C" w14:textId="77777777" w:rsidR="00C21A1E" w:rsidRDefault="00C21A1E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3AE6F4DA" w14:textId="77777777" w:rsidR="00C21A1E" w:rsidRPr="00E16DA9" w:rsidRDefault="00C21A1E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</w:tr>
      <w:tr w:rsidR="00B510FE" w:rsidRPr="00E16DA9" w14:paraId="2441A6DA" w14:textId="77777777" w:rsidTr="007C5E58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2B2A9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lastRenderedPageBreak/>
              <w:t>6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Special Handling Procedures &amp; Storage Requirement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CBA3C" w14:textId="77777777" w:rsidR="00B510FE" w:rsidRPr="00E16DA9" w:rsidRDefault="00B510FE" w:rsidP="007C5E58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HANDLING</w:t>
            </w:r>
          </w:p>
          <w:p w14:paraId="3DE17C85" w14:textId="77777777" w:rsidR="00B510FE" w:rsidRPr="00E16DA9" w:rsidRDefault="00B510FE" w:rsidP="007C5E58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  <w:t>Prep</w:t>
            </w:r>
          </w:p>
          <w:p w14:paraId="0E72C34D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preparation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771242961"/>
                <w:placeholder>
                  <w:docPart w:val="6A27A191A5C24FD69AE940084F1CE57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D04B3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olutions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performed over plastic-backed absorbent pads in a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Vent control"/>
                <w:tag w:val="Vent control"/>
                <w:id w:val="1427702773"/>
                <w:placeholder>
                  <w:docPart w:val="EB377725B8AF43C7AF478DA641515A93"/>
                </w:placeholder>
                <w:showingPlcHdr/>
                <w:comboBox>
                  <w:listItem w:value="Choose an item."/>
                  <w:listItem w:displayText="fume hood" w:value="fume hood"/>
                  <w:listItem w:displayText="BSC" w:value="BSC"/>
                  <w:listItem w:displayText="glove box" w:value="glove box"/>
                  <w:listItem w:displayText="enter other" w:value="enter other"/>
                </w:comboBox>
              </w:sdtPr>
              <w:sdtEndPr/>
              <w:sdtContent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[</w:t>
                </w:r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  <w:highlight w:val="yellow"/>
                  </w:rPr>
                  <w:t>Select ventilation control from dropdown</w:t>
                </w:r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Pads will be disposed of </w:t>
            </w:r>
            <w:r w:rsidR="00121F70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fter completion of tasks</w:t>
            </w:r>
            <w:r w:rsidR="00121F7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</w:t>
            </w:r>
            <w:r w:rsidR="00121F70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mmediately upon contamination.</w:t>
            </w:r>
          </w:p>
          <w:p w14:paraId="63BB114D" w14:textId="77777777" w:rsidR="007C0B68" w:rsidRPr="00E16DA9" w:rsidRDefault="007C0B68" w:rsidP="007C0B68">
            <w:pPr>
              <w:numPr>
                <w:ilvl w:val="0"/>
                <w:numId w:val="26"/>
              </w:numPr>
              <w:tabs>
                <w:tab w:val="left" w:pos="360"/>
                <w:tab w:val="left" w:pos="600"/>
              </w:tabs>
              <w:spacing w:after="58"/>
              <w:ind w:left="600" w:hanging="27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ear </w:t>
            </w:r>
            <w:r w:rsidR="00D04B3E">
              <w:rPr>
                <w:rFonts w:ascii="Calibri" w:eastAsia="Times New Roman" w:hAnsi="Calibri"/>
                <w:sz w:val="20"/>
                <w:szCs w:val="20"/>
                <w:lang w:eastAsia="en-US"/>
              </w:rPr>
              <w:t>nitrile glove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 all procedures involving preparation</w:t>
            </w:r>
            <w:r w:rsidR="00D04B3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handling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66781426"/>
                <w:placeholder>
                  <w:docPart w:val="EE0731DD3F2F48759BEA7A5B57409EF4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.</w:t>
            </w:r>
          </w:p>
          <w:p w14:paraId="1A9396E2" w14:textId="77777777" w:rsidR="007C0B68" w:rsidRPr="00E16DA9" w:rsidRDefault="007C0B68" w:rsidP="007C0B68">
            <w:pPr>
              <w:numPr>
                <w:ilvl w:val="0"/>
                <w:numId w:val="26"/>
              </w:numPr>
              <w:tabs>
                <w:tab w:val="left" w:pos="360"/>
                <w:tab w:val="left" w:pos="600"/>
              </w:tabs>
              <w:spacing w:after="58"/>
              <w:ind w:left="600" w:hanging="270"/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hange gloves after each use, or immediately when torn, punctured, or contaminated.</w:t>
            </w:r>
          </w:p>
          <w:p w14:paraId="2B1022C3" w14:textId="77777777" w:rsidR="0076131B" w:rsidRDefault="00266D7C" w:rsidP="0076131B">
            <w:pPr>
              <w:spacing w:line="276" w:lineRule="auto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[</w:t>
            </w:r>
            <w:r w:rsidR="00B510FE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Describe how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318079281"/>
                <w:placeholder>
                  <w:docPart w:val="EC97DAF4E1DA432D84DB2EC6CDCA7324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</w:t>
            </w:r>
            <w:r w:rsidR="00B510FE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will be prepare</w:t>
            </w:r>
            <w:r w:rsidR="0056751A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d.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]</w:t>
            </w:r>
          </w:p>
          <w:p w14:paraId="25125155" w14:textId="77777777" w:rsidR="00B510FE" w:rsidRPr="0076131B" w:rsidRDefault="0076131B" w:rsidP="0076131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alias w:val="Text 1"/>
                <w:tag w:val="Text 1"/>
                <w:id w:val="-744718288"/>
                <w:placeholder>
                  <w:docPart w:val="971BF25670EF4AD2BFCC93F937B29A84"/>
                </w:placeholder>
                <w:showingPlcHdr/>
              </w:sdtPr>
              <w:sdtEndPr/>
              <w:sdtContent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[</w:t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6"/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Click here to enter text </w:t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5"/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] </w:t>
                </w:r>
              </w:sdtContent>
            </w:sdt>
          </w:p>
          <w:p w14:paraId="4AC6F016" w14:textId="77777777" w:rsidR="0076131B" w:rsidRPr="0076131B" w:rsidRDefault="0076131B" w:rsidP="0076131B">
            <w:pPr>
              <w:tabs>
                <w:tab w:val="left" w:pos="371"/>
                <w:tab w:val="left" w:pos="576"/>
              </w:tabs>
              <w:spacing w:after="58"/>
              <w:ind w:left="360" w:hanging="360"/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</w:pPr>
            <w:r w:rsidRPr="0076131B"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  <w:t>Use</w:t>
            </w:r>
          </w:p>
          <w:p w14:paraId="4CF55D66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 sharps container will be in the immediate vicinity for safe sharps disposal.</w:t>
            </w:r>
          </w:p>
          <w:p w14:paraId="7C0CF0FC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he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Vent control"/>
                <w:tag w:val="Vent control"/>
                <w:id w:val="1163582240"/>
                <w:placeholder>
                  <w:docPart w:val="4557C84842F54C969A9F79BD5D2D5523"/>
                </w:placeholder>
                <w:showingPlcHdr/>
                <w:comboBox>
                  <w:listItem w:value="Choose an item."/>
                  <w:listItem w:displayText="fume hood" w:value="fume hood"/>
                  <w:listItem w:displayText="BSC" w:value="BSC"/>
                  <w:listItem w:displayText="glove box" w:value="glove box"/>
                  <w:listItem w:displayText="enter other" w:value="enter other"/>
                </w:comboBox>
              </w:sdtPr>
              <w:sdtEndPr/>
              <w:sdtContent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[</w:t>
                </w:r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  <w:highlight w:val="yellow"/>
                  </w:rPr>
                  <w:t>Select ventilation control from dropdown</w:t>
                </w:r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]</w:t>
                </w:r>
              </w:sdtContent>
            </w:sdt>
            <w:r w:rsidR="00D529FB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</w:t>
            </w:r>
            <w:r w:rsidR="0056751A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ed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upon completion of tasks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cleaning soln"/>
                <w:tag w:val="cleaning soln"/>
                <w:id w:val="2094426120"/>
                <w:placeholder>
                  <w:docPart w:val="15F2CC118F1C476CA51379A652C8B814"/>
                </w:placeholder>
                <w:showingPlcHdr/>
              </w:sdtPr>
              <w:sdtEndPr/>
              <w:sdtContent>
                <w:r w:rsidR="0076131B" w:rsidRPr="00700633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76131B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cleaning solution</w:t>
                </w:r>
                <w:r w:rsidR="0076131B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76131B">
              <w:rPr>
                <w:rFonts w:ascii="Calibri" w:eastAsia="Times New Roman" w:hAnsi="Calibri"/>
                <w:sz w:val="20"/>
                <w:szCs w:val="20"/>
              </w:rPr>
              <w:t>.</w:t>
            </w:r>
          </w:p>
          <w:p w14:paraId="1785F912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ll potentially contaminated disposable items will be placed in a waste bag before disposal.</w:t>
            </w:r>
          </w:p>
          <w:p w14:paraId="09B0F565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Hands will be washed upon completion of tasks.</w:t>
            </w:r>
          </w:p>
          <w:p w14:paraId="64C2CC9A" w14:textId="77777777" w:rsidR="00B510FE" w:rsidRPr="00E16DA9" w:rsidRDefault="00B510FE" w:rsidP="007C5E58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TORAGE</w:t>
            </w:r>
          </w:p>
          <w:p w14:paraId="20301088" w14:textId="77777777" w:rsidR="00B510FE" w:rsidRPr="00E16DA9" w:rsidRDefault="003865F9" w:rsidP="00B510FE">
            <w:pPr>
              <w:numPr>
                <w:ilvl w:val="0"/>
                <w:numId w:val="24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43983585"/>
                <w:placeholder>
                  <w:docPart w:val="0CF88F287FCF439697A5F1F731857C5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10E7B">
              <w:rPr>
                <w:rFonts w:ascii="Calibri" w:eastAsia="Times New Roman" w:hAnsi="Calibri"/>
                <w:sz w:val="20"/>
                <w:szCs w:val="20"/>
                <w:lang w:eastAsia="en-US"/>
              </w:rPr>
              <w:t>containers</w:t>
            </w:r>
            <w:proofErr w:type="gramEnd"/>
            <w:r w:rsidR="00F10E7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</w:t>
            </w:r>
            <w:r w:rsidR="00F10E7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labeled and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tored in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storage container"/>
                <w:tag w:val="container"/>
                <w:id w:val="258105421"/>
                <w:placeholder>
                  <w:docPart w:val="AAE68CB1EB2746839129C8BB1907E504"/>
                </w:placeholder>
                <w:showingPlcHdr/>
                <w:comboBox>
                  <w:listItem w:value="select container"/>
                  <w:listItem w:displayText="freezer" w:value="freezer"/>
                  <w:listItem w:displayText="refrigerator" w:value="refrigerator"/>
                  <w:listItem w:displayText="chemical cabinet" w:value="chemical cabinet"/>
                  <w:listItem w:displayText="box" w:value="box"/>
                  <w:listItem w:displayText="enter other container" w:value="enter other container"/>
                </w:comboBox>
              </w:sdtPr>
              <w:sdtEndPr/>
              <w:sdtContent>
                <w:r w:rsidR="00D529FB" w:rsidRPr="00533B6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D529FB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s</w:t>
                </w:r>
                <w:r w:rsidR="00D529FB" w:rsidRPr="00533B6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elect</w:t>
                </w:r>
                <w:r w:rsidR="00D529FB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 xml:space="preserve"> storage</w:t>
                </w:r>
                <w:r w:rsidR="00D529FB" w:rsidRPr="00533B6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 xml:space="preserve"> </w:t>
                </w:r>
                <w:r w:rsidR="00D529FB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container</w:t>
                </w:r>
                <w:r w:rsidR="00D529FB" w:rsidRPr="00625568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 xml:space="preserve"> from dropdown</w:t>
                </w:r>
                <w:r w:rsidR="00D529FB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D529FB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room #"/>
                <w:tag w:val="room #"/>
                <w:id w:val="1759483354"/>
                <w:placeholder>
                  <w:docPart w:val="5F914F644282407192371FB66A5727C9"/>
                </w:placeholder>
                <w:showingPlcHdr/>
              </w:sdtPr>
              <w:sdtEndPr/>
              <w:sdtContent>
                <w:r w:rsidR="00FA13E1" w:rsidRPr="00700633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FA13E1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room #</w:t>
                </w:r>
                <w:r w:rsidR="00FA13E1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FA13E1">
              <w:rPr>
                <w:rFonts w:ascii="Calibri" w:eastAsia="Times New Roman" w:hAnsi="Calibri"/>
                <w:sz w:val="20"/>
                <w:szCs w:val="20"/>
              </w:rPr>
              <w:t>.</w:t>
            </w:r>
          </w:p>
          <w:p w14:paraId="6EF6EA0D" w14:textId="77777777" w:rsidR="00B510FE" w:rsidRPr="00E16DA9" w:rsidRDefault="00B510FE" w:rsidP="007C5E58">
            <w:p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TRANSPORT</w:t>
            </w:r>
          </w:p>
          <w:p w14:paraId="117DDADA" w14:textId="77777777" w:rsidR="00B510FE" w:rsidRPr="00E16DA9" w:rsidRDefault="003865F9" w:rsidP="006A7C71">
            <w:pPr>
              <w:numPr>
                <w:ilvl w:val="0"/>
                <w:numId w:val="24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643588669"/>
                <w:placeholder>
                  <w:docPart w:val="4847E2FCFA47484F81B732FD30033D02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will</w:t>
            </w:r>
            <w:proofErr w:type="gramEnd"/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be transported in labeled and sealed non-breakable secondary containers.</w:t>
            </w:r>
          </w:p>
        </w:tc>
      </w:tr>
      <w:tr w:rsidR="00B510FE" w:rsidRPr="00E16DA9" w14:paraId="2A297BB9" w14:textId="77777777" w:rsidTr="00717CFD">
        <w:trPr>
          <w:trHeight w:val="156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AC1E1" w14:textId="77777777" w:rsidR="00B510FE" w:rsidRPr="00E16DA9" w:rsidRDefault="004113C9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7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Spill and Accident                         Procedures</w:t>
            </w:r>
          </w:p>
          <w:p w14:paraId="02DC8F90" w14:textId="77777777" w:rsidR="00B510FE" w:rsidRPr="00E16DA9" w:rsidRDefault="00DF4AE6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[Specific cleaning </w:t>
            </w:r>
            <w:r w:rsidR="00B510FE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and waste disposal procedures must be determined.]</w:t>
            </w:r>
          </w:p>
          <w:p w14:paraId="627C2AFA" w14:textId="77777777" w:rsidR="00B510FE" w:rsidRPr="00E16DA9" w:rsidRDefault="00B510FE" w:rsidP="006A7C71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9A458" w14:textId="2A39D7CE" w:rsidR="00025F67" w:rsidRPr="00E16DA9" w:rsidRDefault="003865F9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211499153"/>
                <w:placeholder>
                  <w:docPart w:val="4707F713B2A94031A9AE497220AB2BF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s</w:t>
            </w:r>
            <w:proofErr w:type="gramEnd"/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must be cleaned up immediately by properly protected and trained personnel</w:t>
            </w:r>
            <w:r w:rsidR="0010297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ho are not sensitive to formaldehyde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="006D0EA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other persons should leave the area.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pill response procedures must be developed based on the </w:t>
            </w:r>
            <w:r w:rsidR="00DC122C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potential spill or release conditions. Clean up spills using contents of the spill kit.</w:t>
            </w:r>
            <w:r w:rsidR="00025F67"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Do not attempt to clean up any spill if not trained or comfortable. </w:t>
            </w:r>
            <w:r w:rsidR="00B723C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For large spills, e</w:t>
            </w:r>
            <w:r w:rsidR="00B723CF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vacuate 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the area and call 911</w:t>
            </w:r>
            <w:r w:rsidR="005C0D28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*</w:t>
            </w:r>
            <w:r w:rsidR="00317B7E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on campus phone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for help. If spill</w:t>
            </w:r>
            <w:r w:rsidR="0084189A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is 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out of control,</w:t>
            </w:r>
            <w:r w:rsid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call 911</w:t>
            </w:r>
            <w:r w:rsidR="005C0D28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*</w:t>
            </w:r>
            <w:r w:rsid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. 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If person injured, exposed</w:t>
            </w:r>
            <w:r w:rsidR="0084189A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,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or suspected of being exposed to formaldehyde, </w:t>
            </w:r>
            <w:r w:rsidR="00B723C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f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ollow </w:t>
            </w:r>
            <w:r w:rsidR="00B723C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procedures below in section </w:t>
            </w:r>
            <w:r w:rsid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8.</w:t>
            </w:r>
            <w:r w:rsidR="006B3FE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5B02EC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Exposure Procedures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.</w:t>
            </w:r>
          </w:p>
          <w:p w14:paraId="0818CF68" w14:textId="77777777" w:rsidR="005C0D28" w:rsidRPr="001307F8" w:rsidRDefault="005C0D28" w:rsidP="005C0D28">
            <w:pPr>
              <w:pBdr>
                <w:top w:val="single" w:sz="4" w:space="1" w:color="auto"/>
              </w:pBdr>
              <w:rPr>
                <w:rFonts w:ascii="Calibri" w:hAnsi="Calibri" w:cs="Arial"/>
                <w:sz w:val="20"/>
                <w:szCs w:val="20"/>
              </w:rPr>
            </w:pP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*</w:t>
            </w:r>
            <w:r w:rsidRPr="001307F8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On UW Seattle campus call 911 on a campus phone; at medical centers and other locations follow internal emergency procedures.</w:t>
            </w:r>
          </w:p>
          <w:p w14:paraId="4B72A78C" w14:textId="77777777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8928F10" w14:textId="77777777" w:rsidR="00025F67" w:rsidRDefault="00025F67" w:rsidP="00CF1B75">
            <w:pPr>
              <w:pStyle w:val="ListParagraph"/>
              <w:numPr>
                <w:ilvl w:val="0"/>
                <w:numId w:val="53"/>
              </w:numPr>
              <w:tabs>
                <w:tab w:val="left" w:pos="420"/>
              </w:tabs>
              <w:spacing w:after="58"/>
              <w:ind w:left="420" w:hanging="27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Spills inside a </w:t>
            </w:r>
            <w:r w:rsidR="00266D7C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fume hood, 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BSC, glove box or approved containment</w:t>
            </w:r>
            <w:r w:rsidR="00CF1B75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; and</w:t>
            </w:r>
          </w:p>
          <w:p w14:paraId="79870D2F" w14:textId="77777777" w:rsidR="00CF1B75" w:rsidRDefault="00CF1B75" w:rsidP="00CF1B75">
            <w:pPr>
              <w:pStyle w:val="ListParagraph"/>
              <w:numPr>
                <w:ilvl w:val="0"/>
                <w:numId w:val="53"/>
              </w:numPr>
              <w:tabs>
                <w:tab w:val="left" w:pos="420"/>
              </w:tabs>
              <w:spacing w:after="58"/>
              <w:ind w:left="420" w:hanging="27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mall Spills (250 ml or less) outside of fume hood or containment</w:t>
            </w:r>
          </w:p>
          <w:p w14:paraId="4D11C301" w14:textId="77777777" w:rsidR="00CF1B75" w:rsidRPr="00CF1B75" w:rsidRDefault="00CF1B75" w:rsidP="00CF1B75">
            <w:pPr>
              <w:tabs>
                <w:tab w:val="left" w:pos="42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</w:p>
          <w:p w14:paraId="3D72CBD0" w14:textId="77777777" w:rsidR="00236DD1" w:rsidRDefault="00236DD1" w:rsidP="00AA44BC">
            <w:pPr>
              <w:pStyle w:val="ListParagraph"/>
              <w:numPr>
                <w:ilvl w:val="0"/>
                <w:numId w:val="30"/>
              </w:numPr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236DD1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s, regardless of size, inside a fume hood can typically be cleaned up by trained people who are not sensitive to formaldehyde.</w:t>
            </w:r>
          </w:p>
          <w:p w14:paraId="7801CB38" w14:textId="77777777" w:rsidR="00CF1B75" w:rsidRPr="00236DD1" w:rsidRDefault="00CF1B75" w:rsidP="00AA44BC">
            <w:pPr>
              <w:pStyle w:val="ListParagraph"/>
              <w:numPr>
                <w:ilvl w:val="0"/>
                <w:numId w:val="30"/>
              </w:numPr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sz w:val="20"/>
                <w:szCs w:val="20"/>
                <w:lang w:eastAsia="en-US"/>
              </w:rPr>
              <w:t>S</w:t>
            </w:r>
            <w:r w:rsidR="00AA44BC">
              <w:rPr>
                <w:rFonts w:ascii="Calibri" w:eastAsia="Times New Roman" w:hAnsi="Calibri"/>
                <w:sz w:val="20"/>
                <w:szCs w:val="20"/>
                <w:lang w:eastAsia="en-US"/>
              </w:rPr>
              <w:t>mall s</w:t>
            </w:r>
            <w:r w:rsidR="002F6759">
              <w:rPr>
                <w:rFonts w:ascii="Calibri" w:eastAsia="Times New Roman" w:hAnsi="Calibri"/>
                <w:sz w:val="20"/>
                <w:szCs w:val="20"/>
                <w:lang w:eastAsia="en-US"/>
              </w:rPr>
              <w:t>pills outside a fume hood (</w:t>
            </w:r>
            <w:r w:rsidRPr="00CF1B75">
              <w:rPr>
                <w:rFonts w:ascii="Calibri" w:eastAsia="Times New Roman" w:hAnsi="Calibri"/>
                <w:sz w:val="20"/>
                <w:szCs w:val="20"/>
                <w:lang w:eastAsia="en-US"/>
              </w:rPr>
              <w:t>250 ml</w:t>
            </w:r>
            <w:r w:rsidR="002F675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less</w:t>
            </w:r>
            <w:r w:rsidRPr="00CF1B75">
              <w:rPr>
                <w:rFonts w:ascii="Calibri" w:eastAsia="Times New Roman" w:hAnsi="Calibri"/>
                <w:sz w:val="20"/>
                <w:szCs w:val="20"/>
                <w:lang w:eastAsia="en-US"/>
              </w:rPr>
              <w:t>) can also be managed by trained people who are not sensitive to formaldehyde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77DE0951" w14:textId="77777777" w:rsidR="00025F67" w:rsidRPr="00E16DA9" w:rsidRDefault="00025F67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ersonnel must wear a lab coat or smock,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afety </w:t>
            </w:r>
            <w:r w:rsidR="00121F70">
              <w:rPr>
                <w:rFonts w:ascii="Calibri" w:eastAsia="Times New Roman" w:hAnsi="Calibri"/>
                <w:sz w:val="20"/>
                <w:szCs w:val="20"/>
                <w:lang w:eastAsia="en-US"/>
              </w:rPr>
              <w:t>goggle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two pairs of </w:t>
            </w:r>
            <w:r w:rsidR="00F7359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isposable nitrile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xam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one pair of </w:t>
            </w:r>
            <w:r w:rsidR="003A5B00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cker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itrile or butyl gloves (minimum 10 mil thickness) or Silver Shield gloves </w:t>
            </w:r>
            <w:r w:rsidR="0010297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nd shoe covers as needed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hen cleaning </w:t>
            </w:r>
            <w:r w:rsid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up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s.</w:t>
            </w:r>
          </w:p>
          <w:p w14:paraId="1C1870DF" w14:textId="77777777" w:rsidR="00025F67" w:rsidRPr="00E16DA9" w:rsidRDefault="00377799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Liquids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Wipe up spilled liquids with absorbent pads.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f using a 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lastRenderedPageBreak/>
              <w:t>formaldehyde neutralizing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, cover the spill with the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 and allow to set for the prescribed contact time (usually 15 min.), and then scoop up and dispose of properly.</w:t>
            </w:r>
          </w:p>
          <w:p w14:paraId="70AEEC02" w14:textId="77777777" w:rsidR="00025F67" w:rsidRPr="00E16DA9" w:rsidRDefault="00073181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olids</w:t>
            </w:r>
            <w:r w:rsidR="00377799"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ently cover </w:t>
            </w:r>
            <w:r w:rsidR="00F7359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araformaldehyd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solid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</w:t>
            </w:r>
            <w:r w:rsidR="00F7359C">
              <w:rPr>
                <w:rFonts w:ascii="Calibri" w:eastAsia="Times New Roman" w:hAnsi="Calibri"/>
                <w:sz w:val="20"/>
                <w:szCs w:val="20"/>
                <w:lang w:eastAsia="en-US"/>
              </w:rPr>
              <w:t>s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th wetted paper towels or absorbent pads to avoid raising dust and then wipe up. </w:t>
            </w:r>
          </w:p>
          <w:p w14:paraId="01A0F022" w14:textId="77777777" w:rsidR="00025F67" w:rsidRPr="00E16DA9" w:rsidRDefault="00025F67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 the spill area thoroughly with detergent solution followed by clean water.</w:t>
            </w:r>
          </w:p>
          <w:p w14:paraId="1628EEF1" w14:textId="77777777" w:rsidR="000A6F6C" w:rsidRDefault="00025F67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f spill is extensive within the containment, clean all interior surfaces after completion of the spill cleanup.</w:t>
            </w:r>
            <w:r w:rsidR="000A6F6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3B635BEF" w14:textId="0954D648" w:rsidR="00025F67" w:rsidRPr="006B3FE1" w:rsidRDefault="000A6F6C" w:rsidP="007E7518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  <w:tab w:val="left" w:pos="72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ouble bag all waste in plastic bags labeled with </w:t>
            </w:r>
            <w:r w:rsidR="003A5B00"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>a hazardous waste label that reads "formaldehyde spill debris."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CD15AF" w:rsidRPr="006B3FE1">
              <w:rPr>
                <w:rFonts w:asciiTheme="minorHAnsi" w:hAnsiTheme="minorHAnsi" w:cs="Arial"/>
                <w:sz w:val="20"/>
                <w:szCs w:val="20"/>
              </w:rPr>
              <w:t>Complete either</w:t>
            </w:r>
            <w:r w:rsidR="00545F87" w:rsidRPr="006B3FE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45F87"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n </w:t>
            </w:r>
            <w:r w:rsidR="00545F87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Online Chemical Waste Collection Request</w:t>
            </w:r>
            <w:r w:rsidR="00545F87"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a </w:t>
            </w:r>
            <w:r w:rsidR="00545F87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 Collection Request Form</w:t>
            </w:r>
            <w:r w:rsidR="00E64232">
              <w:rPr>
                <w:rFonts w:asciiTheme="minorHAnsi" w:hAnsiTheme="minorHAnsi" w:cs="Arial"/>
                <w:sz w:val="20"/>
                <w:szCs w:val="20"/>
              </w:rPr>
              <w:t xml:space="preserve"> found on the </w:t>
            </w:r>
            <w:hyperlink r:id="rId8" w:history="1">
              <w:r w:rsidR="00E64232" w:rsidRPr="00E6423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EH&amp;S website</w:t>
              </w:r>
            </w:hyperlink>
            <w:r w:rsidR="00CD15AF" w:rsidRPr="006B3FE1">
              <w:rPr>
                <w:rFonts w:asciiTheme="minorHAnsi" w:hAnsiTheme="minorHAnsi" w:cs="Arial"/>
                <w:sz w:val="20"/>
                <w:szCs w:val="20"/>
              </w:rPr>
              <w:t xml:space="preserve">. Email the form to </w:t>
            </w:r>
            <w:hyperlink r:id="rId9" w:history="1">
              <w:r w:rsidR="00CD15AF" w:rsidRPr="006B3FE1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chmwaste@uw.edu</w:t>
              </w:r>
            </w:hyperlink>
            <w:r w:rsidR="00CD15AF" w:rsidRPr="006B3FE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DCAB0A2" w14:textId="77777777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13E7200E" w14:textId="77777777" w:rsidR="00025F67" w:rsidRDefault="00025F67" w:rsidP="00CF1B75">
            <w:pPr>
              <w:pStyle w:val="ListParagraph"/>
              <w:numPr>
                <w:ilvl w:val="0"/>
                <w:numId w:val="54"/>
              </w:numPr>
              <w:tabs>
                <w:tab w:val="left" w:pos="420"/>
              </w:tabs>
              <w:spacing w:after="58"/>
              <w:ind w:hanging="57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Large spills (greater than </w:t>
            </w:r>
            <w:r w:rsidR="00DC122C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2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5</w:t>
            </w:r>
            <w:r w:rsidR="00DC122C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0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ml) outside of </w:t>
            </w:r>
            <w:r w:rsidR="006B3FE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fume hood or 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containment </w:t>
            </w:r>
          </w:p>
          <w:p w14:paraId="24C56D76" w14:textId="77777777" w:rsidR="006B3FE1" w:rsidRDefault="006B3FE1" w:rsidP="007E7518">
            <w:pPr>
              <w:tabs>
                <w:tab w:val="left" w:pos="42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</w:p>
          <w:p w14:paraId="4505206F" w14:textId="77777777" w:rsidR="006B3FE1" w:rsidRPr="007E7518" w:rsidRDefault="006B3FE1" w:rsidP="006B3FE1">
            <w:pPr>
              <w:numPr>
                <w:ilvl w:val="0"/>
                <w:numId w:val="14"/>
              </w:numPr>
              <w:tabs>
                <w:tab w:val="left" w:pos="432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Large formaldehyde spills (</w:t>
            </w:r>
            <w:r w:rsidR="002F675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reater than 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250 ml) outside a fume hood or containment may generate vapors above formaldehyde exposure limits</w:t>
            </w:r>
            <w:r w:rsidR="00AE28D1">
              <w:rPr>
                <w:rFonts w:ascii="Calibri" w:eastAsia="Times New Roman" w:hAnsi="Calibri"/>
                <w:sz w:val="20"/>
                <w:szCs w:val="20"/>
                <w:lang w:eastAsia="en-US"/>
              </w:rPr>
              <w:t>;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herefore</w:t>
            </w:r>
            <w:r w:rsid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,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hese spills require the use of respiratory protection.</w:t>
            </w:r>
          </w:p>
          <w:p w14:paraId="70BA109F" w14:textId="77777777" w:rsidR="006B3FE1" w:rsidRPr="007E7518" w:rsidRDefault="006B3FE1" w:rsidP="007E7518">
            <w:pPr>
              <w:numPr>
                <w:ilvl w:val="0"/>
                <w:numId w:val="14"/>
              </w:numPr>
              <w:tabs>
                <w:tab w:val="left" w:pos="4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Cover spill if possible to keep vapors down.</w:t>
            </w:r>
          </w:p>
          <w:p w14:paraId="2D1C9CD9" w14:textId="77777777" w:rsidR="00025F67" w:rsidRPr="00E16DA9" w:rsidRDefault="006B3FE1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Evacuate area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restrict access.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>Attend to injured or exposed person</w:t>
            </w:r>
            <w:r w:rsidR="00D06139">
              <w:rPr>
                <w:rFonts w:ascii="Calibri" w:eastAsia="Times New Roman" w:hAnsi="Calibri"/>
                <w:sz w:val="20"/>
                <w:szCs w:val="20"/>
                <w:lang w:eastAsia="en-US"/>
              </w:rPr>
              <w:t>s using emergency shower or eye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ash. Follow procedures below in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8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Exposure Procedures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3DB9F8B0" w14:textId="3AD98CE4" w:rsidR="0084189A" w:rsidRPr="00FC09D1" w:rsidRDefault="0084189A" w:rsidP="007E7518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s soon as possible report the spill </w:t>
            </w:r>
            <w:r w:rsidR="00EB4724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a safe area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by notifying EH&amp;S (during business hours </w:t>
            </w:r>
            <w:r w:rsid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(M-F/8-5)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>206-543-0467, outside business hours 911</w:t>
            </w:r>
            <w:r w:rsidR="005C0D28">
              <w:rPr>
                <w:rFonts w:ascii="Calibri" w:eastAsia="Times New Roman" w:hAnsi="Calibri"/>
                <w:sz w:val="20"/>
                <w:szCs w:val="20"/>
                <w:lang w:eastAsia="en-US"/>
              </w:rPr>
              <w:t>*</w:t>
            </w:r>
            <w:r w:rsidR="0043101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a campus phone</w:t>
            </w:r>
            <w:r w:rsidR="00EB4724"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>)</w:t>
            </w:r>
            <w:r w:rsidR="00EB4724">
              <w:rPr>
                <w:rFonts w:ascii="Calibri" w:eastAsia="Times New Roman" w:hAnsi="Calibri"/>
                <w:sz w:val="20"/>
                <w:szCs w:val="20"/>
                <w:lang w:eastAsia="en-US"/>
              </w:rPr>
              <w:t>. T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ll them that a spill has occurred, and you need </w:t>
            </w:r>
            <w:r w:rsidR="00E253F7"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help managing the spill.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H&amp;S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an arrange for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 spill cleanup contractor.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Notify supervisor.</w:t>
            </w:r>
          </w:p>
          <w:p w14:paraId="22865932" w14:textId="77777777" w:rsidR="0084189A" w:rsidRPr="00E16DA9" w:rsidRDefault="0084189A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Be prepared to provide the following information:  </w:t>
            </w:r>
          </w:p>
          <w:p w14:paraId="1718A42A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ame and phone number of knowledgeable person that can be contacted </w:t>
            </w:r>
          </w:p>
          <w:p w14:paraId="275EA04C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ame of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 spilled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, concentration and amount spilled, liquid or solid type spill</w:t>
            </w:r>
          </w:p>
          <w:p w14:paraId="7438508F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umber of injured, if any (refer below to </w:t>
            </w:r>
            <w:r w:rsidR="00EB4724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8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Exposure Procedures in case of emergency)</w:t>
            </w:r>
          </w:p>
          <w:p w14:paraId="2F776CB2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Location of spill</w:t>
            </w:r>
          </w:p>
          <w:p w14:paraId="1391AE20" w14:textId="77777777" w:rsidR="0084189A" w:rsidRPr="00E16DA9" w:rsidRDefault="0084189A" w:rsidP="007E7518">
            <w:p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s information can also be used in reporting to the Emergency Department (ED) after potential exposure.</w:t>
            </w:r>
          </w:p>
          <w:p w14:paraId="56D1C3B6" w14:textId="4AF02291" w:rsidR="00025F67" w:rsidRPr="00E16DA9" w:rsidRDefault="0084189A" w:rsidP="00E64232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FC09D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Only if staff are trained, have the proper PPE</w:t>
            </w:r>
            <w:r w:rsidR="005B02EC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including respiratory protection</w:t>
            </w:r>
            <w:r w:rsidRPr="00FC09D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and are comfortable with 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cleaning up </w:t>
            </w:r>
            <w:r w:rsidRPr="00FC09D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the spill, they may proceed to clean it up.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ersonnel must wear a lab coat or smock,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>safety goggles</w:t>
            </w:r>
            <w:r w:rsidR="00BC459F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two pairs of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isposable nitrile exam </w:t>
            </w:r>
            <w:r w:rsidR="00BC459F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one pair of </w:t>
            </w:r>
            <w:r w:rsidR="002F33C3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cker</w:t>
            </w:r>
            <w:r w:rsidR="00BC459F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>nitrile or butyl gloves (minimum 10 mil thickness) or Silver Shield gloves</w:t>
            </w:r>
            <w:r w:rsidR="00102972">
              <w:rPr>
                <w:rFonts w:ascii="Calibri" w:eastAsia="Times New Roman" w:hAnsi="Calibri"/>
                <w:sz w:val="20"/>
                <w:szCs w:val="20"/>
                <w:lang w:eastAsia="en-US"/>
              </w:rPr>
              <w:t>, shoe covers</w:t>
            </w:r>
            <w:r w:rsidR="00E253F7">
              <w:rPr>
                <w:rFonts w:ascii="Calibri" w:eastAsia="Times New Roman" w:hAnsi="Calibri"/>
                <w:sz w:val="20"/>
                <w:szCs w:val="20"/>
                <w:lang w:eastAsia="en-US"/>
              </w:rPr>
              <w:t>,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a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respirator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specifically for protection against formaldehyde.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Respirator use requires enrollment in UW’s respirator program. Contact EH&amp;S at </w:t>
            </w:r>
            <w:hyperlink r:id="rId10" w:history="1">
              <w:r w:rsidR="005B02EC" w:rsidRPr="00C81F0B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uwresp@uw.edu</w:t>
              </w:r>
            </w:hyperlink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for information or see </w:t>
            </w:r>
            <w:r w:rsidR="00025F67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https://www.ehs.washington.edu/</w:t>
            </w:r>
            <w:r w:rsidR="00E64232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workplace/respiratory-protection</w:t>
            </w:r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484DFEE6" w14:textId="77777777" w:rsidR="00025F67" w:rsidRPr="00E16DA9" w:rsidRDefault="00377799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Liquids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Wipe up spilled liquids with absorbent pads.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f using a 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lastRenderedPageBreak/>
              <w:t>formaldehyde neutralizing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, cover the spill with the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 and allow to s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i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t for the prescribed contact time (usually 15 min.), and then scoop up and dispose of properly.</w:t>
            </w:r>
          </w:p>
          <w:p w14:paraId="733898F7" w14:textId="77777777" w:rsidR="00025F67" w:rsidRPr="00E16DA9" w:rsidRDefault="00073181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olids</w:t>
            </w:r>
            <w:r w:rsidR="00377799"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ently cover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araformaldehyd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solid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s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th wetted paper towels or absorbent pads to avoid raising dust and then wipe up. </w:t>
            </w:r>
          </w:p>
          <w:p w14:paraId="5D512CA5" w14:textId="77777777" w:rsidR="00025F67" w:rsidRDefault="00025F67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 the spill area thoroughly with detergent solution followed by clean water.</w:t>
            </w:r>
          </w:p>
          <w:p w14:paraId="0E2AABF5" w14:textId="4942D7FD" w:rsidR="00E253F7" w:rsidRPr="00E16DA9" w:rsidRDefault="00E253F7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Double bag all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aste in plastic bag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 labeled with </w:t>
            </w:r>
            <w:r w:rsidR="00E00737" w:rsidRPr="003A5B00">
              <w:rPr>
                <w:rFonts w:ascii="Calibri" w:eastAsia="Times New Roman" w:hAnsi="Calibri"/>
                <w:sz w:val="20"/>
                <w:szCs w:val="20"/>
                <w:lang w:eastAsia="en-US"/>
              </w:rPr>
              <w:t>a hazardous waste label that reads "formaldehyde spill debris.</w:t>
            </w:r>
            <w:r w:rsidR="00FF0166">
              <w:rPr>
                <w:rFonts w:ascii="Calibri" w:eastAsia="Times New Roman" w:hAnsi="Calibri"/>
                <w:sz w:val="20"/>
                <w:szCs w:val="20"/>
                <w:lang w:eastAsia="en-US"/>
              </w:rPr>
              <w:t>”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omplete either an </w:t>
            </w:r>
            <w:hyperlink r:id="rId11" w:history="1">
              <w:r w:rsidR="00317B7E" w:rsidRPr="00E64232"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t>Online Chemical Waste Collection Request</w:t>
              </w:r>
            </w:hyperlink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a </w:t>
            </w:r>
            <w:hyperlink r:id="rId12" w:history="1">
              <w:r w:rsidR="00317B7E" w:rsidRPr="00E64232"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t>Chemical Collection Request Form</w:t>
              </w:r>
            </w:hyperlink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the </w:t>
            </w:r>
            <w:hyperlink r:id="rId13" w:history="1">
              <w:r w:rsidR="00E64232"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EH&amp;S website</w:t>
              </w:r>
            </w:hyperlink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Email the form to </w:t>
            </w:r>
            <w:hyperlink r:id="rId14" w:history="1">
              <w:r w:rsidR="00317B7E" w:rsidRPr="00317B7E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chmwaste@uw.edu</w:t>
              </w:r>
            </w:hyperlink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16138CB4" w14:textId="77777777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7099FCC" w14:textId="7CF866A5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ny spill incident requires the involved person or supervisor to complete and submit the </w:t>
            </w:r>
            <w:hyperlink r:id="rId15" w:history="1">
              <w:r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Online Accident Reporting System (OARS)</w:t>
              </w:r>
            </w:hyperlink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m </w:t>
            </w:r>
            <w:r w:rsidR="00F10B2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o EH&amp;S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thin 24 hours </w:t>
            </w:r>
            <w:r w:rsidR="00FC09D1"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>(8 hours if serious injury or hospitalization)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46FEE4F0" w14:textId="77777777" w:rsidR="00B510FE" w:rsidRDefault="00025F67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questions on spill cleanup, contact EH&amp;S spill consultants at 206-543-0467.</w:t>
            </w:r>
          </w:p>
          <w:p w14:paraId="174416C0" w14:textId="4413C5E7" w:rsidR="005C0D28" w:rsidRPr="00E16DA9" w:rsidRDefault="005C0D28" w:rsidP="0004481C">
            <w:pPr>
              <w:pBdr>
                <w:top w:val="single" w:sz="4" w:space="1" w:color="auto"/>
              </w:pBd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*</w:t>
            </w:r>
            <w:r w:rsidRPr="001307F8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On UW Seattle campus call 911 on a campus phone; at medical centers and other locations follow internal emergency procedures.</w:t>
            </w:r>
          </w:p>
        </w:tc>
      </w:tr>
      <w:tr w:rsidR="00B510FE" w:rsidRPr="00E16DA9" w14:paraId="0D7E81CA" w14:textId="77777777" w:rsidTr="00F401F2">
        <w:trPr>
          <w:trHeight w:val="120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C35FC" w14:textId="77777777" w:rsidR="00B510FE" w:rsidRPr="007E7518" w:rsidRDefault="00B553FB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lastRenderedPageBreak/>
              <w:t xml:space="preserve">8. </w:t>
            </w:r>
            <w:r w:rsidR="008A59BD">
              <w:rPr>
                <w:rFonts w:ascii="Calibri" w:eastAsia="Times New Roman" w:hAnsi="Calibri"/>
                <w:sz w:val="20"/>
                <w:szCs w:val="20"/>
                <w:lang w:eastAsia="en-US"/>
              </w:rPr>
              <w:t>Expos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ure Procedures</w:t>
            </w:r>
          </w:p>
          <w:p w14:paraId="7C2FCCD9" w14:textId="77777777" w:rsidR="00B510FE" w:rsidRPr="007E7518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In Case of Emergency</w:t>
            </w:r>
          </w:p>
          <w:p w14:paraId="50D2ABE6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97531" w14:textId="77777777" w:rsidR="00B510FE" w:rsidRPr="00E16DA9" w:rsidRDefault="00B510FE" w:rsidP="00B510F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0"/>
              <w:rPr>
                <w:rFonts w:ascii="Calibri" w:eastAsia="Cambria" w:hAnsi="Calibri"/>
                <w:color w:val="000000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Cambria" w:hAnsi="Calibri"/>
                <w:b/>
                <w:bCs/>
                <w:color w:val="000000"/>
                <w:sz w:val="20"/>
                <w:szCs w:val="20"/>
                <w:lang w:eastAsia="en-US"/>
              </w:rPr>
              <w:t>Provide First Aid Immediately</w:t>
            </w:r>
            <w:r w:rsidRPr="00E16DA9">
              <w:rPr>
                <w:rFonts w:ascii="Calibri" w:eastAsia="Cambria" w:hAnsi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4B19C17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sharps injury (</w:t>
            </w:r>
            <w:proofErr w:type="spellStart"/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needlestick</w:t>
            </w:r>
            <w:proofErr w:type="spellEnd"/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subcutaneous exposure), scrub exposed area thoroughly for 15 minutes using warm water and </w:t>
            </w:r>
            <w:proofErr w:type="spellStart"/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udsing</w:t>
            </w:r>
            <w:proofErr w:type="spellEnd"/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soap.</w:t>
            </w:r>
          </w:p>
          <w:p w14:paraId="7CBDD62C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skin exposure, use the nearest safety shower for 15 minutes. Stay under the shower and remove clothing. Use a clean lab coat or spare clothing for cover-up.</w:t>
            </w:r>
          </w:p>
          <w:p w14:paraId="19CE628D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eye exposure, use the eyewash for 15 minutes while holding eyelids open.</w:t>
            </w:r>
          </w:p>
          <w:p w14:paraId="1DA78BC6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inhalation</w:t>
            </w:r>
            <w:r w:rsidR="0047618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exposure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, move out of contaminated area. Get medical help.</w:t>
            </w:r>
          </w:p>
          <w:p w14:paraId="3FA9E885" w14:textId="77777777" w:rsidR="00B510FE" w:rsidRPr="00E16DA9" w:rsidRDefault="00B510FE" w:rsidP="00B510F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0"/>
              <w:rPr>
                <w:rFonts w:ascii="Calibri" w:eastAsia="Cambria" w:hAnsi="Calibri"/>
                <w:color w:val="000000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Cambria" w:hAnsi="Calibri"/>
                <w:b/>
                <w:bCs/>
                <w:color w:val="000000"/>
                <w:sz w:val="20"/>
                <w:szCs w:val="20"/>
                <w:lang w:eastAsia="en-US"/>
              </w:rPr>
              <w:t>Get Help</w:t>
            </w:r>
            <w:r w:rsidRPr="00E16DA9">
              <w:rPr>
                <w:rFonts w:ascii="Calibri" w:eastAsia="Cambria" w:hAnsi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44A1BFE" w14:textId="459C127F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all 911</w:t>
            </w:r>
            <w:r w:rsidR="005C0D28">
              <w:rPr>
                <w:rFonts w:ascii="Calibri" w:eastAsia="Times New Roman" w:hAnsi="Calibri"/>
                <w:sz w:val="20"/>
                <w:szCs w:val="20"/>
                <w:lang w:eastAsia="en-US"/>
              </w:rPr>
              <w:t>*</w:t>
            </w:r>
            <w:r w:rsidR="00DF7DA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campus phone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go to nearest Emergency Department (ED). Give details of exposure, i.e. </w:t>
            </w:r>
            <w:r w:rsidR="0047618F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dose, route of exposure, time since exposure. Bring to the ED the </w:t>
            </w:r>
            <w:r w:rsidR="001403DC">
              <w:rPr>
                <w:rFonts w:ascii="Calibri" w:eastAsia="Times New Roman" w:hAnsi="Calibri"/>
                <w:sz w:val="20"/>
                <w:szCs w:val="20"/>
                <w:lang w:eastAsia="en-US"/>
              </w:rPr>
              <w:t>SD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this SOP.</w:t>
            </w:r>
          </w:p>
          <w:p w14:paraId="5A20CBC5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Notify your supervisor as soon as possible for assistance.</w:t>
            </w:r>
          </w:p>
          <w:p w14:paraId="37361F01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ecure area before leaving.</w:t>
            </w:r>
          </w:p>
          <w:p w14:paraId="32504C6B" w14:textId="77777777" w:rsidR="00B510FE" w:rsidRPr="00E16DA9" w:rsidRDefault="00B510FE" w:rsidP="00B510F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0"/>
              <w:rPr>
                <w:rFonts w:ascii="Calibri" w:eastAsia="Cambria" w:hAnsi="Calibri"/>
                <w:color w:val="000000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Cambria" w:hAnsi="Calibri"/>
                <w:b/>
                <w:bCs/>
                <w:color w:val="000000"/>
                <w:sz w:val="20"/>
                <w:szCs w:val="20"/>
                <w:lang w:eastAsia="en-US"/>
              </w:rPr>
              <w:t>Report Incident to Environmental Health &amp; Safety</w:t>
            </w:r>
          </w:p>
          <w:p w14:paraId="4D9083A8" w14:textId="77777777" w:rsidR="00B510FE" w:rsidRPr="00E16DA9" w:rsidRDefault="00B510FE" w:rsidP="00BC41B8">
            <w:pPr>
              <w:numPr>
                <w:ilvl w:val="0"/>
                <w:numId w:val="5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uring business hours</w:t>
            </w:r>
            <w:r w:rsidR="001E7B94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(M-F/8-5)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call 206-543-7262.</w:t>
            </w:r>
          </w:p>
          <w:p w14:paraId="3C179541" w14:textId="0F7E7B57" w:rsidR="00B510FE" w:rsidRPr="00E16DA9" w:rsidRDefault="001E7B94" w:rsidP="00BC41B8">
            <w:pPr>
              <w:numPr>
                <w:ilvl w:val="0"/>
                <w:numId w:val="5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Outside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business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hours call 206-685-UWPD (8973)</w:t>
            </w:r>
            <w:r w:rsidR="005C0D2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911*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o be routed to EH&amp;S staff on call.</w:t>
            </w:r>
          </w:p>
          <w:p w14:paraId="6FC5B48E" w14:textId="77777777" w:rsidR="00BC41B8" w:rsidRPr="00E16DA9" w:rsidRDefault="00BC41B8" w:rsidP="00BC41B8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f serious accident, hospitalization or fatality, notify EH&amp;S immediately after providing first aid and/or getting help.</w:t>
            </w:r>
          </w:p>
          <w:p w14:paraId="024E6CFC" w14:textId="519E279D" w:rsidR="00B510FE" w:rsidRDefault="00B510FE" w:rsidP="00156ED6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all incidents and near misses, the involved person or supervisor completes and submits the UW</w:t>
            </w:r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="00E64232"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Online Accident Reporting System (OARS)</w:t>
              </w:r>
            </w:hyperlink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m </w:t>
            </w:r>
            <w:r w:rsidR="00F10B2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o EH&amp;S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thin 24 hours </w:t>
            </w:r>
            <w:r w:rsidR="0047618F">
              <w:rPr>
                <w:rFonts w:ascii="Calibri" w:eastAsia="Times New Roman" w:hAnsi="Calibri"/>
                <w:sz w:val="20"/>
                <w:szCs w:val="20"/>
                <w:lang w:eastAsia="en-US"/>
              </w:rPr>
              <w:t>(8 hours if ser</w:t>
            </w:r>
            <w:r w:rsidR="00F10B2B">
              <w:rPr>
                <w:rFonts w:ascii="Calibri" w:eastAsia="Times New Roman" w:hAnsi="Calibri"/>
                <w:sz w:val="20"/>
                <w:szCs w:val="20"/>
                <w:lang w:eastAsia="en-US"/>
              </w:rPr>
              <w:t>ious injury or hospitalization).</w:t>
            </w:r>
          </w:p>
          <w:p w14:paraId="0EAC928A" w14:textId="432AE10D" w:rsidR="005C0D28" w:rsidRPr="0004481C" w:rsidRDefault="005C0D28" w:rsidP="0004481C">
            <w:pPr>
              <w:pBdr>
                <w:top w:val="single" w:sz="4" w:space="1" w:color="auto"/>
              </w:pBdr>
              <w:rPr>
                <w:rFonts w:ascii="Calibri" w:hAnsi="Calibri" w:cs="Arial"/>
                <w:sz w:val="20"/>
                <w:szCs w:val="20"/>
              </w:rPr>
            </w:pPr>
            <w:r w:rsidRPr="0004481C">
              <w:rPr>
                <w:rFonts w:ascii="Calibri" w:eastAsia="Times New Roman" w:hAnsi="Calibri"/>
                <w:b/>
                <w:sz w:val="20"/>
                <w:szCs w:val="20"/>
              </w:rPr>
              <w:t>*</w:t>
            </w:r>
            <w:r w:rsidRPr="0004481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4481C">
              <w:rPr>
                <w:rFonts w:ascii="Calibri" w:eastAsia="Times New Roman" w:hAnsi="Calibri"/>
                <w:b/>
                <w:sz w:val="20"/>
                <w:szCs w:val="20"/>
              </w:rPr>
              <w:t>On UW Seattle campus call 911 on a campus phone; at medical centers and other locations follow internal emergency procedures.</w:t>
            </w:r>
          </w:p>
        </w:tc>
      </w:tr>
      <w:tr w:rsidR="00B510FE" w:rsidRPr="00E16DA9" w14:paraId="74C7AACD" w14:textId="77777777" w:rsidTr="00594B63">
        <w:trPr>
          <w:trHeight w:val="102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5EB10" w14:textId="77777777" w:rsidR="00B510FE" w:rsidRPr="00E16DA9" w:rsidRDefault="00B553FB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9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Waste </w:t>
            </w:r>
            <w:r w:rsidR="00AB20D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ollection and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isposal</w:t>
            </w:r>
          </w:p>
          <w:p w14:paraId="1A57A5FF" w14:textId="77777777" w:rsidR="00B510FE" w:rsidRPr="00E16DA9" w:rsidRDefault="0007318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Waste Formaldehyde Treatment (if applicable)</w:t>
            </w:r>
          </w:p>
          <w:p w14:paraId="2F87F1AB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EF249" w14:textId="77777777" w:rsidR="007F4616" w:rsidRPr="007E7518" w:rsidRDefault="007F4616" w:rsidP="007E7518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7E7518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ollection</w:t>
            </w:r>
          </w:p>
          <w:p w14:paraId="28B180BC" w14:textId="77777777" w:rsidR="007F4616" w:rsidRPr="007E7518" w:rsidRDefault="00AB20D2" w:rsidP="007E7518">
            <w:pPr>
              <w:pStyle w:val="ListParagraph"/>
              <w:numPr>
                <w:ilvl w:val="1"/>
                <w:numId w:val="56"/>
              </w:numPr>
              <w:ind w:left="69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7E751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Waste formaldehyde-containing chemical is considered a hazardous chemical waste. </w:t>
            </w:r>
          </w:p>
          <w:p w14:paraId="3CA47833" w14:textId="77777777" w:rsidR="00AB20D2" w:rsidRDefault="00AB20D2" w:rsidP="00594B63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AB20D2">
              <w:rPr>
                <w:rFonts w:ascii="Calibri" w:eastAsia="Times New Roman" w:hAnsi="Calibri"/>
                <w:sz w:val="20"/>
                <w:szCs w:val="20"/>
                <w:lang w:eastAsia="en-US"/>
              </w:rPr>
              <w:t>Accumulate waste in a sturdy, chemically compatible container with a secure closure. For contaminated debris, a bag may be used, but it must be strong enough to prevent the contents from puncturing through.</w:t>
            </w:r>
          </w:p>
          <w:p w14:paraId="0CA41672" w14:textId="77777777" w:rsidR="009742CD" w:rsidRDefault="00A60D45" w:rsidP="00594B63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Double bag all u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ed and contaminated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(not grossly contaminated) disposable items, such as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loves, paper towels and absorbent pads,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>plastic bags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. L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>abel as non-hazardous waste before disposing in the trash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</w:p>
          <w:p w14:paraId="0DFDC5B2" w14:textId="77777777" w:rsidR="00B510FE" w:rsidRDefault="00A60D45" w:rsidP="00594B63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lace grossly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>contaminated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disposable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items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oubl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plastic bags</w:t>
            </w:r>
            <w:r w:rsid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E253F7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hazardous waste pickup.</w:t>
            </w:r>
          </w:p>
          <w:p w14:paraId="5B95EC91" w14:textId="77777777" w:rsidR="007F4616" w:rsidRPr="007F4616" w:rsidRDefault="007F4616" w:rsidP="007F4616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All waste containers must be properly labeled with all of the contents.</w:t>
            </w:r>
          </w:p>
          <w:p w14:paraId="21A16BA4" w14:textId="77777777" w:rsidR="007F4616" w:rsidRPr="007F4616" w:rsidRDefault="007F4616" w:rsidP="007F4616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All waste containers must be properly closed or sealed.</w:t>
            </w:r>
          </w:p>
          <w:p w14:paraId="48AB3ACF" w14:textId="7C1D2DD3" w:rsidR="007F4616" w:rsidRDefault="007F4616" w:rsidP="00E64232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aste formaldehyde-containing solutions with specimens or tissue samples must be separated before disposal. The specimens may be considered biohazardous waste, which would need to be handled according to procedures given at </w:t>
            </w:r>
            <w:hyperlink r:id="rId17" w:history="1">
              <w:r w:rsidR="00E64232" w:rsidRPr="00EA397D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www.ehs.washington.edu/biological/biohazardous-waste</w:t>
              </w:r>
            </w:hyperlink>
          </w:p>
          <w:p w14:paraId="74735BA8" w14:textId="77777777" w:rsidR="00E64232" w:rsidRPr="00726E88" w:rsidRDefault="00E64232" w:rsidP="00E64232">
            <w:pPr>
              <w:tabs>
                <w:tab w:val="left" w:pos="432"/>
                <w:tab w:val="left" w:pos="720"/>
              </w:tabs>
              <w:spacing w:after="58"/>
              <w:ind w:left="72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6BFBF4EF" w14:textId="77777777" w:rsidR="007F4616" w:rsidRPr="007E7518" w:rsidRDefault="007F4616" w:rsidP="007C5E58">
            <w:p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Disposal</w:t>
            </w:r>
          </w:p>
          <w:p w14:paraId="3BF05795" w14:textId="35696203" w:rsidR="00E55325" w:rsidRPr="007F4616" w:rsidRDefault="00B510FE" w:rsidP="007E7518">
            <w:pPr>
              <w:pStyle w:val="ListParagraph"/>
              <w:numPr>
                <w:ilvl w:val="0"/>
                <w:numId w:val="57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26E8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For </w:t>
            </w: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aste pickup: Complete either an </w:t>
            </w:r>
            <w:r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Online Chemical Waste Collection Request</w:t>
            </w: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a </w:t>
            </w:r>
            <w:r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 Waste Collection Request Form (PDF)</w:t>
            </w:r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the </w:t>
            </w:r>
            <w:hyperlink r:id="rId18" w:history="1">
              <w:r w:rsidR="00E64232"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EH&amp;S website</w:t>
              </w:r>
            </w:hyperlink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="00AF5193"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E</w:t>
            </w: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mail the form to </w:t>
            </w:r>
            <w:hyperlink r:id="rId19" w:history="1">
              <w:r w:rsidRPr="00726E88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eastAsia="en-US"/>
                </w:rPr>
                <w:t>chmwaste@uw.edu</w:t>
              </w:r>
            </w:hyperlink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0E5CB231" w14:textId="77777777" w:rsidR="00B510FE" w:rsidRPr="007E7518" w:rsidRDefault="00E55325" w:rsidP="007E7518">
            <w:pPr>
              <w:pStyle w:val="ListParagraph"/>
              <w:numPr>
                <w:ilvl w:val="0"/>
                <w:numId w:val="57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ontact EH&amp;S Environmental Programs Office at 206-616-5835 </w:t>
            </w:r>
            <w:r w:rsidR="009B3E2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or email </w:t>
            </w:r>
            <w:hyperlink r:id="rId20" w:history="1">
              <w:r w:rsidR="009B3E2D" w:rsidRPr="00C81F0B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chmwaste@uw.edu</w:t>
              </w:r>
            </w:hyperlink>
            <w:r w:rsidR="009B3E2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for waste disposal </w:t>
            </w:r>
            <w:r w:rsidR="008A59BD"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guidance and instructions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152CCB15" w14:textId="77777777" w:rsidR="00073181" w:rsidRDefault="00073181" w:rsidP="007C5E58">
            <w:p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Waste Formaldehyde Treatment</w:t>
            </w:r>
          </w:p>
          <w:p w14:paraId="7277B0D4" w14:textId="77777777" w:rsidR="00073181" w:rsidRPr="00E16DA9" w:rsidRDefault="007F6834" w:rsidP="00E16DA9">
            <w:p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[Describe waste formaldehyde treatment procedure if applicable. Contact EH&amp;S Environmental Programs 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Office at 206-616-5835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or </w:t>
            </w:r>
            <w:hyperlink r:id="rId21" w:history="1">
              <w:r w:rsidRPr="00765877">
                <w:rPr>
                  <w:rStyle w:val="Hyperlink"/>
                  <w:rFonts w:ascii="Calibri" w:eastAsia="Times New Roman" w:hAnsi="Calibri"/>
                  <w:i/>
                  <w:sz w:val="20"/>
                  <w:szCs w:val="20"/>
                  <w:lang w:eastAsia="en-US"/>
                </w:rPr>
                <w:t>chmwaste@uw.edu</w:t>
              </w:r>
            </w:hyperlink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for waste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treatment procedures and questions.]</w:t>
            </w:r>
          </w:p>
        </w:tc>
      </w:tr>
      <w:tr w:rsidR="00B510FE" w:rsidRPr="00E16DA9" w14:paraId="2A21B199" w14:textId="77777777" w:rsidTr="0004481C">
        <w:trPr>
          <w:trHeight w:val="136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3F8AF1D" w14:textId="4D2E8F42" w:rsidR="00B510FE" w:rsidRPr="000B419A" w:rsidRDefault="00B553FB" w:rsidP="0004481C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10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Special Precautions                       for Use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474478825"/>
                <w:placeholder>
                  <w:docPart w:val="C0D4DA649B4F49B3A51C78FFF0F8E0E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in Animals</w:t>
            </w:r>
            <w:r w:rsidR="00FC6DB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510FE" w:rsidRP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>(</w:t>
            </w:r>
            <w:r w:rsidR="000B419A" w:rsidRP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>if</w:t>
            </w:r>
            <w:r w:rsid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pplicable</w:t>
            </w:r>
            <w:r w:rsidR="00B510FE" w:rsidRP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662D961" w14:textId="77777777" w:rsidR="00B510FE" w:rsidRPr="00E16DA9" w:rsidRDefault="00B510F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Use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2076267337"/>
                <w:placeholder>
                  <w:docPart w:val="8EE89F0F8E1F4F1883B6DA484023833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n animals will be documented and approved by IACUC.</w:t>
            </w:r>
          </w:p>
          <w:p w14:paraId="293A4305" w14:textId="77777777" w:rsidR="00B510FE" w:rsidRPr="00E16DA9" w:rsidRDefault="00B510F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[</w:t>
            </w:r>
            <w:r w:rsidRPr="000B419A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Give detailed procedur</w:t>
            </w:r>
            <w:r w:rsidR="00BB41F1" w:rsidRPr="000B419A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es for safely completing tasks</w:t>
            </w:r>
            <w:r w:rsidRPr="000B419A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and any special disposal requirements.]</w:t>
            </w:r>
          </w:p>
          <w:sdt>
            <w:sdtPr>
              <w:rPr>
                <w:rFonts w:ascii="Calibri" w:eastAsia="Calibri" w:hAnsi="Calibri"/>
                <w:sz w:val="20"/>
                <w:szCs w:val="20"/>
              </w:rPr>
              <w:alias w:val="Text 1"/>
              <w:tag w:val="Text 1"/>
              <w:id w:val="1353003013"/>
              <w:placeholder>
                <w:docPart w:val="394ABA5382C44AE09FC6A373C3CD770B"/>
              </w:placeholder>
              <w:showingPlcHdr/>
            </w:sdtPr>
            <w:sdtEndPr/>
            <w:sdtContent>
              <w:p w14:paraId="4F05BC9D" w14:textId="0E3AC473" w:rsidR="00B510FE" w:rsidRPr="000B419A" w:rsidRDefault="000B419A" w:rsidP="0004481C">
                <w:pPr>
                  <w:spacing w:line="276" w:lineRule="auto"/>
                  <w:rPr>
                    <w:rFonts w:ascii="Calibri" w:eastAsia="Times New Roman" w:hAnsi="Calibri"/>
                    <w:sz w:val="20"/>
                    <w:szCs w:val="20"/>
                    <w:highlight w:val="yellow"/>
                    <w:lang w:eastAsia="en-US"/>
                  </w:rPr>
                </w:pP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[</w:t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6"/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 Click here to enter text </w:t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sym w:font="Wingdings 3" w:char="F0C5"/>
                </w:r>
                <w:r w:rsidRPr="00A92CF2">
                  <w:rPr>
                    <w:rFonts w:ascii="Calibri" w:eastAsia="Calibri" w:hAnsi="Calibri"/>
                    <w:color w:val="7F7F7F" w:themeColor="text1" w:themeTint="80"/>
                    <w:sz w:val="20"/>
                    <w:szCs w:val="20"/>
                    <w:highlight w:val="yellow"/>
                  </w:rPr>
                  <w:t xml:space="preserve">] </w:t>
                </w:r>
              </w:p>
            </w:sdtContent>
          </w:sdt>
        </w:tc>
      </w:tr>
      <w:tr w:rsidR="00B510FE" w:rsidRPr="00E16DA9" w14:paraId="4AE7F77C" w14:textId="77777777" w:rsidTr="007C5E58">
        <w:trPr>
          <w:cantSplit/>
          <w:trHeight w:val="297"/>
        </w:trPr>
        <w:tc>
          <w:tcPr>
            <w:tcW w:w="31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pct30" w:color="auto" w:fill="FFFFFF"/>
            <w:vAlign w:val="bottom"/>
          </w:tcPr>
          <w:p w14:paraId="69A6F6E6" w14:textId="77777777" w:rsidR="00B510FE" w:rsidRPr="00E16DA9" w:rsidRDefault="0059366D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="00B510FE" w:rsidRPr="00E16DA9">
              <w:rPr>
                <w:rFonts w:ascii="Calibri" w:eastAsia="Times New Roman" w:hAnsi="Calibri"/>
                <w:szCs w:val="20"/>
                <w:lang w:eastAsia="en-US"/>
              </w:rPr>
              <w:t>Particularly hazardous</w:t>
            </w:r>
          </w:p>
          <w:p w14:paraId="455AB7DC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proofErr w:type="gramStart"/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substance</w:t>
            </w:r>
            <w:proofErr w:type="gramEnd"/>
            <w:r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involved?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44C58C0" w14:textId="77777777" w:rsidR="00B510FE" w:rsidRPr="00E16DA9" w:rsidRDefault="00B510FE" w:rsidP="007C5E58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u w:val="single"/>
                <w:lang w:eastAsia="en-US"/>
              </w:rPr>
              <w:t xml:space="preserve">X 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YES:</w:t>
            </w:r>
          </w:p>
        </w:tc>
        <w:tc>
          <w:tcPr>
            <w:tcW w:w="45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3FF591D2" w14:textId="77777777" w:rsidR="00B510FE" w:rsidRPr="00E16DA9" w:rsidRDefault="00B510FE" w:rsidP="00B553FB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Blocks #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11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to #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3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are Mandatory</w:t>
            </w:r>
          </w:p>
        </w:tc>
      </w:tr>
      <w:tr w:rsidR="00B510FE" w:rsidRPr="00E16DA9" w14:paraId="07EC1028" w14:textId="77777777" w:rsidTr="007C5E58">
        <w:trPr>
          <w:cantSplit/>
          <w:trHeight w:val="297"/>
        </w:trPr>
        <w:tc>
          <w:tcPr>
            <w:tcW w:w="3150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30" w:color="auto" w:fill="FFFFFF"/>
            <w:vAlign w:val="bottom"/>
          </w:tcPr>
          <w:p w14:paraId="400E33DA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bottom"/>
          </w:tcPr>
          <w:p w14:paraId="7BE809EF" w14:textId="77777777" w:rsidR="00B510FE" w:rsidRPr="00E16DA9" w:rsidRDefault="00B510FE" w:rsidP="007C5E58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u w:val="single"/>
                <w:lang w:eastAsia="en-US"/>
              </w:rPr>
              <w:t xml:space="preserve">   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 NO:</w:t>
            </w:r>
          </w:p>
        </w:tc>
        <w:tc>
          <w:tcPr>
            <w:tcW w:w="459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pct30" w:color="auto" w:fill="FFFFFF"/>
            <w:vAlign w:val="bottom"/>
          </w:tcPr>
          <w:p w14:paraId="0FD20A91" w14:textId="77777777" w:rsidR="00B510FE" w:rsidRPr="00E16DA9" w:rsidRDefault="00B510FE" w:rsidP="00B553FB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Blocks #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11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to #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3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are Optional.</w:t>
            </w:r>
          </w:p>
        </w:tc>
      </w:tr>
      <w:tr w:rsidR="00B510FE" w:rsidRPr="00E16DA9" w14:paraId="70458D1C" w14:textId="77777777" w:rsidTr="007C5E58">
        <w:trPr>
          <w:trHeight w:val="697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79D8" w14:textId="77777777" w:rsidR="00B510FE" w:rsidRPr="00E16DA9" w:rsidRDefault="004113C9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Approval Required</w:t>
            </w:r>
          </w:p>
          <w:p w14:paraId="2633067F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E8D045D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D2F89" w14:textId="77777777" w:rsidR="00B510FE" w:rsidRPr="00E16DA9" w:rsidRDefault="00B510FE" w:rsidP="00BC41B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staff working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686868389"/>
                <w:placeholder>
                  <w:docPart w:val="5F3AFCB1D95E40E78F827DBCFA0B816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63435E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must be trained on this SOP prior to starting work. They must also</w:t>
            </w:r>
            <w:r w:rsidR="00CA3BC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C41B8">
              <w:rPr>
                <w:rFonts w:ascii="Calibri" w:eastAsia="Times New Roman" w:hAnsi="Calibri"/>
                <w:sz w:val="20"/>
                <w:szCs w:val="20"/>
                <w:lang w:eastAsia="en-US"/>
              </w:rPr>
              <w:t>be trained on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he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492476451"/>
                <w:placeholder>
                  <w:docPart w:val="307DDADCBFC347FA98F3790595FBB8E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C5FA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0C5FA7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0C5FA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1403DC">
              <w:rPr>
                <w:rFonts w:ascii="Calibri" w:eastAsia="Times New Roman" w:hAnsi="Calibri"/>
                <w:sz w:val="20"/>
                <w:szCs w:val="20"/>
                <w:lang w:eastAsia="en-US"/>
              </w:rPr>
              <w:t>SD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and it must be readily </w:t>
            </w:r>
            <w:r w:rsidR="00CA3BC8">
              <w:rPr>
                <w:rFonts w:ascii="Calibri" w:eastAsia="Times New Roman" w:hAnsi="Calibri"/>
                <w:sz w:val="20"/>
                <w:szCs w:val="20"/>
                <w:lang w:eastAsia="en-US"/>
              </w:rPr>
              <w:t>accessible</w:t>
            </w:r>
            <w:r w:rsidR="00CA3BC8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n the laboratory. All training must be documented and maintained by the PI</w:t>
            </w:r>
            <w:r w:rsidR="003049E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their designee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</w:tc>
      </w:tr>
      <w:tr w:rsidR="00B510FE" w:rsidRPr="00E16DA9" w14:paraId="6DB3B4D2" w14:textId="77777777" w:rsidTr="006A7C71">
        <w:trPr>
          <w:trHeight w:val="549"/>
        </w:trPr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34C0E" w14:textId="77777777" w:rsidR="00B510FE" w:rsidRPr="00E16DA9" w:rsidRDefault="00B510FE" w:rsidP="00B553F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 w:val="20"/>
                <w:szCs w:val="20"/>
                <w:lang w:eastAsia="en-US"/>
              </w:rPr>
              <w:t>2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Decontamination</w:t>
            </w:r>
          </w:p>
        </w:tc>
        <w:tc>
          <w:tcPr>
            <w:tcW w:w="711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989AE" w14:textId="77777777" w:rsidR="00B510FE" w:rsidRPr="00E16DA9" w:rsidRDefault="00B510FE" w:rsidP="006A7C7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surfaces will be decontaminated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cleaning soln"/>
                <w:tag w:val="cleaning soln"/>
                <w:id w:val="343207886"/>
                <w:placeholder>
                  <w:docPart w:val="932E0CC097AB461287FC0E99DF143143"/>
                </w:placeholder>
                <w:showingPlcHdr/>
              </w:sdtPr>
              <w:sdtEndPr/>
              <w:sdtContent>
                <w:r w:rsidR="00D267E1" w:rsidRPr="00700633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D267E1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cleaning solution</w:t>
                </w:r>
                <w:r w:rsidR="00D267E1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D267E1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fter removing the plastic backed pads. </w:t>
            </w:r>
          </w:p>
        </w:tc>
      </w:tr>
      <w:tr w:rsidR="00B510FE" w:rsidRPr="00E16DA9" w14:paraId="348B553A" w14:textId="77777777" w:rsidTr="007C5E58">
        <w:trPr>
          <w:trHeight w:val="659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CC99D" w14:textId="77777777" w:rsidR="00B510FE" w:rsidRPr="00E16DA9" w:rsidRDefault="00B510FE" w:rsidP="00B553F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 w:val="20"/>
                <w:szCs w:val="20"/>
                <w:lang w:eastAsia="en-US"/>
              </w:rPr>
              <w:t>3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Designated Area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F401D" w14:textId="77777777" w:rsidR="00B510FE" w:rsidRPr="00E16DA9" w:rsidRDefault="00B510FE" w:rsidP="006A7C7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work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649509407"/>
                <w:placeholder>
                  <w:docPart w:val="44317152E81D4CB39F3592D4A0CA8E0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C5FA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0C5FA7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0C5FA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  <w:r w:rsidR="000C5FA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must be done in a designated laboratory, work space</w:t>
            </w:r>
            <w:r w:rsidR="003049E6">
              <w:rPr>
                <w:rFonts w:ascii="Calibri" w:eastAsia="Times New Roman" w:hAnsi="Calibri"/>
                <w:sz w:val="20"/>
                <w:szCs w:val="20"/>
                <w:lang w:eastAsia="en-US"/>
              </w:rPr>
              <w:t>,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Vent control"/>
                <w:tag w:val="Vent control"/>
                <w:id w:val="-688298235"/>
                <w:placeholder>
                  <w:docPart w:val="150CD10279CE4ED981906F5FD5B04354"/>
                </w:placeholder>
                <w:showingPlcHdr/>
                <w:comboBox>
                  <w:listItem w:value="Choose an item."/>
                  <w:listItem w:displayText="fume hood" w:value="fume hood"/>
                  <w:listItem w:displayText="BSC" w:value="BSC"/>
                  <w:listItem w:displayText="glove box" w:value="glove box"/>
                  <w:listItem w:displayText="enter other" w:value="enter other"/>
                </w:comboBox>
              </w:sdtPr>
              <w:sdtEndPr/>
              <w:sdtContent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[</w:t>
                </w:r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  <w:highlight w:val="yellow"/>
                  </w:rPr>
                  <w:t>Select ventilation control from dropdown</w:t>
                </w:r>
                <w:r w:rsidR="00D529FB" w:rsidRPr="009578F6">
                  <w:rPr>
                    <w:rStyle w:val="PlaceholderText"/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  <w:t>]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This work will be conducted in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room #"/>
                <w:tag w:val="room #"/>
                <w:id w:val="-1697298081"/>
                <w:placeholder>
                  <w:docPart w:val="772A9EBFB645465A8F2BAD6E2C9C3751"/>
                </w:placeholder>
                <w:showingPlcHdr/>
              </w:sdtPr>
              <w:sdtEndPr/>
              <w:sdtContent>
                <w:r w:rsidR="00FA13E1" w:rsidRPr="00700633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FA13E1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room #</w:t>
                </w:r>
                <w:r w:rsidR="00FA13E1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B510FE" w:rsidRPr="00E16DA9" w14:paraId="106B989A" w14:textId="77777777" w:rsidTr="007C5E58">
        <w:trPr>
          <w:trHeight w:val="462"/>
        </w:trPr>
        <w:tc>
          <w:tcPr>
            <w:tcW w:w="4680" w:type="dxa"/>
            <w:gridSpan w:val="3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5170DA" w14:textId="77777777" w:rsidR="00B510FE" w:rsidRPr="00E16DA9" w:rsidRDefault="00B510FE" w:rsidP="007C5E58">
            <w:pPr>
              <w:tabs>
                <w:tab w:val="left" w:pos="546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Name:</w:t>
            </w:r>
          </w:p>
        </w:tc>
        <w:tc>
          <w:tcPr>
            <w:tcW w:w="4680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F6352C8" w14:textId="77777777" w:rsidR="00B510FE" w:rsidRPr="00E16DA9" w:rsidRDefault="00B510FE" w:rsidP="007C5E58">
            <w:pPr>
              <w:tabs>
                <w:tab w:val="left" w:pos="546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Title:</w:t>
            </w:r>
          </w:p>
        </w:tc>
      </w:tr>
      <w:tr w:rsidR="00B510FE" w:rsidRPr="00E16DA9" w14:paraId="7FB73788" w14:textId="77777777" w:rsidTr="007C5E58">
        <w:trPr>
          <w:trHeight w:val="514"/>
        </w:trPr>
        <w:tc>
          <w:tcPr>
            <w:tcW w:w="46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CA0C89" w14:textId="77777777" w:rsidR="00B510FE" w:rsidRPr="00E16DA9" w:rsidRDefault="00B510FE" w:rsidP="007C5E58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ignature:                                     </w:t>
            </w:r>
          </w:p>
        </w:tc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4FAD47" w14:textId="77777777" w:rsidR="00B510FE" w:rsidRPr="00E16DA9" w:rsidRDefault="00B510FE" w:rsidP="007C5E58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ate:</w:t>
            </w:r>
          </w:p>
        </w:tc>
      </w:tr>
    </w:tbl>
    <w:p w14:paraId="32DA6C32" w14:textId="77777777" w:rsidR="00B510FE" w:rsidRPr="00E16DA9" w:rsidRDefault="00B510FE" w:rsidP="00B510FE">
      <w:pPr>
        <w:widowControl w:val="0"/>
        <w:autoSpaceDE w:val="0"/>
        <w:autoSpaceDN w:val="0"/>
        <w:adjustRightInd w:val="0"/>
        <w:ind w:left="-360"/>
        <w:rPr>
          <w:rFonts w:ascii="Calibri" w:eastAsia="Cambria" w:hAnsi="Calibri"/>
          <w:b/>
          <w:color w:val="000000"/>
          <w:sz w:val="20"/>
          <w:szCs w:val="20"/>
          <w:u w:val="single"/>
          <w:lang w:eastAsia="en-US"/>
        </w:rPr>
      </w:pPr>
    </w:p>
    <w:p w14:paraId="00758386" w14:textId="77777777" w:rsidR="00B510FE" w:rsidRPr="00E16DA9" w:rsidRDefault="00B510FE" w:rsidP="00B510FE">
      <w:pPr>
        <w:widowControl w:val="0"/>
        <w:autoSpaceDE w:val="0"/>
        <w:autoSpaceDN w:val="0"/>
        <w:adjustRightInd w:val="0"/>
        <w:ind w:left="-360"/>
        <w:rPr>
          <w:rFonts w:ascii="Calibri" w:eastAsia="Cambria" w:hAnsi="Calibri"/>
          <w:b/>
          <w:color w:val="000000"/>
          <w:sz w:val="20"/>
          <w:szCs w:val="20"/>
          <w:u w:val="single"/>
          <w:lang w:eastAsia="en-US"/>
        </w:rPr>
      </w:pPr>
    </w:p>
    <w:p w14:paraId="3743587D" w14:textId="77777777" w:rsidR="00B510FE" w:rsidRPr="00E16DA9" w:rsidRDefault="00B510FE" w:rsidP="00B510FE">
      <w:pPr>
        <w:widowControl w:val="0"/>
        <w:autoSpaceDE w:val="0"/>
        <w:autoSpaceDN w:val="0"/>
        <w:adjustRightInd w:val="0"/>
        <w:ind w:left="-360"/>
        <w:rPr>
          <w:rFonts w:ascii="Calibri" w:eastAsia="Cambria" w:hAnsi="Calibri"/>
          <w:b/>
          <w:color w:val="000000"/>
          <w:sz w:val="20"/>
          <w:szCs w:val="20"/>
          <w:u w:val="single"/>
          <w:lang w:eastAsia="en-US"/>
        </w:rPr>
        <w:sectPr w:rsidR="00B510FE" w:rsidRPr="00E16DA9" w:rsidSect="0004481C">
          <w:headerReference w:type="default" r:id="rId22"/>
          <w:footerReference w:type="default" r:id="rId23"/>
          <w:pgSz w:w="12240" w:h="15840"/>
          <w:pgMar w:top="1440" w:right="1440" w:bottom="1152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883"/>
        <w:gridCol w:w="3391"/>
      </w:tblGrid>
      <w:tr w:rsidR="00B510FE" w:rsidRPr="00E16DA9" w14:paraId="2CC87FC9" w14:textId="77777777" w:rsidTr="009A4CA4">
        <w:trPr>
          <w:trHeight w:val="737"/>
          <w:jc w:val="center"/>
        </w:trPr>
        <w:tc>
          <w:tcPr>
            <w:tcW w:w="9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bottom"/>
          </w:tcPr>
          <w:sdt>
            <w:sdtPr>
              <w:rPr>
                <w:rFonts w:ascii="Calibri" w:eastAsia="Times New Roman" w:hAnsi="Calibri" w:cstheme="minorBidi"/>
                <w:b/>
                <w:szCs w:val="20"/>
                <w:lang w:eastAsia="en-US"/>
              </w:rPr>
              <w:alias w:val="lab name"/>
              <w:tag w:val="lab name"/>
              <w:id w:val="62929342"/>
              <w:placeholder>
                <w:docPart w:val="F3B9C2255CC84F508B8DE0A192EA7B7B"/>
              </w:placeholder>
              <w:showingPlcHdr/>
            </w:sdtPr>
            <w:sdtEndPr/>
            <w:sdtContent>
              <w:p w14:paraId="2DA67EB7" w14:textId="77777777" w:rsidR="00B510FE" w:rsidRPr="00217CF1" w:rsidRDefault="00D267E1" w:rsidP="00217CF1">
                <w:pPr>
                  <w:spacing w:after="160" w:line="259" w:lineRule="auto"/>
                  <w:jc w:val="center"/>
                  <w:rPr>
                    <w:rFonts w:ascii="Calibri" w:eastAsia="Times New Roman" w:hAnsi="Calibri" w:cstheme="minorBidi"/>
                    <w:b/>
                    <w:szCs w:val="20"/>
                    <w:lang w:eastAsia="en-US"/>
                  </w:rPr>
                </w:pPr>
                <w:r w:rsidRPr="00D267E1">
                  <w:rPr>
                    <w:rFonts w:ascii="Arial" w:eastAsiaTheme="minorHAnsi" w:hAnsi="Arial" w:cstheme="minorBidi"/>
                    <w:b/>
                    <w:i/>
                    <w:color w:val="808080"/>
                    <w:szCs w:val="22"/>
                    <w:lang w:eastAsia="en-US"/>
                  </w:rPr>
                  <w:t>[</w:t>
                </w:r>
                <w:r w:rsidRPr="00D267E1">
                  <w:rPr>
                    <w:rFonts w:ascii="Arial" w:eastAsiaTheme="minorHAnsi" w:hAnsi="Arial" w:cstheme="minorBidi"/>
                    <w:b/>
                    <w:i/>
                    <w:color w:val="808080"/>
                    <w:szCs w:val="22"/>
                    <w:highlight w:val="yellow"/>
                    <w:lang w:eastAsia="en-US"/>
                  </w:rPr>
                  <w:t>Laboratory Name</w:t>
                </w:r>
                <w:r w:rsidRPr="00D267E1">
                  <w:rPr>
                    <w:rFonts w:ascii="Arial" w:eastAsiaTheme="minorHAnsi" w:hAnsi="Arial" w:cstheme="minorBidi"/>
                    <w:b/>
                    <w:i/>
                    <w:color w:val="808080"/>
                    <w:szCs w:val="22"/>
                    <w:lang w:eastAsia="en-US"/>
                  </w:rPr>
                  <w:t>]</w:t>
                </w:r>
              </w:p>
            </w:sdtContent>
          </w:sdt>
          <w:p w14:paraId="67580679" w14:textId="77777777" w:rsidR="00B510FE" w:rsidRPr="00E16DA9" w:rsidRDefault="00B510FE" w:rsidP="007C5E58">
            <w:pPr>
              <w:jc w:val="center"/>
              <w:rPr>
                <w:rFonts w:ascii="Calibri" w:eastAsia="Times New Roman" w:hAnsi="Calibri"/>
                <w:b/>
                <w:szCs w:val="20"/>
                <w:lang w:eastAsia="en-US"/>
              </w:rPr>
            </w:pPr>
            <w:bookmarkStart w:id="3" w:name="DocTraining"/>
            <w:r w:rsidRPr="00E16DA9">
              <w:rPr>
                <w:rFonts w:ascii="Calibri" w:eastAsia="Times New Roman" w:hAnsi="Calibri"/>
                <w:b/>
                <w:szCs w:val="20"/>
                <w:lang w:eastAsia="en-US"/>
              </w:rPr>
              <w:t>Documentation of Training</w:t>
            </w:r>
          </w:p>
          <w:bookmarkEnd w:id="3"/>
          <w:p w14:paraId="36FD418D" w14:textId="77777777" w:rsidR="00B510FE" w:rsidRPr="00E16DA9" w:rsidRDefault="00B510FE" w:rsidP="00DC122C">
            <w:pPr>
              <w:jc w:val="center"/>
              <w:rPr>
                <w:rFonts w:ascii="Calibri" w:eastAsia="Times New Roman" w:hAnsi="Calibri"/>
                <w:sz w:val="22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Cs w:val="20"/>
                <w:lang w:eastAsia="en-US"/>
              </w:rPr>
              <w:t xml:space="preserve">Standard Operating Procedure fo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977672046"/>
                <w:placeholder>
                  <w:docPart w:val="5F703FDA3DB24EE581B2BD8B39D40F4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C5FA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[</w:t>
                </w:r>
                <w:r w:rsidR="000C5FA7" w:rsidRPr="0063435E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highlight w:val="yellow"/>
                  </w:rPr>
                  <w:t>formaldehyde-containing chemical</w:t>
                </w:r>
                <w:r w:rsidR="000C5FA7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B510FE" w:rsidRPr="00E16DA9" w14:paraId="0BB65036" w14:textId="77777777" w:rsidTr="009A4CA4">
        <w:trPr>
          <w:trHeight w:val="467"/>
          <w:jc w:val="center"/>
        </w:trPr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DB1963" w14:textId="77777777" w:rsidR="00B510FE" w:rsidRPr="00E16DA9" w:rsidRDefault="00B510FE" w:rsidP="007C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Arial"/>
                <w:b/>
                <w:color w:val="000000"/>
                <w:lang w:eastAsia="en-US"/>
              </w:rPr>
            </w:pPr>
            <w:r w:rsidRPr="00E16DA9">
              <w:rPr>
                <w:rFonts w:ascii="Calibri" w:eastAsia="Cambria" w:hAnsi="Calibri" w:cs="Arial"/>
                <w:b/>
                <w:color w:val="000000"/>
                <w:lang w:eastAsia="en-US"/>
              </w:rPr>
              <w:t>Name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9BCDC" w14:textId="77777777" w:rsidR="00B510FE" w:rsidRPr="00E16DA9" w:rsidRDefault="00B510FE" w:rsidP="007C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Arial"/>
                <w:b/>
                <w:color w:val="000000"/>
                <w:lang w:eastAsia="en-US"/>
              </w:rPr>
            </w:pPr>
            <w:r w:rsidRPr="00E16DA9">
              <w:rPr>
                <w:rFonts w:ascii="Calibri" w:eastAsia="Cambria" w:hAnsi="Calibri" w:cs="Arial"/>
                <w:b/>
                <w:color w:val="000000"/>
                <w:lang w:eastAsia="en-US"/>
              </w:rPr>
              <w:t>SOP Training Date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F3237" w14:textId="77777777" w:rsidR="00B510FE" w:rsidRPr="00E16DA9" w:rsidRDefault="00B510FE" w:rsidP="007C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Arial"/>
                <w:b/>
                <w:color w:val="000000"/>
                <w:lang w:eastAsia="en-US"/>
              </w:rPr>
            </w:pPr>
            <w:r w:rsidRPr="00E16DA9">
              <w:rPr>
                <w:rFonts w:ascii="Calibri" w:eastAsia="Cambria" w:hAnsi="Calibri" w:cs="Arial"/>
                <w:b/>
                <w:color w:val="000000"/>
                <w:lang w:eastAsia="en-US"/>
              </w:rPr>
              <w:t>Signature</w:t>
            </w:r>
          </w:p>
        </w:tc>
      </w:tr>
      <w:tr w:rsidR="00DE0BF4" w:rsidRPr="00E2772D" w14:paraId="507FEFDD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044909992"/>
            <w:placeholder>
              <w:docPart w:val="D67DDE81D3DC4571A1D4F7DFCA9A4A1A"/>
            </w:placeholder>
            <w:showingPlcHdr/>
          </w:sdtPr>
          <w:sdtEndPr/>
          <w:sdtContent>
            <w:tc>
              <w:tcPr>
                <w:tcW w:w="3040" w:type="dxa"/>
                <w:tcBorders>
                  <w:top w:val="single" w:sz="18" w:space="0" w:color="auto"/>
                  <w:left w:val="single" w:sz="18" w:space="0" w:color="auto"/>
                </w:tcBorders>
                <w:shd w:val="clear" w:color="auto" w:fill="auto"/>
              </w:tcPr>
              <w:p w14:paraId="6C2FCE21" w14:textId="77777777" w:rsidR="00DE0BF4" w:rsidRPr="00E2772D" w:rsidRDefault="00DE0BF4" w:rsidP="00DE0BF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mbria"/>
                    <w:b/>
                    <w:color w:val="000000"/>
                    <w:sz w:val="20"/>
                    <w:szCs w:val="20"/>
                    <w:u w:val="single"/>
                    <w:lang w:eastAsia="en-US"/>
                  </w:rPr>
                </w:pPr>
                <w:r w:rsidRPr="008526DD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hAnsiTheme="minorHAnsi"/>
                  </w:rPr>
                  <w:t>name</w:t>
                </w:r>
                <w:r w:rsidRPr="008526DD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1851798289"/>
            <w:placeholder>
              <w:docPart w:val="8179624CA15D41FAB418F8E895AEA4F8"/>
            </w:placeholder>
            <w:showingPlcHdr/>
          </w:sdtPr>
          <w:sdtEndPr/>
          <w:sdtContent>
            <w:tc>
              <w:tcPr>
                <w:tcW w:w="2883" w:type="dxa"/>
                <w:tcBorders>
                  <w:top w:val="single" w:sz="18" w:space="0" w:color="auto"/>
                </w:tcBorders>
                <w:shd w:val="clear" w:color="auto" w:fill="auto"/>
              </w:tcPr>
              <w:p w14:paraId="0103AFC5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57ABBB6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65CB48C9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220435096"/>
            <w:placeholder>
              <w:docPart w:val="DFAB49E4D92E4BA0BEFD85E97ED21D16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5721BFD7" w14:textId="77777777" w:rsidR="00DE0BF4" w:rsidRDefault="00DE0BF4" w:rsidP="00DE0BF4">
                <w:pPr>
                  <w:jc w:val="center"/>
                </w:pPr>
                <w:r w:rsidRPr="008526DD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hAnsiTheme="minorHAnsi"/>
                  </w:rPr>
                  <w:t>name</w:t>
                </w:r>
                <w:r w:rsidRPr="008526DD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850839482"/>
            <w:placeholder>
              <w:docPart w:val="BECAF767103D4A33BE712FF673CC61C4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44C991CB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03EAE7CD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46730F58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1663496460"/>
            <w:placeholder>
              <w:docPart w:val="BBEEED36199F43F385633DDABE25AD4B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42B43264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2145084383"/>
            <w:placeholder>
              <w:docPart w:val="1B82108625524667B1CFC559F8C44655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15FE0B56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4E059006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F2ED376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1907651109"/>
            <w:placeholder>
              <w:docPart w:val="6890B3CDF2AA414B8CF46629455B95F4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472082A7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670671270"/>
            <w:placeholder>
              <w:docPart w:val="9F5193678ECC418E84FB2D07D1701E0B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454118C9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6D60A1DF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9FD9BCC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718171893"/>
            <w:placeholder>
              <w:docPart w:val="AF41EFC705FF4C3AB5FBCF4173546548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32731BA0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1188442799"/>
            <w:placeholder>
              <w:docPart w:val="9B72A79E2FC14E88A66C05BF88F3AE1B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04F7A717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2BD1C84A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4C32F653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323633562"/>
            <w:placeholder>
              <w:docPart w:val="6D05ABD575D44E94B939E016C545E333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014E9D95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1041357791"/>
            <w:placeholder>
              <w:docPart w:val="7832F1F2743448CB90C1097270E2FAE8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400000A5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5B259787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BB66DF1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658533411"/>
            <w:placeholder>
              <w:docPart w:val="3E721F4814B84E62834D37B19D24D137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5A20B7A6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2054528639"/>
            <w:placeholder>
              <w:docPart w:val="5A06E186EAA74821829C4EAD5334ED33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343251EB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097D6C75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4741842C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450563196"/>
            <w:placeholder>
              <w:docPart w:val="65046325405F4B8BB8BCEF46CC2705D3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10A47B30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234428715"/>
            <w:placeholder>
              <w:docPart w:val="03CEC6BCB76B4395843B6F2B555132CE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1116A29A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2C68B055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3BAAB85F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140474035"/>
            <w:placeholder>
              <w:docPart w:val="C60969EA8E484F5C9D6E73888CED1A10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377856EA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469522843"/>
            <w:placeholder>
              <w:docPart w:val="B1C07BFD882441338F081B6B89EC8799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1EAB1B10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2539F64D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698D3904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936743652"/>
            <w:placeholder>
              <w:docPart w:val="52667958743840BBA5C9BE2FE94A732B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1F6FEA88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251022045"/>
            <w:placeholder>
              <w:docPart w:val="9F0697AF78F749EA9BD6E3A7561CE673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23852AF7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46CE0B1D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1B8D0DB7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423637527"/>
            <w:placeholder>
              <w:docPart w:val="462598D0503B4956A6671D29FFBCB871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69D1345A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986499991"/>
            <w:placeholder>
              <w:docPart w:val="DA3FC02C5B204E77BDF92E5B907DC193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19D26219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370A2728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70E3612D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676428009"/>
            <w:placeholder>
              <w:docPart w:val="7D5B11876210432D947E453DED015931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0D53D357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576826922"/>
            <w:placeholder>
              <w:docPart w:val="8201A13A5997464AA56635CFD95E88F8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63DF6A60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0D00C071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0BACEB46" w14:textId="77777777" w:rsidTr="009A4CA4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732925904"/>
            <w:placeholder>
              <w:docPart w:val="078B6832288C4C2DA1E5AA65003EBC38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5E13E90B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926920668"/>
            <w:placeholder>
              <w:docPart w:val="72B4E2CE48394764B29044AFE943ED71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3CE021D7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7D7EFC95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EE0CB2B" w14:textId="77777777" w:rsidTr="009A4CA4">
        <w:trPr>
          <w:trHeight w:val="629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664621503"/>
            <w:placeholder>
              <w:docPart w:val="EEDC2F965D174EA3BD781D1A7401D510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03CA9BC0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409160520"/>
            <w:placeholder>
              <w:docPart w:val="4B05D3C277D34DB1B71CDE2F7D32A0E4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0EC5B486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51AB2CC1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1BA358CB" w14:textId="77777777" w:rsidTr="009A4CA4">
        <w:trPr>
          <w:trHeight w:val="701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265839554"/>
            <w:placeholder>
              <w:docPart w:val="2CDB9A38ADF440569C7CD8D04CA31183"/>
            </w:placeholder>
            <w:showingPlcHdr/>
          </w:sdtPr>
          <w:sdtEndPr/>
          <w:sdtContent>
            <w:tc>
              <w:tcPr>
                <w:tcW w:w="3040" w:type="dxa"/>
                <w:tcBorders>
                  <w:left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14:paraId="00DF0F69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591475184"/>
            <w:placeholder>
              <w:docPart w:val="D5D77CEB770147B8AE2EDF8FD01A8D12"/>
            </w:placeholder>
            <w:showingPlcHdr/>
          </w:sdtPr>
          <w:sdtEndPr/>
          <w:sdtContent>
            <w:tc>
              <w:tcPr>
                <w:tcW w:w="2883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085EDA02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DE2E4F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492157F" w14:textId="77777777" w:rsidR="00086241" w:rsidRPr="003F4BF2" w:rsidRDefault="00086241" w:rsidP="006A7C71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sectPr w:rsidR="00086241" w:rsidRPr="003F4BF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BD8CA" w14:textId="77777777" w:rsidR="00843540" w:rsidRDefault="00843540">
      <w:r>
        <w:separator/>
      </w:r>
    </w:p>
  </w:endnote>
  <w:endnote w:type="continuationSeparator" w:id="0">
    <w:p w14:paraId="7BB57094" w14:textId="77777777" w:rsidR="00843540" w:rsidRDefault="0084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614F" w14:textId="77777777" w:rsidR="00E16DA9" w:rsidRPr="00E16DA9" w:rsidRDefault="00E16DA9" w:rsidP="007C5E58">
    <w:pPr>
      <w:pStyle w:val="Footer"/>
      <w:rPr>
        <w:rFonts w:ascii="Calibri" w:hAnsi="Calibri"/>
        <w:sz w:val="16"/>
        <w:szCs w:val="16"/>
      </w:rPr>
    </w:pPr>
    <w:r w:rsidRPr="00E16DA9">
      <w:rPr>
        <w:rFonts w:ascii="Calibri" w:hAnsi="Calibri"/>
        <w:sz w:val="16"/>
        <w:szCs w:val="16"/>
      </w:rPr>
      <w:t>Research and Occupational Safety</w:t>
    </w:r>
    <w:r w:rsidRPr="00E16DA9">
      <w:rPr>
        <w:rFonts w:ascii="Calibri" w:hAnsi="Calibri"/>
        <w:sz w:val="16"/>
        <w:szCs w:val="16"/>
      </w:rPr>
      <w:tab/>
    </w:r>
    <w:r w:rsidRPr="00E16DA9">
      <w:rPr>
        <w:rFonts w:ascii="Calibri" w:hAnsi="Calibri"/>
        <w:sz w:val="16"/>
        <w:szCs w:val="16"/>
      </w:rPr>
      <w:tab/>
      <w:t xml:space="preserve">Page </w:t>
    </w:r>
    <w:r w:rsidRPr="00E16DA9">
      <w:rPr>
        <w:rFonts w:ascii="Calibri" w:hAnsi="Calibri"/>
        <w:sz w:val="16"/>
        <w:szCs w:val="16"/>
      </w:rPr>
      <w:fldChar w:fldCharType="begin"/>
    </w:r>
    <w:r w:rsidRPr="00E16DA9">
      <w:rPr>
        <w:rFonts w:ascii="Calibri" w:hAnsi="Calibri"/>
        <w:sz w:val="16"/>
        <w:szCs w:val="16"/>
      </w:rPr>
      <w:instrText xml:space="preserve"> PAGE </w:instrText>
    </w:r>
    <w:r w:rsidRPr="00E16DA9">
      <w:rPr>
        <w:rFonts w:ascii="Calibri" w:hAnsi="Calibri"/>
        <w:sz w:val="16"/>
        <w:szCs w:val="16"/>
      </w:rPr>
      <w:fldChar w:fldCharType="separate"/>
    </w:r>
    <w:r w:rsidR="003865F9">
      <w:rPr>
        <w:rFonts w:ascii="Calibri" w:hAnsi="Calibri"/>
        <w:noProof/>
        <w:sz w:val="16"/>
        <w:szCs w:val="16"/>
      </w:rPr>
      <w:t>1</w:t>
    </w:r>
    <w:r w:rsidRPr="00E16DA9">
      <w:rPr>
        <w:rFonts w:ascii="Calibri" w:hAnsi="Calibri"/>
        <w:sz w:val="16"/>
        <w:szCs w:val="16"/>
      </w:rPr>
      <w:fldChar w:fldCharType="end"/>
    </w:r>
  </w:p>
  <w:p w14:paraId="5D14C2FA" w14:textId="1CB58EB6" w:rsidR="00E16DA9" w:rsidRPr="00E16DA9" w:rsidRDefault="005C0D28" w:rsidP="007C5E58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bCs/>
        <w:sz w:val="16"/>
        <w:szCs w:val="16"/>
      </w:rPr>
      <w:t xml:space="preserve">February </w:t>
    </w:r>
    <w:r w:rsidR="000F5CA9">
      <w:rPr>
        <w:rFonts w:ascii="Calibri" w:hAnsi="Calibri"/>
        <w:bCs/>
        <w:sz w:val="16"/>
        <w:szCs w:val="16"/>
      </w:rPr>
      <w:t>201</w:t>
    </w:r>
    <w:r w:rsidR="00F10E7B">
      <w:rPr>
        <w:rFonts w:ascii="Calibri" w:hAnsi="Calibri"/>
        <w:bCs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FF2A" w14:textId="77777777" w:rsidR="00E16DA9" w:rsidRDefault="00E16DA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H&amp;S Research and Occupational Safety</w:t>
    </w:r>
  </w:p>
  <w:p w14:paraId="2DC2D104" w14:textId="7C309DE7" w:rsidR="00E16DA9" w:rsidRPr="00975654" w:rsidRDefault="00FC6DB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ebruary </w:t>
    </w:r>
    <w:r w:rsidR="00517184">
      <w:rPr>
        <w:rFonts w:ascii="Arial" w:hAnsi="Arial" w:cs="Arial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737C" w14:textId="77777777" w:rsidR="00843540" w:rsidRDefault="00843540">
      <w:r>
        <w:separator/>
      </w:r>
    </w:p>
  </w:footnote>
  <w:footnote w:type="continuationSeparator" w:id="0">
    <w:p w14:paraId="055083D5" w14:textId="77777777" w:rsidR="00843540" w:rsidRDefault="0084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84B8" w14:textId="77777777" w:rsidR="00E16DA9" w:rsidRPr="005B65A8" w:rsidRDefault="00C203C3" w:rsidP="00594B63">
    <w:pPr>
      <w:pStyle w:val="Header"/>
      <w:rPr>
        <w:sz w:val="20"/>
        <w:szCs w:val="20"/>
      </w:rPr>
    </w:pPr>
    <w:r w:rsidRPr="00E46D0C">
      <w:rPr>
        <w:noProof/>
        <w:lang w:eastAsia="en-US"/>
      </w:rPr>
      <w:drawing>
        <wp:inline distT="0" distB="0" distL="0" distR="0" wp14:anchorId="0862F439" wp14:editId="573FD704">
          <wp:extent cx="8092440" cy="402175"/>
          <wp:effectExtent l="0" t="0" r="3810" b="0"/>
          <wp:docPr id="4" name="Picture 1" descr="T:\1Outreach\Logos\ARTPACK-Enviro.HlthAndSafety_uw\LTRHEAD\Enviro.HlthAndSafety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Outreach\Logos\ARTPACK-Enviro.HlthAndSafety_uw\LTRHEAD\Enviro.HlthAndSafety_u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40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FE55" w14:textId="77777777" w:rsidR="00E16DA9" w:rsidRDefault="009A4CA4" w:rsidP="005038AA">
    <w:pPr>
      <w:rPr>
        <w:noProof/>
        <w:lang w:eastAsia="en-US"/>
      </w:rPr>
    </w:pPr>
    <w:r w:rsidRPr="00E46D0C">
      <w:rPr>
        <w:noProof/>
        <w:lang w:eastAsia="en-US"/>
      </w:rPr>
      <w:drawing>
        <wp:inline distT="0" distB="0" distL="0" distR="0" wp14:anchorId="4728AA04" wp14:editId="7E0F3510">
          <wp:extent cx="8087995" cy="401955"/>
          <wp:effectExtent l="0" t="0" r="0" b="0"/>
          <wp:docPr id="3" name="Picture 1" descr="T:\1Outreach\Logos\ARTPACK-Enviro.HlthAndSafety_uw\LTRHEAD\Enviro.HlthAndSafety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Outreach\Logos\ARTPACK-Enviro.HlthAndSafety_uw\LTRHEAD\Enviro.HlthAndSafety_u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99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5BC1F" w14:textId="77777777" w:rsidR="00E16DA9" w:rsidRDefault="00E16DA9" w:rsidP="00A701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50B"/>
    <w:multiLevelType w:val="hybridMultilevel"/>
    <w:tmpl w:val="BE0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930"/>
    <w:multiLevelType w:val="hybridMultilevel"/>
    <w:tmpl w:val="9790E526"/>
    <w:lvl w:ilvl="0" w:tplc="EBA6B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6B61C68"/>
    <w:multiLevelType w:val="hybridMultilevel"/>
    <w:tmpl w:val="3008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4299"/>
    <w:multiLevelType w:val="hybridMultilevel"/>
    <w:tmpl w:val="5C0ED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55855"/>
    <w:multiLevelType w:val="hybridMultilevel"/>
    <w:tmpl w:val="DC44B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D9E"/>
    <w:multiLevelType w:val="hybridMultilevel"/>
    <w:tmpl w:val="2834B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61C3F"/>
    <w:multiLevelType w:val="hybridMultilevel"/>
    <w:tmpl w:val="B5D0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893"/>
    <w:multiLevelType w:val="hybridMultilevel"/>
    <w:tmpl w:val="FDE27FB6"/>
    <w:lvl w:ilvl="0" w:tplc="65549C92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81931C0"/>
    <w:multiLevelType w:val="hybridMultilevel"/>
    <w:tmpl w:val="8202F00C"/>
    <w:lvl w:ilvl="0" w:tplc="2ED4C9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A94D8F"/>
    <w:multiLevelType w:val="hybridMultilevel"/>
    <w:tmpl w:val="347CE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5649C"/>
    <w:multiLevelType w:val="hybridMultilevel"/>
    <w:tmpl w:val="917CB8B6"/>
    <w:lvl w:ilvl="0" w:tplc="D628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SimSun" w:hAnsi="Franklin Gothic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77D51"/>
    <w:multiLevelType w:val="hybridMultilevel"/>
    <w:tmpl w:val="A2A65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30FF9"/>
    <w:multiLevelType w:val="hybridMultilevel"/>
    <w:tmpl w:val="13D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3AEE"/>
    <w:multiLevelType w:val="hybridMultilevel"/>
    <w:tmpl w:val="FCC2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A593F"/>
    <w:multiLevelType w:val="hybridMultilevel"/>
    <w:tmpl w:val="2EF49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42A1F"/>
    <w:multiLevelType w:val="hybridMultilevel"/>
    <w:tmpl w:val="FBDA7ADA"/>
    <w:lvl w:ilvl="0" w:tplc="A476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499A"/>
    <w:multiLevelType w:val="hybridMultilevel"/>
    <w:tmpl w:val="B50E71D2"/>
    <w:lvl w:ilvl="0" w:tplc="30D0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61643"/>
    <w:multiLevelType w:val="hybridMultilevel"/>
    <w:tmpl w:val="44E21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A93290"/>
    <w:multiLevelType w:val="hybridMultilevel"/>
    <w:tmpl w:val="0D840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5041A"/>
    <w:multiLevelType w:val="hybridMultilevel"/>
    <w:tmpl w:val="E8B87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E3C06"/>
    <w:multiLevelType w:val="hybridMultilevel"/>
    <w:tmpl w:val="C41AA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666ED8"/>
    <w:multiLevelType w:val="hybridMultilevel"/>
    <w:tmpl w:val="6C50CE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35DC3"/>
    <w:multiLevelType w:val="hybridMultilevel"/>
    <w:tmpl w:val="85D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47985"/>
    <w:multiLevelType w:val="hybridMultilevel"/>
    <w:tmpl w:val="4F78FDCC"/>
    <w:lvl w:ilvl="0" w:tplc="3D96FBD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E6D01"/>
    <w:multiLevelType w:val="hybridMultilevel"/>
    <w:tmpl w:val="2450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2424C3"/>
    <w:multiLevelType w:val="hybridMultilevel"/>
    <w:tmpl w:val="C448A0FA"/>
    <w:lvl w:ilvl="0" w:tplc="55A2C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30CF7"/>
    <w:multiLevelType w:val="hybridMultilevel"/>
    <w:tmpl w:val="0E0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A06BA"/>
    <w:multiLevelType w:val="hybridMultilevel"/>
    <w:tmpl w:val="CE8C6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2D17B2"/>
    <w:multiLevelType w:val="hybridMultilevel"/>
    <w:tmpl w:val="6D16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C53D6"/>
    <w:multiLevelType w:val="hybridMultilevel"/>
    <w:tmpl w:val="F92E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D20F6"/>
    <w:multiLevelType w:val="hybridMultilevel"/>
    <w:tmpl w:val="4FF62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B51D2E"/>
    <w:multiLevelType w:val="hybridMultilevel"/>
    <w:tmpl w:val="66788998"/>
    <w:lvl w:ilvl="0" w:tplc="50342D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18B18C5"/>
    <w:multiLevelType w:val="hybridMultilevel"/>
    <w:tmpl w:val="C8F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D147D"/>
    <w:multiLevelType w:val="hybridMultilevel"/>
    <w:tmpl w:val="46D4A9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B358E1EA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1164090">
      <w:start w:val="2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5956C9"/>
    <w:multiLevelType w:val="hybridMultilevel"/>
    <w:tmpl w:val="E624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B4712"/>
    <w:multiLevelType w:val="hybridMultilevel"/>
    <w:tmpl w:val="E16CA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7D7DF8"/>
    <w:multiLevelType w:val="hybridMultilevel"/>
    <w:tmpl w:val="CF2E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F1885"/>
    <w:multiLevelType w:val="hybridMultilevel"/>
    <w:tmpl w:val="35FEC81C"/>
    <w:lvl w:ilvl="0" w:tplc="DF92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E3F6D"/>
    <w:multiLevelType w:val="hybridMultilevel"/>
    <w:tmpl w:val="05223620"/>
    <w:lvl w:ilvl="0" w:tplc="FE04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15EA8"/>
    <w:multiLevelType w:val="hybridMultilevel"/>
    <w:tmpl w:val="49A49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171989"/>
    <w:multiLevelType w:val="hybridMultilevel"/>
    <w:tmpl w:val="98CA1D0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3602058"/>
    <w:multiLevelType w:val="hybridMultilevel"/>
    <w:tmpl w:val="54BA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DC3C38"/>
    <w:multiLevelType w:val="hybridMultilevel"/>
    <w:tmpl w:val="F11C5D16"/>
    <w:lvl w:ilvl="0" w:tplc="5322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85A01"/>
    <w:multiLevelType w:val="hybridMultilevel"/>
    <w:tmpl w:val="2E06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F61F8"/>
    <w:multiLevelType w:val="hybridMultilevel"/>
    <w:tmpl w:val="6F4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256A4"/>
    <w:multiLevelType w:val="hybridMultilevel"/>
    <w:tmpl w:val="1DAED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9D6D36"/>
    <w:multiLevelType w:val="hybridMultilevel"/>
    <w:tmpl w:val="49FE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00A9C"/>
    <w:multiLevelType w:val="hybridMultilevel"/>
    <w:tmpl w:val="7374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B670F3"/>
    <w:multiLevelType w:val="hybridMultilevel"/>
    <w:tmpl w:val="78EC5B5C"/>
    <w:lvl w:ilvl="0" w:tplc="ACE45A1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0709EC"/>
    <w:multiLevelType w:val="hybridMultilevel"/>
    <w:tmpl w:val="9C0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2A51E5"/>
    <w:multiLevelType w:val="hybridMultilevel"/>
    <w:tmpl w:val="1F30D6D8"/>
    <w:lvl w:ilvl="0" w:tplc="C71282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75632302"/>
    <w:multiLevelType w:val="hybridMultilevel"/>
    <w:tmpl w:val="6B00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352A37"/>
    <w:multiLevelType w:val="hybridMultilevel"/>
    <w:tmpl w:val="8BA0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56FF8"/>
    <w:multiLevelType w:val="hybridMultilevel"/>
    <w:tmpl w:val="1B54A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AB0538"/>
    <w:multiLevelType w:val="hybridMultilevel"/>
    <w:tmpl w:val="CDF0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7978C6"/>
    <w:multiLevelType w:val="hybridMultilevel"/>
    <w:tmpl w:val="46243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CA11163"/>
    <w:multiLevelType w:val="hybridMultilevel"/>
    <w:tmpl w:val="86829E3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867C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D2F38C9"/>
    <w:multiLevelType w:val="hybridMultilevel"/>
    <w:tmpl w:val="58BCB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30"/>
  </w:num>
  <w:num w:numId="4">
    <w:abstractNumId w:val="27"/>
  </w:num>
  <w:num w:numId="5">
    <w:abstractNumId w:val="41"/>
  </w:num>
  <w:num w:numId="6">
    <w:abstractNumId w:val="53"/>
  </w:num>
  <w:num w:numId="7">
    <w:abstractNumId w:val="40"/>
  </w:num>
  <w:num w:numId="8">
    <w:abstractNumId w:val="35"/>
  </w:num>
  <w:num w:numId="9">
    <w:abstractNumId w:val="10"/>
  </w:num>
  <w:num w:numId="10">
    <w:abstractNumId w:val="17"/>
  </w:num>
  <w:num w:numId="11">
    <w:abstractNumId w:val="33"/>
  </w:num>
  <w:num w:numId="12">
    <w:abstractNumId w:val="11"/>
  </w:num>
  <w:num w:numId="13">
    <w:abstractNumId w:val="20"/>
  </w:num>
  <w:num w:numId="14">
    <w:abstractNumId w:val="48"/>
  </w:num>
  <w:num w:numId="15">
    <w:abstractNumId w:val="14"/>
  </w:num>
  <w:num w:numId="16">
    <w:abstractNumId w:val="47"/>
  </w:num>
  <w:num w:numId="17">
    <w:abstractNumId w:val="55"/>
  </w:num>
  <w:num w:numId="18">
    <w:abstractNumId w:val="57"/>
  </w:num>
  <w:num w:numId="19">
    <w:abstractNumId w:val="29"/>
  </w:num>
  <w:num w:numId="20">
    <w:abstractNumId w:val="39"/>
  </w:num>
  <w:num w:numId="21">
    <w:abstractNumId w:val="9"/>
  </w:num>
  <w:num w:numId="22">
    <w:abstractNumId w:val="18"/>
  </w:num>
  <w:num w:numId="23">
    <w:abstractNumId w:val="0"/>
  </w:num>
  <w:num w:numId="24">
    <w:abstractNumId w:val="46"/>
  </w:num>
  <w:num w:numId="25">
    <w:abstractNumId w:val="15"/>
  </w:num>
  <w:num w:numId="26">
    <w:abstractNumId w:val="28"/>
  </w:num>
  <w:num w:numId="27">
    <w:abstractNumId w:val="19"/>
  </w:num>
  <w:num w:numId="28">
    <w:abstractNumId w:val="8"/>
  </w:num>
  <w:num w:numId="29">
    <w:abstractNumId w:val="1"/>
  </w:num>
  <w:num w:numId="30">
    <w:abstractNumId w:val="31"/>
  </w:num>
  <w:num w:numId="31">
    <w:abstractNumId w:val="7"/>
  </w:num>
  <w:num w:numId="32">
    <w:abstractNumId w:val="50"/>
  </w:num>
  <w:num w:numId="33">
    <w:abstractNumId w:val="34"/>
  </w:num>
  <w:num w:numId="34">
    <w:abstractNumId w:val="5"/>
  </w:num>
  <w:num w:numId="35">
    <w:abstractNumId w:val="54"/>
  </w:num>
  <w:num w:numId="36">
    <w:abstractNumId w:val="45"/>
  </w:num>
  <w:num w:numId="37">
    <w:abstractNumId w:val="3"/>
  </w:num>
  <w:num w:numId="38">
    <w:abstractNumId w:val="25"/>
  </w:num>
  <w:num w:numId="39">
    <w:abstractNumId w:val="23"/>
  </w:num>
  <w:num w:numId="40">
    <w:abstractNumId w:val="12"/>
  </w:num>
  <w:num w:numId="41">
    <w:abstractNumId w:val="6"/>
  </w:num>
  <w:num w:numId="42">
    <w:abstractNumId w:val="38"/>
  </w:num>
  <w:num w:numId="43">
    <w:abstractNumId w:val="22"/>
  </w:num>
  <w:num w:numId="44">
    <w:abstractNumId w:val="4"/>
  </w:num>
  <w:num w:numId="45">
    <w:abstractNumId w:val="37"/>
  </w:num>
  <w:num w:numId="46">
    <w:abstractNumId w:val="51"/>
  </w:num>
  <w:num w:numId="47">
    <w:abstractNumId w:val="16"/>
  </w:num>
  <w:num w:numId="48">
    <w:abstractNumId w:val="13"/>
  </w:num>
  <w:num w:numId="49">
    <w:abstractNumId w:val="42"/>
  </w:num>
  <w:num w:numId="50">
    <w:abstractNumId w:val="26"/>
  </w:num>
  <w:num w:numId="51">
    <w:abstractNumId w:val="24"/>
  </w:num>
  <w:num w:numId="52">
    <w:abstractNumId w:val="49"/>
  </w:num>
  <w:num w:numId="53">
    <w:abstractNumId w:val="36"/>
  </w:num>
  <w:num w:numId="54">
    <w:abstractNumId w:val="2"/>
  </w:num>
  <w:num w:numId="55">
    <w:abstractNumId w:val="32"/>
  </w:num>
  <w:num w:numId="56">
    <w:abstractNumId w:val="44"/>
  </w:num>
  <w:num w:numId="57">
    <w:abstractNumId w:val="52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5A"/>
    <w:rsid w:val="0000625A"/>
    <w:rsid w:val="00015ADA"/>
    <w:rsid w:val="00020F78"/>
    <w:rsid w:val="00025F67"/>
    <w:rsid w:val="00033D7A"/>
    <w:rsid w:val="00033E99"/>
    <w:rsid w:val="00034248"/>
    <w:rsid w:val="000430DB"/>
    <w:rsid w:val="0004481C"/>
    <w:rsid w:val="00044A16"/>
    <w:rsid w:val="00051A87"/>
    <w:rsid w:val="00053AB5"/>
    <w:rsid w:val="00054359"/>
    <w:rsid w:val="000556E1"/>
    <w:rsid w:val="0005611E"/>
    <w:rsid w:val="000711EE"/>
    <w:rsid w:val="00073181"/>
    <w:rsid w:val="00073A3A"/>
    <w:rsid w:val="00081695"/>
    <w:rsid w:val="00081DD9"/>
    <w:rsid w:val="0008215D"/>
    <w:rsid w:val="00086241"/>
    <w:rsid w:val="00087207"/>
    <w:rsid w:val="00091993"/>
    <w:rsid w:val="000948B8"/>
    <w:rsid w:val="000976DD"/>
    <w:rsid w:val="000A4458"/>
    <w:rsid w:val="000A6F6C"/>
    <w:rsid w:val="000B28DB"/>
    <w:rsid w:val="000B419A"/>
    <w:rsid w:val="000B6C32"/>
    <w:rsid w:val="000B72C7"/>
    <w:rsid w:val="000C0835"/>
    <w:rsid w:val="000C5729"/>
    <w:rsid w:val="000C5FA7"/>
    <w:rsid w:val="000D205F"/>
    <w:rsid w:val="000D2BBF"/>
    <w:rsid w:val="000D3CA2"/>
    <w:rsid w:val="000E68DF"/>
    <w:rsid w:val="000F0F09"/>
    <w:rsid w:val="000F5AEB"/>
    <w:rsid w:val="000F5CA9"/>
    <w:rsid w:val="001001E0"/>
    <w:rsid w:val="00102972"/>
    <w:rsid w:val="00107652"/>
    <w:rsid w:val="00110870"/>
    <w:rsid w:val="001152D5"/>
    <w:rsid w:val="00121F70"/>
    <w:rsid w:val="00123F7C"/>
    <w:rsid w:val="00124638"/>
    <w:rsid w:val="001331C5"/>
    <w:rsid w:val="001357A7"/>
    <w:rsid w:val="00135BC7"/>
    <w:rsid w:val="001403DC"/>
    <w:rsid w:val="00140682"/>
    <w:rsid w:val="0014095D"/>
    <w:rsid w:val="00141BCB"/>
    <w:rsid w:val="00147315"/>
    <w:rsid w:val="0014739C"/>
    <w:rsid w:val="0014786F"/>
    <w:rsid w:val="00151B08"/>
    <w:rsid w:val="00154B57"/>
    <w:rsid w:val="00156ED6"/>
    <w:rsid w:val="00162CFE"/>
    <w:rsid w:val="00171B00"/>
    <w:rsid w:val="001724EE"/>
    <w:rsid w:val="00172944"/>
    <w:rsid w:val="00175C55"/>
    <w:rsid w:val="001760FC"/>
    <w:rsid w:val="00177D9D"/>
    <w:rsid w:val="001819BD"/>
    <w:rsid w:val="001841C5"/>
    <w:rsid w:val="00186946"/>
    <w:rsid w:val="00193C1E"/>
    <w:rsid w:val="00193EB5"/>
    <w:rsid w:val="0019673A"/>
    <w:rsid w:val="0019686E"/>
    <w:rsid w:val="001A1306"/>
    <w:rsid w:val="001A1E22"/>
    <w:rsid w:val="001A5686"/>
    <w:rsid w:val="001B7036"/>
    <w:rsid w:val="001D4DF7"/>
    <w:rsid w:val="001E00DD"/>
    <w:rsid w:val="001E46B1"/>
    <w:rsid w:val="001E57D9"/>
    <w:rsid w:val="001E5FBD"/>
    <w:rsid w:val="001E7128"/>
    <w:rsid w:val="001E7B94"/>
    <w:rsid w:val="002031FA"/>
    <w:rsid w:val="002118E6"/>
    <w:rsid w:val="0021730C"/>
    <w:rsid w:val="00217CF1"/>
    <w:rsid w:val="002209DA"/>
    <w:rsid w:val="0022169B"/>
    <w:rsid w:val="0022574B"/>
    <w:rsid w:val="002314B7"/>
    <w:rsid w:val="002325F0"/>
    <w:rsid w:val="00236333"/>
    <w:rsid w:val="00236DD1"/>
    <w:rsid w:val="00237888"/>
    <w:rsid w:val="00240368"/>
    <w:rsid w:val="002427E8"/>
    <w:rsid w:val="0025121D"/>
    <w:rsid w:val="00257245"/>
    <w:rsid w:val="002578F9"/>
    <w:rsid w:val="002637F8"/>
    <w:rsid w:val="002667FE"/>
    <w:rsid w:val="00266D7C"/>
    <w:rsid w:val="00270E12"/>
    <w:rsid w:val="002714FD"/>
    <w:rsid w:val="00274E22"/>
    <w:rsid w:val="00276CA7"/>
    <w:rsid w:val="00277FE5"/>
    <w:rsid w:val="00286D37"/>
    <w:rsid w:val="00287F61"/>
    <w:rsid w:val="00290D35"/>
    <w:rsid w:val="002A17DD"/>
    <w:rsid w:val="002A5FA4"/>
    <w:rsid w:val="002B052F"/>
    <w:rsid w:val="002B13F7"/>
    <w:rsid w:val="002B1BE9"/>
    <w:rsid w:val="002B3BFE"/>
    <w:rsid w:val="002C0770"/>
    <w:rsid w:val="002C0DF1"/>
    <w:rsid w:val="002C1EA1"/>
    <w:rsid w:val="002D0E44"/>
    <w:rsid w:val="002E11AA"/>
    <w:rsid w:val="002E3776"/>
    <w:rsid w:val="002F042C"/>
    <w:rsid w:val="002F0DF9"/>
    <w:rsid w:val="002F1011"/>
    <w:rsid w:val="002F33C3"/>
    <w:rsid w:val="002F5A9E"/>
    <w:rsid w:val="002F6759"/>
    <w:rsid w:val="002F7BD4"/>
    <w:rsid w:val="0030294A"/>
    <w:rsid w:val="0030436E"/>
    <w:rsid w:val="003049E6"/>
    <w:rsid w:val="0030707E"/>
    <w:rsid w:val="003138D6"/>
    <w:rsid w:val="00317B7E"/>
    <w:rsid w:val="00317CA0"/>
    <w:rsid w:val="00322300"/>
    <w:rsid w:val="00325835"/>
    <w:rsid w:val="00331398"/>
    <w:rsid w:val="00336BC7"/>
    <w:rsid w:val="00336FB2"/>
    <w:rsid w:val="003474D3"/>
    <w:rsid w:val="003574A6"/>
    <w:rsid w:val="00357CC4"/>
    <w:rsid w:val="00357E13"/>
    <w:rsid w:val="003626EF"/>
    <w:rsid w:val="003634CC"/>
    <w:rsid w:val="00364B7F"/>
    <w:rsid w:val="00367BBB"/>
    <w:rsid w:val="00367E5A"/>
    <w:rsid w:val="003712F8"/>
    <w:rsid w:val="003716DE"/>
    <w:rsid w:val="00372684"/>
    <w:rsid w:val="00377799"/>
    <w:rsid w:val="00377F70"/>
    <w:rsid w:val="003808D4"/>
    <w:rsid w:val="00383345"/>
    <w:rsid w:val="0038602D"/>
    <w:rsid w:val="0038605D"/>
    <w:rsid w:val="003865F9"/>
    <w:rsid w:val="003876C0"/>
    <w:rsid w:val="003A07A7"/>
    <w:rsid w:val="003A086A"/>
    <w:rsid w:val="003A1861"/>
    <w:rsid w:val="003A2B5A"/>
    <w:rsid w:val="003A402D"/>
    <w:rsid w:val="003A5B00"/>
    <w:rsid w:val="003A7B3F"/>
    <w:rsid w:val="003B72A0"/>
    <w:rsid w:val="003C1A01"/>
    <w:rsid w:val="003C5A6F"/>
    <w:rsid w:val="003D2CE2"/>
    <w:rsid w:val="003D57CC"/>
    <w:rsid w:val="003D7637"/>
    <w:rsid w:val="003F4BF2"/>
    <w:rsid w:val="003F7A8F"/>
    <w:rsid w:val="00403A8E"/>
    <w:rsid w:val="00405278"/>
    <w:rsid w:val="00407110"/>
    <w:rsid w:val="00407B40"/>
    <w:rsid w:val="004113C9"/>
    <w:rsid w:val="00420C0A"/>
    <w:rsid w:val="00423891"/>
    <w:rsid w:val="0043101C"/>
    <w:rsid w:val="00431EA1"/>
    <w:rsid w:val="00437F02"/>
    <w:rsid w:val="004418E8"/>
    <w:rsid w:val="00441D65"/>
    <w:rsid w:val="00441ECA"/>
    <w:rsid w:val="0044355B"/>
    <w:rsid w:val="004460CA"/>
    <w:rsid w:val="00451342"/>
    <w:rsid w:val="0045370B"/>
    <w:rsid w:val="00454013"/>
    <w:rsid w:val="00454D5A"/>
    <w:rsid w:val="00455F97"/>
    <w:rsid w:val="0045613C"/>
    <w:rsid w:val="00456D8C"/>
    <w:rsid w:val="004727CA"/>
    <w:rsid w:val="004749F6"/>
    <w:rsid w:val="0047618F"/>
    <w:rsid w:val="004817F4"/>
    <w:rsid w:val="004840A7"/>
    <w:rsid w:val="00490A7F"/>
    <w:rsid w:val="00492118"/>
    <w:rsid w:val="00493A6A"/>
    <w:rsid w:val="0049490A"/>
    <w:rsid w:val="004953D5"/>
    <w:rsid w:val="004A19DC"/>
    <w:rsid w:val="004A46C2"/>
    <w:rsid w:val="004A5801"/>
    <w:rsid w:val="004B101F"/>
    <w:rsid w:val="004B12F6"/>
    <w:rsid w:val="004B344F"/>
    <w:rsid w:val="004B37F2"/>
    <w:rsid w:val="004B4F4C"/>
    <w:rsid w:val="004B5795"/>
    <w:rsid w:val="004C177A"/>
    <w:rsid w:val="004C2BC3"/>
    <w:rsid w:val="004C4859"/>
    <w:rsid w:val="004D7492"/>
    <w:rsid w:val="004D763B"/>
    <w:rsid w:val="004D77EE"/>
    <w:rsid w:val="004E0AE1"/>
    <w:rsid w:val="004E0D64"/>
    <w:rsid w:val="004E5A63"/>
    <w:rsid w:val="004E5FB5"/>
    <w:rsid w:val="004F25EB"/>
    <w:rsid w:val="004F560D"/>
    <w:rsid w:val="004F68AB"/>
    <w:rsid w:val="00500A90"/>
    <w:rsid w:val="005038AA"/>
    <w:rsid w:val="00507F5A"/>
    <w:rsid w:val="00514399"/>
    <w:rsid w:val="00517184"/>
    <w:rsid w:val="0052278D"/>
    <w:rsid w:val="0052379D"/>
    <w:rsid w:val="005238B8"/>
    <w:rsid w:val="00524AE8"/>
    <w:rsid w:val="00525974"/>
    <w:rsid w:val="00526E34"/>
    <w:rsid w:val="00545F87"/>
    <w:rsid w:val="0055277F"/>
    <w:rsid w:val="00554215"/>
    <w:rsid w:val="00555AA7"/>
    <w:rsid w:val="005607DC"/>
    <w:rsid w:val="00566FF1"/>
    <w:rsid w:val="0056751A"/>
    <w:rsid w:val="00581DF9"/>
    <w:rsid w:val="00582957"/>
    <w:rsid w:val="00582BB4"/>
    <w:rsid w:val="00584D5E"/>
    <w:rsid w:val="00584ED0"/>
    <w:rsid w:val="0058531D"/>
    <w:rsid w:val="005853D1"/>
    <w:rsid w:val="0058672B"/>
    <w:rsid w:val="0059366D"/>
    <w:rsid w:val="005947ED"/>
    <w:rsid w:val="00594B63"/>
    <w:rsid w:val="005A01D4"/>
    <w:rsid w:val="005A657B"/>
    <w:rsid w:val="005A72CA"/>
    <w:rsid w:val="005A7C51"/>
    <w:rsid w:val="005B02EC"/>
    <w:rsid w:val="005C0D28"/>
    <w:rsid w:val="005C1019"/>
    <w:rsid w:val="005C765C"/>
    <w:rsid w:val="005D515D"/>
    <w:rsid w:val="005D5429"/>
    <w:rsid w:val="005D679D"/>
    <w:rsid w:val="005E3F3F"/>
    <w:rsid w:val="005F1ACA"/>
    <w:rsid w:val="005F2CC7"/>
    <w:rsid w:val="005F769B"/>
    <w:rsid w:val="00612139"/>
    <w:rsid w:val="0061249F"/>
    <w:rsid w:val="0063238F"/>
    <w:rsid w:val="00633304"/>
    <w:rsid w:val="0063435E"/>
    <w:rsid w:val="00635108"/>
    <w:rsid w:val="0064309B"/>
    <w:rsid w:val="006461D9"/>
    <w:rsid w:val="00661C6D"/>
    <w:rsid w:val="00661C98"/>
    <w:rsid w:val="0066235A"/>
    <w:rsid w:val="006717FA"/>
    <w:rsid w:val="00673A95"/>
    <w:rsid w:val="006756D5"/>
    <w:rsid w:val="00682E64"/>
    <w:rsid w:val="00687824"/>
    <w:rsid w:val="00690179"/>
    <w:rsid w:val="0069307E"/>
    <w:rsid w:val="006940CF"/>
    <w:rsid w:val="006A2323"/>
    <w:rsid w:val="006A7C71"/>
    <w:rsid w:val="006B1D97"/>
    <w:rsid w:val="006B3FE1"/>
    <w:rsid w:val="006B4616"/>
    <w:rsid w:val="006B7807"/>
    <w:rsid w:val="006C4C23"/>
    <w:rsid w:val="006C58C6"/>
    <w:rsid w:val="006D0EAD"/>
    <w:rsid w:val="006D3A13"/>
    <w:rsid w:val="006D4AC9"/>
    <w:rsid w:val="006D67A7"/>
    <w:rsid w:val="006E0EB5"/>
    <w:rsid w:val="006E166F"/>
    <w:rsid w:val="006E54ED"/>
    <w:rsid w:val="006F6ACE"/>
    <w:rsid w:val="0070394A"/>
    <w:rsid w:val="00705E18"/>
    <w:rsid w:val="00715912"/>
    <w:rsid w:val="00717A5F"/>
    <w:rsid w:val="00717CFD"/>
    <w:rsid w:val="007233EB"/>
    <w:rsid w:val="00726E88"/>
    <w:rsid w:val="00730473"/>
    <w:rsid w:val="007338C6"/>
    <w:rsid w:val="00733EC4"/>
    <w:rsid w:val="0074218B"/>
    <w:rsid w:val="00750A2C"/>
    <w:rsid w:val="007538C9"/>
    <w:rsid w:val="00754DC1"/>
    <w:rsid w:val="0076131B"/>
    <w:rsid w:val="00771957"/>
    <w:rsid w:val="0077211A"/>
    <w:rsid w:val="00774FCF"/>
    <w:rsid w:val="0078197D"/>
    <w:rsid w:val="0078257D"/>
    <w:rsid w:val="007855AF"/>
    <w:rsid w:val="007878E9"/>
    <w:rsid w:val="0079278C"/>
    <w:rsid w:val="007929E5"/>
    <w:rsid w:val="007A0A9F"/>
    <w:rsid w:val="007A4855"/>
    <w:rsid w:val="007B0E97"/>
    <w:rsid w:val="007B5F3F"/>
    <w:rsid w:val="007C0B68"/>
    <w:rsid w:val="007C3C92"/>
    <w:rsid w:val="007C483E"/>
    <w:rsid w:val="007C493F"/>
    <w:rsid w:val="007C5E58"/>
    <w:rsid w:val="007D553C"/>
    <w:rsid w:val="007D6B41"/>
    <w:rsid w:val="007E1F23"/>
    <w:rsid w:val="007E2FAA"/>
    <w:rsid w:val="007E629E"/>
    <w:rsid w:val="007E6A6C"/>
    <w:rsid w:val="007E7518"/>
    <w:rsid w:val="007F3474"/>
    <w:rsid w:val="007F4616"/>
    <w:rsid w:val="007F5BD5"/>
    <w:rsid w:val="007F6834"/>
    <w:rsid w:val="007F7A1F"/>
    <w:rsid w:val="00804E72"/>
    <w:rsid w:val="00805954"/>
    <w:rsid w:val="0080631B"/>
    <w:rsid w:val="00807507"/>
    <w:rsid w:val="00811B69"/>
    <w:rsid w:val="0081213B"/>
    <w:rsid w:val="008259FF"/>
    <w:rsid w:val="008324F0"/>
    <w:rsid w:val="00834624"/>
    <w:rsid w:val="00836523"/>
    <w:rsid w:val="00840453"/>
    <w:rsid w:val="0084177E"/>
    <w:rsid w:val="0084189A"/>
    <w:rsid w:val="00841D41"/>
    <w:rsid w:val="00843540"/>
    <w:rsid w:val="00845018"/>
    <w:rsid w:val="00861930"/>
    <w:rsid w:val="00861A88"/>
    <w:rsid w:val="008649CD"/>
    <w:rsid w:val="00865040"/>
    <w:rsid w:val="00866236"/>
    <w:rsid w:val="008666B9"/>
    <w:rsid w:val="008816D3"/>
    <w:rsid w:val="00883B34"/>
    <w:rsid w:val="00884553"/>
    <w:rsid w:val="00885A73"/>
    <w:rsid w:val="008862F5"/>
    <w:rsid w:val="0089011B"/>
    <w:rsid w:val="008945E3"/>
    <w:rsid w:val="008951DA"/>
    <w:rsid w:val="0089755F"/>
    <w:rsid w:val="00897A8C"/>
    <w:rsid w:val="008A59BD"/>
    <w:rsid w:val="008A5E37"/>
    <w:rsid w:val="008B2201"/>
    <w:rsid w:val="008B56F6"/>
    <w:rsid w:val="008B5E8D"/>
    <w:rsid w:val="008B5EE8"/>
    <w:rsid w:val="008B7E6A"/>
    <w:rsid w:val="008C115A"/>
    <w:rsid w:val="008C1BA5"/>
    <w:rsid w:val="008C523E"/>
    <w:rsid w:val="008D66C5"/>
    <w:rsid w:val="008E4084"/>
    <w:rsid w:val="009012E8"/>
    <w:rsid w:val="00902AFB"/>
    <w:rsid w:val="009031F1"/>
    <w:rsid w:val="00910164"/>
    <w:rsid w:val="00911BBD"/>
    <w:rsid w:val="009123EB"/>
    <w:rsid w:val="009339FF"/>
    <w:rsid w:val="00935ABF"/>
    <w:rsid w:val="0093631C"/>
    <w:rsid w:val="00936BD9"/>
    <w:rsid w:val="00937AF1"/>
    <w:rsid w:val="00941C71"/>
    <w:rsid w:val="00942A23"/>
    <w:rsid w:val="00943E6A"/>
    <w:rsid w:val="00947B6B"/>
    <w:rsid w:val="009504F7"/>
    <w:rsid w:val="00951658"/>
    <w:rsid w:val="00954798"/>
    <w:rsid w:val="00955429"/>
    <w:rsid w:val="009642F0"/>
    <w:rsid w:val="00964915"/>
    <w:rsid w:val="00964CA9"/>
    <w:rsid w:val="00966FAC"/>
    <w:rsid w:val="009727BD"/>
    <w:rsid w:val="00973A85"/>
    <w:rsid w:val="00973E46"/>
    <w:rsid w:val="009742CD"/>
    <w:rsid w:val="00975654"/>
    <w:rsid w:val="009808C6"/>
    <w:rsid w:val="00983F4F"/>
    <w:rsid w:val="009A4CA4"/>
    <w:rsid w:val="009A6381"/>
    <w:rsid w:val="009B213C"/>
    <w:rsid w:val="009B2E1A"/>
    <w:rsid w:val="009B3E2D"/>
    <w:rsid w:val="009B4C6E"/>
    <w:rsid w:val="009C1C80"/>
    <w:rsid w:val="009C4857"/>
    <w:rsid w:val="009D19F9"/>
    <w:rsid w:val="009D545C"/>
    <w:rsid w:val="009D565E"/>
    <w:rsid w:val="009E3008"/>
    <w:rsid w:val="009F62A0"/>
    <w:rsid w:val="009F7C39"/>
    <w:rsid w:val="00A025B3"/>
    <w:rsid w:val="00A030CD"/>
    <w:rsid w:val="00A04D8C"/>
    <w:rsid w:val="00A05A45"/>
    <w:rsid w:val="00A10BFA"/>
    <w:rsid w:val="00A11EF7"/>
    <w:rsid w:val="00A22A68"/>
    <w:rsid w:val="00A2312D"/>
    <w:rsid w:val="00A24933"/>
    <w:rsid w:val="00A25143"/>
    <w:rsid w:val="00A31920"/>
    <w:rsid w:val="00A32FA1"/>
    <w:rsid w:val="00A354FF"/>
    <w:rsid w:val="00A41526"/>
    <w:rsid w:val="00A41FB0"/>
    <w:rsid w:val="00A46843"/>
    <w:rsid w:val="00A51BBA"/>
    <w:rsid w:val="00A56505"/>
    <w:rsid w:val="00A60C3F"/>
    <w:rsid w:val="00A60D45"/>
    <w:rsid w:val="00A62855"/>
    <w:rsid w:val="00A634BB"/>
    <w:rsid w:val="00A64019"/>
    <w:rsid w:val="00A66100"/>
    <w:rsid w:val="00A66A02"/>
    <w:rsid w:val="00A7017D"/>
    <w:rsid w:val="00A7183C"/>
    <w:rsid w:val="00A76C61"/>
    <w:rsid w:val="00A80A0E"/>
    <w:rsid w:val="00A821A7"/>
    <w:rsid w:val="00A9103C"/>
    <w:rsid w:val="00A918F4"/>
    <w:rsid w:val="00A9431B"/>
    <w:rsid w:val="00A94401"/>
    <w:rsid w:val="00AA0791"/>
    <w:rsid w:val="00AA3570"/>
    <w:rsid w:val="00AA4006"/>
    <w:rsid w:val="00AA44BC"/>
    <w:rsid w:val="00AA5D0F"/>
    <w:rsid w:val="00AB20D2"/>
    <w:rsid w:val="00AB51BB"/>
    <w:rsid w:val="00AB68D1"/>
    <w:rsid w:val="00AC46D8"/>
    <w:rsid w:val="00AC5A3B"/>
    <w:rsid w:val="00AE23A3"/>
    <w:rsid w:val="00AE28D1"/>
    <w:rsid w:val="00AF091D"/>
    <w:rsid w:val="00AF5193"/>
    <w:rsid w:val="00AF6079"/>
    <w:rsid w:val="00B048D9"/>
    <w:rsid w:val="00B06204"/>
    <w:rsid w:val="00B074FA"/>
    <w:rsid w:val="00B12369"/>
    <w:rsid w:val="00B15053"/>
    <w:rsid w:val="00B215F9"/>
    <w:rsid w:val="00B21D40"/>
    <w:rsid w:val="00B26583"/>
    <w:rsid w:val="00B27543"/>
    <w:rsid w:val="00B27F95"/>
    <w:rsid w:val="00B33C5A"/>
    <w:rsid w:val="00B470BC"/>
    <w:rsid w:val="00B510FE"/>
    <w:rsid w:val="00B513E4"/>
    <w:rsid w:val="00B52A54"/>
    <w:rsid w:val="00B52D51"/>
    <w:rsid w:val="00B53640"/>
    <w:rsid w:val="00B5517A"/>
    <w:rsid w:val="00B553FB"/>
    <w:rsid w:val="00B55461"/>
    <w:rsid w:val="00B63D98"/>
    <w:rsid w:val="00B723CF"/>
    <w:rsid w:val="00B74112"/>
    <w:rsid w:val="00B81469"/>
    <w:rsid w:val="00B85596"/>
    <w:rsid w:val="00B9193B"/>
    <w:rsid w:val="00B91FC0"/>
    <w:rsid w:val="00B9408E"/>
    <w:rsid w:val="00B94D70"/>
    <w:rsid w:val="00BA689D"/>
    <w:rsid w:val="00BB290E"/>
    <w:rsid w:val="00BB41F1"/>
    <w:rsid w:val="00BC41B8"/>
    <w:rsid w:val="00BC459F"/>
    <w:rsid w:val="00BC47C8"/>
    <w:rsid w:val="00BC51DF"/>
    <w:rsid w:val="00BE117B"/>
    <w:rsid w:val="00BE39B2"/>
    <w:rsid w:val="00BE5F6F"/>
    <w:rsid w:val="00BF5111"/>
    <w:rsid w:val="00BF699C"/>
    <w:rsid w:val="00BF6C6F"/>
    <w:rsid w:val="00C032BE"/>
    <w:rsid w:val="00C056E3"/>
    <w:rsid w:val="00C11916"/>
    <w:rsid w:val="00C133D2"/>
    <w:rsid w:val="00C13C6F"/>
    <w:rsid w:val="00C203C3"/>
    <w:rsid w:val="00C21178"/>
    <w:rsid w:val="00C21A1E"/>
    <w:rsid w:val="00C22515"/>
    <w:rsid w:val="00C2353B"/>
    <w:rsid w:val="00C259AC"/>
    <w:rsid w:val="00C25D48"/>
    <w:rsid w:val="00C3570D"/>
    <w:rsid w:val="00C513C7"/>
    <w:rsid w:val="00C53479"/>
    <w:rsid w:val="00C56C29"/>
    <w:rsid w:val="00C64820"/>
    <w:rsid w:val="00C6650F"/>
    <w:rsid w:val="00C665BA"/>
    <w:rsid w:val="00C72C8E"/>
    <w:rsid w:val="00C74319"/>
    <w:rsid w:val="00C74EE7"/>
    <w:rsid w:val="00C75B6A"/>
    <w:rsid w:val="00C906A6"/>
    <w:rsid w:val="00C95651"/>
    <w:rsid w:val="00CA3BC8"/>
    <w:rsid w:val="00CB0248"/>
    <w:rsid w:val="00CB6496"/>
    <w:rsid w:val="00CC0633"/>
    <w:rsid w:val="00CC2681"/>
    <w:rsid w:val="00CD15AF"/>
    <w:rsid w:val="00CE4CC1"/>
    <w:rsid w:val="00CF1B75"/>
    <w:rsid w:val="00D00647"/>
    <w:rsid w:val="00D03B10"/>
    <w:rsid w:val="00D04B3E"/>
    <w:rsid w:val="00D0583F"/>
    <w:rsid w:val="00D05FF1"/>
    <w:rsid w:val="00D06139"/>
    <w:rsid w:val="00D17EBA"/>
    <w:rsid w:val="00D2074D"/>
    <w:rsid w:val="00D24F64"/>
    <w:rsid w:val="00D255F7"/>
    <w:rsid w:val="00D267E1"/>
    <w:rsid w:val="00D30543"/>
    <w:rsid w:val="00D32E77"/>
    <w:rsid w:val="00D3762D"/>
    <w:rsid w:val="00D4311D"/>
    <w:rsid w:val="00D47DCF"/>
    <w:rsid w:val="00D529FB"/>
    <w:rsid w:val="00D52BAE"/>
    <w:rsid w:val="00D55F54"/>
    <w:rsid w:val="00D574AE"/>
    <w:rsid w:val="00D60790"/>
    <w:rsid w:val="00D62472"/>
    <w:rsid w:val="00D65A4D"/>
    <w:rsid w:val="00D71A3B"/>
    <w:rsid w:val="00D7513A"/>
    <w:rsid w:val="00D7537C"/>
    <w:rsid w:val="00D82FBD"/>
    <w:rsid w:val="00D84C09"/>
    <w:rsid w:val="00D84F91"/>
    <w:rsid w:val="00D85E6C"/>
    <w:rsid w:val="00D862EA"/>
    <w:rsid w:val="00D869A5"/>
    <w:rsid w:val="00D94FDD"/>
    <w:rsid w:val="00D951D5"/>
    <w:rsid w:val="00DA156D"/>
    <w:rsid w:val="00DA39D2"/>
    <w:rsid w:val="00DA7A7C"/>
    <w:rsid w:val="00DB3CA1"/>
    <w:rsid w:val="00DB468A"/>
    <w:rsid w:val="00DC122C"/>
    <w:rsid w:val="00DC15CD"/>
    <w:rsid w:val="00DC7484"/>
    <w:rsid w:val="00DC76D9"/>
    <w:rsid w:val="00DE0BF4"/>
    <w:rsid w:val="00DE0D59"/>
    <w:rsid w:val="00DE2AA8"/>
    <w:rsid w:val="00DE3A69"/>
    <w:rsid w:val="00DE7D7A"/>
    <w:rsid w:val="00DF4AE6"/>
    <w:rsid w:val="00DF7DAB"/>
    <w:rsid w:val="00E00737"/>
    <w:rsid w:val="00E128A6"/>
    <w:rsid w:val="00E16DA9"/>
    <w:rsid w:val="00E21E51"/>
    <w:rsid w:val="00E245FE"/>
    <w:rsid w:val="00E253F7"/>
    <w:rsid w:val="00E27C4F"/>
    <w:rsid w:val="00E30064"/>
    <w:rsid w:val="00E304E6"/>
    <w:rsid w:val="00E40DF9"/>
    <w:rsid w:val="00E428F1"/>
    <w:rsid w:val="00E50777"/>
    <w:rsid w:val="00E55325"/>
    <w:rsid w:val="00E56E05"/>
    <w:rsid w:val="00E62449"/>
    <w:rsid w:val="00E63732"/>
    <w:rsid w:val="00E64232"/>
    <w:rsid w:val="00E70243"/>
    <w:rsid w:val="00E71DA5"/>
    <w:rsid w:val="00E83032"/>
    <w:rsid w:val="00E83FA1"/>
    <w:rsid w:val="00E84294"/>
    <w:rsid w:val="00E9552C"/>
    <w:rsid w:val="00E9567B"/>
    <w:rsid w:val="00E9761C"/>
    <w:rsid w:val="00EA25B4"/>
    <w:rsid w:val="00EA38FA"/>
    <w:rsid w:val="00EA3B1F"/>
    <w:rsid w:val="00EA5880"/>
    <w:rsid w:val="00EB06E0"/>
    <w:rsid w:val="00EB1391"/>
    <w:rsid w:val="00EB2C6A"/>
    <w:rsid w:val="00EB4724"/>
    <w:rsid w:val="00EB5276"/>
    <w:rsid w:val="00EB7686"/>
    <w:rsid w:val="00EC00EE"/>
    <w:rsid w:val="00EC0629"/>
    <w:rsid w:val="00EC2EEF"/>
    <w:rsid w:val="00EC3816"/>
    <w:rsid w:val="00EC57A9"/>
    <w:rsid w:val="00EC6CF2"/>
    <w:rsid w:val="00ED0700"/>
    <w:rsid w:val="00ED0FF7"/>
    <w:rsid w:val="00ED4368"/>
    <w:rsid w:val="00EE1C48"/>
    <w:rsid w:val="00EE536E"/>
    <w:rsid w:val="00F0357B"/>
    <w:rsid w:val="00F0361F"/>
    <w:rsid w:val="00F10B2B"/>
    <w:rsid w:val="00F10E7B"/>
    <w:rsid w:val="00F16652"/>
    <w:rsid w:val="00F236FC"/>
    <w:rsid w:val="00F25EA5"/>
    <w:rsid w:val="00F3455E"/>
    <w:rsid w:val="00F401F2"/>
    <w:rsid w:val="00F40780"/>
    <w:rsid w:val="00F4256C"/>
    <w:rsid w:val="00F479F3"/>
    <w:rsid w:val="00F5615D"/>
    <w:rsid w:val="00F71AA1"/>
    <w:rsid w:val="00F7359C"/>
    <w:rsid w:val="00F74438"/>
    <w:rsid w:val="00F75625"/>
    <w:rsid w:val="00F75C07"/>
    <w:rsid w:val="00F810A6"/>
    <w:rsid w:val="00F82857"/>
    <w:rsid w:val="00F913A0"/>
    <w:rsid w:val="00FA13E1"/>
    <w:rsid w:val="00FA3C28"/>
    <w:rsid w:val="00FA3E68"/>
    <w:rsid w:val="00FC09D1"/>
    <w:rsid w:val="00FC51B0"/>
    <w:rsid w:val="00FC6DBB"/>
    <w:rsid w:val="00FD019F"/>
    <w:rsid w:val="00FD4173"/>
    <w:rsid w:val="00FE0D30"/>
    <w:rsid w:val="00FE1017"/>
    <w:rsid w:val="00FE4B90"/>
    <w:rsid w:val="00FF0166"/>
    <w:rsid w:val="00FF1431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F8629"/>
  <w15:docId w15:val="{F0D2E471-9264-4B66-88EA-8FF215E0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9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Default">
    <w:name w:val="Default"/>
    <w:link w:val="DefaultChar"/>
    <w:rsid w:val="0052278D"/>
    <w:pPr>
      <w:autoSpaceDE w:val="0"/>
      <w:autoSpaceDN w:val="0"/>
      <w:adjustRightInd w:val="0"/>
    </w:pPr>
    <w:rPr>
      <w:rFonts w:ascii="Century Schoolbook" w:eastAsia="Times New Roman" w:hAnsi="Century Schoolbook"/>
      <w:color w:val="000000"/>
      <w:sz w:val="24"/>
      <w:szCs w:val="24"/>
    </w:rPr>
  </w:style>
  <w:style w:type="character" w:customStyle="1" w:styleId="DefaultChar">
    <w:name w:val="Default Char"/>
    <w:link w:val="Default"/>
    <w:rsid w:val="0052278D"/>
    <w:rPr>
      <w:rFonts w:ascii="Century Schoolbook" w:hAnsi="Century Schoolbook"/>
      <w:color w:val="000000"/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rsid w:val="00A31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9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192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31920"/>
    <w:rPr>
      <w:b/>
      <w:bCs/>
    </w:rPr>
  </w:style>
  <w:style w:type="character" w:customStyle="1" w:styleId="CommentSubjectChar">
    <w:name w:val="Comment Subject Char"/>
    <w:link w:val="CommentSubject"/>
    <w:rsid w:val="00A31920"/>
    <w:rPr>
      <w:b/>
      <w:bCs/>
      <w:lang w:eastAsia="zh-CN"/>
    </w:rPr>
  </w:style>
  <w:style w:type="character" w:styleId="FollowedHyperlink">
    <w:name w:val="FollowedHyperlink"/>
    <w:rsid w:val="00EE536E"/>
    <w:rPr>
      <w:color w:val="800080"/>
      <w:u w:val="single"/>
    </w:rPr>
  </w:style>
  <w:style w:type="character" w:customStyle="1" w:styleId="HeaderChar">
    <w:name w:val="Header Char"/>
    <w:link w:val="Header"/>
    <w:rsid w:val="00B510FE"/>
    <w:rPr>
      <w:sz w:val="24"/>
      <w:szCs w:val="24"/>
      <w:lang w:eastAsia="zh-CN"/>
    </w:rPr>
  </w:style>
  <w:style w:type="character" w:customStyle="1" w:styleId="FooterChar">
    <w:name w:val="Footer Char"/>
    <w:link w:val="Footer"/>
    <w:rsid w:val="00B510FE"/>
    <w:rPr>
      <w:sz w:val="24"/>
      <w:szCs w:val="24"/>
      <w:lang w:eastAsia="zh-CN"/>
    </w:rPr>
  </w:style>
  <w:style w:type="table" w:styleId="TableGrid">
    <w:name w:val="Table Grid"/>
    <w:basedOn w:val="TableNormal"/>
    <w:rsid w:val="00C9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3F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2D51"/>
  </w:style>
  <w:style w:type="character" w:styleId="PlaceholderText">
    <w:name w:val="Placeholder Text"/>
    <w:basedOn w:val="DefaultParagraphFont"/>
    <w:uiPriority w:val="99"/>
    <w:semiHidden/>
    <w:rsid w:val="009A4CA4"/>
    <w:rPr>
      <w:color w:val="808080"/>
    </w:rPr>
  </w:style>
  <w:style w:type="paragraph" w:styleId="ListParagraph">
    <w:name w:val="List Paragraph"/>
    <w:basedOn w:val="Normal"/>
    <w:uiPriority w:val="34"/>
    <w:qFormat/>
    <w:rsid w:val="00B5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0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013">
              <w:marLeft w:val="0"/>
              <w:marRight w:val="0"/>
              <w:marTop w:val="6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4285291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3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3511045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3920010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593368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937180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355470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2735158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2915897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5610919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7291825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917469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21090338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washington.edu/chemical/hazardous-chemical-waste-disposal" TargetMode="External"/><Relationship Id="rId13" Type="http://schemas.openxmlformats.org/officeDocument/2006/relationships/hyperlink" Target="http://www.ehs.washington.edu/chemical/hazardous-chemical-waste-disposal" TargetMode="External"/><Relationship Id="rId18" Type="http://schemas.openxmlformats.org/officeDocument/2006/relationships/hyperlink" Target="http://www.ehs.washington.edu/chemical/hazardous-chemical-waste-dispos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mwaste@uw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hs.washington.edu/epowaste/chemwaste.shtm" TargetMode="External"/><Relationship Id="rId17" Type="http://schemas.openxmlformats.org/officeDocument/2006/relationships/hyperlink" Target="http://www.ehs.washington.edu/biological/biohazardous-wast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ars.ehs.washington.edu" TargetMode="External"/><Relationship Id="rId20" Type="http://schemas.openxmlformats.org/officeDocument/2006/relationships/hyperlink" Target="mailto:chmwaste@uw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ts.washington.edu/ehas/pubcookie/mychemwaste/client/index.ph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ars.ehs.washington.ed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uwresp@uw.edu" TargetMode="External"/><Relationship Id="rId19" Type="http://schemas.openxmlformats.org/officeDocument/2006/relationships/hyperlink" Target="mailto:chmwaste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mwaste@uw.edu" TargetMode="External"/><Relationship Id="rId14" Type="http://schemas.openxmlformats.org/officeDocument/2006/relationships/hyperlink" Target="mailto:chmwaste@uw.edu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DDE81D3DC4571A1D4F7DFCA9A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CBA9-51AF-4D77-8509-82D815DE9B29}"/>
      </w:docPartPr>
      <w:docPartBody>
        <w:p w:rsidR="00DC10CE" w:rsidRDefault="003801BF" w:rsidP="003801BF">
          <w:pPr>
            <w:pStyle w:val="D67DDE81D3DC4571A1D4F7DFCA9A4A1A1"/>
          </w:pPr>
          <w:bookmarkStart w:id="0" w:name="_GoBack"/>
          <w:r w:rsidRPr="008526DD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name</w:t>
          </w:r>
          <w:r w:rsidRPr="008526DD">
            <w:rPr>
              <w:rStyle w:val="PlaceholderText"/>
              <w:rFonts w:asciiTheme="minorHAnsi" w:hAnsiTheme="minorHAnsi"/>
            </w:rPr>
            <w:t>.</w:t>
          </w:r>
          <w:bookmarkEnd w:id="0"/>
        </w:p>
      </w:docPartBody>
    </w:docPart>
    <w:docPart>
      <w:docPartPr>
        <w:name w:val="8179624CA15D41FAB418F8E895AE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28E9-B480-4A7B-B8DF-F94D529150EF}"/>
      </w:docPartPr>
      <w:docPartBody>
        <w:p w:rsidR="00DC10CE" w:rsidRDefault="003801BF" w:rsidP="003801BF">
          <w:pPr>
            <w:pStyle w:val="8179624CA15D41FAB418F8E895AEA4F8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DFAB49E4D92E4BA0BEFD85E97ED2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A3E0-3221-49B3-A2B1-917A69F96B75}"/>
      </w:docPartPr>
      <w:docPartBody>
        <w:p w:rsidR="00DC10CE" w:rsidRDefault="003801BF" w:rsidP="003801BF">
          <w:pPr>
            <w:pStyle w:val="DFAB49E4D92E4BA0BEFD85E97ED21D161"/>
          </w:pPr>
          <w:r w:rsidRPr="008526DD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name</w:t>
          </w:r>
          <w:r w:rsidRPr="008526DD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BECAF767103D4A33BE712FF673CC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8A6F-FB1A-4E12-A650-D17BF10499F2}"/>
      </w:docPartPr>
      <w:docPartBody>
        <w:p w:rsidR="00DC10CE" w:rsidRDefault="003801BF" w:rsidP="003801BF">
          <w:pPr>
            <w:pStyle w:val="BECAF767103D4A33BE712FF673CC61C4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BBEEED36199F43F385633DDABE25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2AE3-BC01-4528-A365-98105A9618F2}"/>
      </w:docPartPr>
      <w:docPartBody>
        <w:p w:rsidR="00DC10CE" w:rsidRDefault="003801BF" w:rsidP="003801BF">
          <w:pPr>
            <w:pStyle w:val="BBEEED36199F43F385633DDABE25AD4B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1B82108625524667B1CFC559F8C4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FCBB-A374-41E8-AB06-B52EDD6C52CE}"/>
      </w:docPartPr>
      <w:docPartBody>
        <w:p w:rsidR="00DC10CE" w:rsidRDefault="003801BF" w:rsidP="003801BF">
          <w:pPr>
            <w:pStyle w:val="1B82108625524667B1CFC559F8C44655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6890B3CDF2AA414B8CF46629455B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B204-AD3F-44C4-8BEC-526C499CA0C8}"/>
      </w:docPartPr>
      <w:docPartBody>
        <w:p w:rsidR="00DC10CE" w:rsidRDefault="003801BF" w:rsidP="003801BF">
          <w:pPr>
            <w:pStyle w:val="6890B3CDF2AA414B8CF46629455B95F4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9F5193678ECC418E84FB2D07D170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2706-E766-4BB9-A0CC-F9CA27C85139}"/>
      </w:docPartPr>
      <w:docPartBody>
        <w:p w:rsidR="00DC10CE" w:rsidRDefault="003801BF" w:rsidP="003801BF">
          <w:pPr>
            <w:pStyle w:val="9F5193678ECC418E84FB2D07D1701E0B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AF41EFC705FF4C3AB5FBCF417354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EA0D-8D72-4D12-ABA2-9DF8BDF71635}"/>
      </w:docPartPr>
      <w:docPartBody>
        <w:p w:rsidR="00DC10CE" w:rsidRDefault="003801BF" w:rsidP="003801BF">
          <w:pPr>
            <w:pStyle w:val="AF41EFC705FF4C3AB5FBCF4173546548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9B72A79E2FC14E88A66C05BF88F3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B452-1330-4B23-9D2C-F87BA2668A20}"/>
      </w:docPartPr>
      <w:docPartBody>
        <w:p w:rsidR="00DC10CE" w:rsidRDefault="003801BF" w:rsidP="003801BF">
          <w:pPr>
            <w:pStyle w:val="9B72A79E2FC14E88A66C05BF88F3AE1B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6D05ABD575D44E94B939E016C545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264A-9AF2-455D-A6E6-4294625DF9C1}"/>
      </w:docPartPr>
      <w:docPartBody>
        <w:p w:rsidR="00DC10CE" w:rsidRDefault="003801BF" w:rsidP="003801BF">
          <w:pPr>
            <w:pStyle w:val="6D05ABD575D44E94B939E016C545E333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7832F1F2743448CB90C1097270E2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E973-A53F-4E23-8016-97D51773B3B8}"/>
      </w:docPartPr>
      <w:docPartBody>
        <w:p w:rsidR="00DC10CE" w:rsidRDefault="003801BF" w:rsidP="003801BF">
          <w:pPr>
            <w:pStyle w:val="7832F1F2743448CB90C1097270E2FAE8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3E721F4814B84E62834D37B19D24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22B6-F8ED-4AAA-BECA-485CAA51DC64}"/>
      </w:docPartPr>
      <w:docPartBody>
        <w:p w:rsidR="00DC10CE" w:rsidRDefault="003801BF" w:rsidP="003801BF">
          <w:pPr>
            <w:pStyle w:val="3E721F4814B84E62834D37B19D24D137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5A06E186EAA74821829C4EAD5334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B412-C6C8-4969-ADA4-17F42708E040}"/>
      </w:docPartPr>
      <w:docPartBody>
        <w:p w:rsidR="00DC10CE" w:rsidRDefault="003801BF" w:rsidP="003801BF">
          <w:pPr>
            <w:pStyle w:val="5A06E186EAA74821829C4EAD5334ED33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65046325405F4B8BB8BCEF46CC27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90DF-6AAF-4D69-8619-B1296F7994A6}"/>
      </w:docPartPr>
      <w:docPartBody>
        <w:p w:rsidR="00DC10CE" w:rsidRDefault="003801BF" w:rsidP="003801BF">
          <w:pPr>
            <w:pStyle w:val="65046325405F4B8BB8BCEF46CC2705D3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03CEC6BCB76B4395843B6F2B5551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942F-8D55-491F-B8E6-FE622E67EEB1}"/>
      </w:docPartPr>
      <w:docPartBody>
        <w:p w:rsidR="00DC10CE" w:rsidRDefault="003801BF" w:rsidP="003801BF">
          <w:pPr>
            <w:pStyle w:val="03CEC6BCB76B4395843B6F2B555132CE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C60969EA8E484F5C9D6E73888CED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9B4D-B8EE-45F6-8EB7-C8B58ACD4E86}"/>
      </w:docPartPr>
      <w:docPartBody>
        <w:p w:rsidR="00DC10CE" w:rsidRDefault="003801BF" w:rsidP="003801BF">
          <w:pPr>
            <w:pStyle w:val="C60969EA8E484F5C9D6E73888CED1A10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B1C07BFD882441338F081B6B89EC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5C84-1D40-43F6-B99B-F55D3C2A12B1}"/>
      </w:docPartPr>
      <w:docPartBody>
        <w:p w:rsidR="00DC10CE" w:rsidRDefault="003801BF" w:rsidP="003801BF">
          <w:pPr>
            <w:pStyle w:val="B1C07BFD882441338F081B6B89EC8799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52667958743840BBA5C9BE2FE94A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CEFD-D241-4C31-96E7-29C5A64D1040}"/>
      </w:docPartPr>
      <w:docPartBody>
        <w:p w:rsidR="00DC10CE" w:rsidRDefault="003801BF" w:rsidP="003801BF">
          <w:pPr>
            <w:pStyle w:val="52667958743840BBA5C9BE2FE94A732B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9F0697AF78F749EA9BD6E3A7561C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75BF-BC26-4C56-A3DF-BAEBDE230179}"/>
      </w:docPartPr>
      <w:docPartBody>
        <w:p w:rsidR="00DC10CE" w:rsidRDefault="003801BF" w:rsidP="003801BF">
          <w:pPr>
            <w:pStyle w:val="9F0697AF78F749EA9BD6E3A7561CE673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462598D0503B4956A6671D29FFBC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CA09-4F03-4A9D-8859-9D333CFF123B}"/>
      </w:docPartPr>
      <w:docPartBody>
        <w:p w:rsidR="00DC10CE" w:rsidRDefault="003801BF" w:rsidP="003801BF">
          <w:pPr>
            <w:pStyle w:val="462598D0503B4956A6671D29FFBCB871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DA3FC02C5B204E77BDF92E5B907D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59F4-48C2-4459-9FA8-ADC34234497F}"/>
      </w:docPartPr>
      <w:docPartBody>
        <w:p w:rsidR="00DC10CE" w:rsidRDefault="003801BF" w:rsidP="003801BF">
          <w:pPr>
            <w:pStyle w:val="DA3FC02C5B204E77BDF92E5B907DC193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7D5B11876210432D947E453DED01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1E44-EABF-4F89-BBAC-EB0CA5719C3F}"/>
      </w:docPartPr>
      <w:docPartBody>
        <w:p w:rsidR="00DC10CE" w:rsidRDefault="003801BF" w:rsidP="003801BF">
          <w:pPr>
            <w:pStyle w:val="7D5B11876210432D947E453DED015931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8201A13A5997464AA56635CFD95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66D0-4860-4626-B356-BA457AC292F1}"/>
      </w:docPartPr>
      <w:docPartBody>
        <w:p w:rsidR="00DC10CE" w:rsidRDefault="003801BF" w:rsidP="003801BF">
          <w:pPr>
            <w:pStyle w:val="8201A13A5997464AA56635CFD95E88F8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078B6832288C4C2DA1E5AA65003E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FDB6-EC3A-497D-A0D0-FB92BE68D2DC}"/>
      </w:docPartPr>
      <w:docPartBody>
        <w:p w:rsidR="00DC10CE" w:rsidRDefault="003801BF" w:rsidP="003801BF">
          <w:pPr>
            <w:pStyle w:val="078B6832288C4C2DA1E5AA65003EBC38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72B4E2CE48394764B29044AFE943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0478-0937-4F25-98C9-2250E2AB1EBC}"/>
      </w:docPartPr>
      <w:docPartBody>
        <w:p w:rsidR="00DC10CE" w:rsidRDefault="003801BF" w:rsidP="003801BF">
          <w:pPr>
            <w:pStyle w:val="72B4E2CE48394764B29044AFE943ED71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EEDC2F965D174EA3BD781D1A7401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E556-CF95-4A7A-8FEA-14B7895E7F7C}"/>
      </w:docPartPr>
      <w:docPartBody>
        <w:p w:rsidR="00DC10CE" w:rsidRDefault="003801BF" w:rsidP="003801BF">
          <w:pPr>
            <w:pStyle w:val="EEDC2F965D174EA3BD781D1A7401D510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4B05D3C277D34DB1B71CDE2F7D32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AA03-32D1-4004-9FFA-C9A28DA298C7}"/>
      </w:docPartPr>
      <w:docPartBody>
        <w:p w:rsidR="00DC10CE" w:rsidRDefault="003801BF" w:rsidP="003801BF">
          <w:pPr>
            <w:pStyle w:val="4B05D3C277D34DB1B71CDE2F7D32A0E4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2CDB9A38ADF440569C7CD8D04CA3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E7CC-187A-4983-BEEA-E6AF9BDF92B5}"/>
      </w:docPartPr>
      <w:docPartBody>
        <w:p w:rsidR="00DC10CE" w:rsidRDefault="003801BF" w:rsidP="003801BF">
          <w:pPr>
            <w:pStyle w:val="2CDB9A38ADF440569C7CD8D04CA31183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D5D77CEB770147B8AE2EDF8FD01A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F93D-D6BE-4B96-B38E-21DAFAF262B5}"/>
      </w:docPartPr>
      <w:docPartBody>
        <w:p w:rsidR="00DC10CE" w:rsidRDefault="003801BF" w:rsidP="003801BF">
          <w:pPr>
            <w:pStyle w:val="D5D77CEB770147B8AE2EDF8FD01A8D12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C2A4B47647D84FEF8C5835AE8C66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97FF-81B5-48BB-A9CD-0AC8BAAC74F9}"/>
      </w:docPartPr>
      <w:docPartBody>
        <w:p w:rsidR="00DC10CE" w:rsidRDefault="003801BF" w:rsidP="003801BF">
          <w:pPr>
            <w:pStyle w:val="C2A4B47647D84FEF8C5835AE8C66AEEC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D722FF88127044E196485F32EE59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22EA-DD56-4268-B413-7D849480A50A}"/>
      </w:docPartPr>
      <w:docPartBody>
        <w:p w:rsidR="00DC10CE" w:rsidRDefault="003801BF" w:rsidP="003801BF">
          <w:pPr>
            <w:pStyle w:val="D722FF88127044E196485F32EE59BDAE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6DDB8AEA87DF4BCF871E373560BA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754C-E781-4C27-9C37-96396D3AE2CF}"/>
      </w:docPartPr>
      <w:docPartBody>
        <w:p w:rsidR="00DC10CE" w:rsidRDefault="003801BF" w:rsidP="003801BF">
          <w:pPr>
            <w:pStyle w:val="6DDB8AEA87DF4BCF871E373560BA45F0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9E01D9AD742F4A488502625D5B31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1EB3-D72C-4C8C-B7FF-2BB944E1E769}"/>
      </w:docPartPr>
      <w:docPartBody>
        <w:p w:rsidR="00DC10CE" w:rsidRDefault="003801BF" w:rsidP="003801BF">
          <w:pPr>
            <w:pStyle w:val="9E01D9AD742F4A488502625D5B310470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2367E0F70C3B427DA40A3ECD3952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2831-DDB2-45B8-BF8B-5CB977756E6E}"/>
      </w:docPartPr>
      <w:docPartBody>
        <w:p w:rsidR="00DC10CE" w:rsidRDefault="003801BF" w:rsidP="003801BF">
          <w:pPr>
            <w:pStyle w:val="2367E0F70C3B427DA40A3ECD3952B461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072E801610714B1EBB499304877C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B58-A067-474A-BC2C-A27103796D15}"/>
      </w:docPartPr>
      <w:docPartBody>
        <w:p w:rsidR="00DC10CE" w:rsidRDefault="003801BF" w:rsidP="003801BF">
          <w:pPr>
            <w:pStyle w:val="072E801610714B1EBB499304877C6E1D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B6268C7377354A8CA307B05BA135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AFC7-C419-4208-AEE0-2AD756CFEB94}"/>
      </w:docPartPr>
      <w:docPartBody>
        <w:p w:rsidR="00DC10CE" w:rsidRDefault="003801BF" w:rsidP="003801BF">
          <w:pPr>
            <w:pStyle w:val="B6268C7377354A8CA307B05BA135627C1"/>
          </w:pP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[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6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Click here to enter text 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5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] </w:t>
          </w:r>
        </w:p>
      </w:docPartBody>
    </w:docPart>
    <w:docPart>
      <w:docPartPr>
        <w:name w:val="5F914F644282407192371FB66A57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FB6E-EA71-4228-9148-3F0860844787}"/>
      </w:docPartPr>
      <w:docPartBody>
        <w:p w:rsidR="00DC10CE" w:rsidRDefault="003801BF" w:rsidP="003801BF">
          <w:pPr>
            <w:pStyle w:val="5F914F644282407192371FB66A5727C91"/>
          </w:pPr>
          <w:r w:rsidRPr="00700633"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room #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772A9EBFB645465A8F2BAD6E2C9C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0CB6-348F-435D-9697-B9DB75F30B52}"/>
      </w:docPartPr>
      <w:docPartBody>
        <w:p w:rsidR="00DC10CE" w:rsidRDefault="003801BF" w:rsidP="003801BF">
          <w:pPr>
            <w:pStyle w:val="772A9EBFB645465A8F2BAD6E2C9C37511"/>
          </w:pPr>
          <w:r w:rsidRPr="00700633"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room #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932E0CC097AB461287FC0E99DF14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69E6-E4E9-4C37-856A-A44C23BBFC5D}"/>
      </w:docPartPr>
      <w:docPartBody>
        <w:p w:rsidR="00DC10CE" w:rsidRDefault="003801BF" w:rsidP="003801BF">
          <w:pPr>
            <w:pStyle w:val="932E0CC097AB461287FC0E99DF1431431"/>
          </w:pPr>
          <w:r w:rsidRPr="00700633"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cleaning solution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F3B9C2255CC84F508B8DE0A192EA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A3DD-E9E4-4E77-8393-F1B1E9C536DC}"/>
      </w:docPartPr>
      <w:docPartBody>
        <w:p w:rsidR="00DC10CE" w:rsidRDefault="003801BF" w:rsidP="003801BF">
          <w:pPr>
            <w:pStyle w:val="F3B9C2255CC84F508B8DE0A192EA7B7B1"/>
          </w:pPr>
          <w:r w:rsidRPr="00D267E1">
            <w:rPr>
              <w:rFonts w:ascii="Arial" w:eastAsiaTheme="minorHAnsi" w:hAnsi="Arial" w:cstheme="minorBidi"/>
              <w:b/>
              <w:i/>
              <w:color w:val="808080"/>
              <w:szCs w:val="22"/>
              <w:lang w:eastAsia="en-US"/>
            </w:rPr>
            <w:t>[</w:t>
          </w:r>
          <w:r w:rsidRPr="00D267E1">
            <w:rPr>
              <w:rFonts w:ascii="Arial" w:eastAsiaTheme="minorHAnsi" w:hAnsi="Arial" w:cstheme="minorBidi"/>
              <w:b/>
              <w:i/>
              <w:color w:val="808080"/>
              <w:szCs w:val="22"/>
              <w:highlight w:val="yellow"/>
              <w:lang w:eastAsia="en-US"/>
            </w:rPr>
            <w:t>Laboratory Name</w:t>
          </w:r>
          <w:r w:rsidRPr="00D267E1">
            <w:rPr>
              <w:rFonts w:ascii="Arial" w:eastAsiaTheme="minorHAnsi" w:hAnsi="Arial" w:cstheme="minorBidi"/>
              <w:b/>
              <w:i/>
              <w:color w:val="808080"/>
              <w:szCs w:val="22"/>
              <w:lang w:eastAsia="en-US"/>
            </w:rPr>
            <w:t>]</w:t>
          </w:r>
        </w:p>
      </w:docPartBody>
    </w:docPart>
    <w:docPart>
      <w:docPartPr>
        <w:name w:val="0A2E205F85704B70B1EF33D503D5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4E17-DE97-4E3A-BEFD-B9C91ACF4C69}"/>
      </w:docPartPr>
      <w:docPartBody>
        <w:p w:rsidR="00DC10CE" w:rsidRDefault="003801BF" w:rsidP="003801BF">
          <w:pPr>
            <w:pStyle w:val="0A2E205F85704B70B1EF33D503D54FDF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A1A17E9E0F264845A3FFA8ABE106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FA4-212A-4EAA-BACA-B6143F3956D0}"/>
      </w:docPartPr>
      <w:docPartBody>
        <w:p w:rsidR="00DC10CE" w:rsidRDefault="003801BF" w:rsidP="003801BF">
          <w:pPr>
            <w:pStyle w:val="A1A17E9E0F264845A3FFA8ABE1060137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A3B77A1C581C4E2DA3496EF00D9F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E4B9-50E8-43D3-B1AC-C8102B49E86C}"/>
      </w:docPartPr>
      <w:docPartBody>
        <w:p w:rsidR="00DC10CE" w:rsidRDefault="003801BF" w:rsidP="003801BF">
          <w:pPr>
            <w:pStyle w:val="A3B77A1C581C4E2DA3496EF00D9FDF7D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08A87FF3E8DF444DB14813E5479E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5680-82AD-4C14-B14C-A8372752140B}"/>
      </w:docPartPr>
      <w:docPartBody>
        <w:p w:rsidR="00DC10CE" w:rsidRDefault="003801BF" w:rsidP="003801BF">
          <w:pPr>
            <w:pStyle w:val="08A87FF3E8DF444DB14813E5479E9E95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1AAB775EFB3C4CBC9049DE8F11C3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04B3-460C-41D6-817B-6802D4321437}"/>
      </w:docPartPr>
      <w:docPartBody>
        <w:p w:rsidR="00DC10CE" w:rsidRDefault="003801BF" w:rsidP="003801BF">
          <w:pPr>
            <w:pStyle w:val="1AAB775EFB3C4CBC9049DE8F11C3F00C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07B52FD4AFD4EB88873BAA6BFD4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ABE6-06A7-47E0-9ED2-750A622243F5}"/>
      </w:docPartPr>
      <w:docPartBody>
        <w:p w:rsidR="00DC10CE" w:rsidRDefault="003801BF" w:rsidP="003801BF">
          <w:pPr>
            <w:pStyle w:val="307B52FD4AFD4EB88873BAA6BFD4BF0B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80030C2BE6AD4023BB135FA07AA4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AF4C-9645-4088-9F6D-14A5CF407CC3}"/>
      </w:docPartPr>
      <w:docPartBody>
        <w:p w:rsidR="00DC10CE" w:rsidRDefault="003801BF" w:rsidP="003801BF">
          <w:pPr>
            <w:pStyle w:val="80030C2BE6AD4023BB135FA07AA4CBF0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541A976A2C24F2BA8163531E557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EA7-D7AD-4CD3-8F5F-B45AE349C5E2}"/>
      </w:docPartPr>
      <w:docPartBody>
        <w:p w:rsidR="00DC10CE" w:rsidRDefault="003801BF" w:rsidP="003801BF">
          <w:pPr>
            <w:pStyle w:val="4541A976A2C24F2BA8163531E557CEF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7D08492576B54460B29DB4B97DB1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78B-8EEB-499E-9E12-8388F03AB10D}"/>
      </w:docPartPr>
      <w:docPartBody>
        <w:p w:rsidR="00DC10CE" w:rsidRDefault="003801BF" w:rsidP="003801BF">
          <w:pPr>
            <w:pStyle w:val="7D08492576B54460B29DB4B97DB1C29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6A27A191A5C24FD69AE940084F1C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4E5F-1DBF-4A94-B4C7-51E1C6490FE5}"/>
      </w:docPartPr>
      <w:docPartBody>
        <w:p w:rsidR="00DC10CE" w:rsidRDefault="003801BF" w:rsidP="003801BF">
          <w:pPr>
            <w:pStyle w:val="6A27A191A5C24FD69AE940084F1CE577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EE0731DD3F2F48759BEA7A5B5740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A69A-A310-4A69-B55B-6383AC3633EC}"/>
      </w:docPartPr>
      <w:docPartBody>
        <w:p w:rsidR="00DC10CE" w:rsidRDefault="003801BF" w:rsidP="003801BF">
          <w:pPr>
            <w:pStyle w:val="EE0731DD3F2F48759BEA7A5B57409EF4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EC97DAF4E1DA432D84DB2EC6CDCA7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201E-2FD3-47C1-A91D-351799DAB5A8}"/>
      </w:docPartPr>
      <w:docPartBody>
        <w:p w:rsidR="00DC10CE" w:rsidRDefault="003801BF" w:rsidP="003801BF">
          <w:pPr>
            <w:pStyle w:val="EC97DAF4E1DA432D84DB2EC6CDCA7324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0CF88F287FCF439697A5F1F7318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EEE1-6CC6-42DF-B09E-0DFD62A73CE1}"/>
      </w:docPartPr>
      <w:docPartBody>
        <w:p w:rsidR="00DC10CE" w:rsidRDefault="003801BF" w:rsidP="003801BF">
          <w:pPr>
            <w:pStyle w:val="0CF88F287FCF439697A5F1F731857C5F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847E2FCFA47484F81B732FD3003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9FB7-77F4-4F9D-A9AE-1F5988CE081C}"/>
      </w:docPartPr>
      <w:docPartBody>
        <w:p w:rsidR="00DC10CE" w:rsidRDefault="003801BF" w:rsidP="003801BF">
          <w:pPr>
            <w:pStyle w:val="4847E2FCFA47484F81B732FD30033D02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707F713B2A94031A9AE497220AB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DBDD-CFE9-461B-840B-D157BE56362E}"/>
      </w:docPartPr>
      <w:docPartBody>
        <w:p w:rsidR="00DC10CE" w:rsidRDefault="003801BF" w:rsidP="003801BF">
          <w:pPr>
            <w:pStyle w:val="4707F713B2A94031A9AE497220AB2BF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8EE89F0F8E1F4F1883B6DA484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1118-14A4-4D88-BB75-F18AB967BCD1}"/>
      </w:docPartPr>
      <w:docPartBody>
        <w:p w:rsidR="00DC10CE" w:rsidRDefault="003801BF" w:rsidP="003801BF">
          <w:pPr>
            <w:pStyle w:val="8EE89F0F8E1F4F1883B6DA484023833E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C0D4DA649B4F49B3A51C78FFF0F8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9DE3-816D-496B-BB8A-FF40A354DBA1}"/>
      </w:docPartPr>
      <w:docPartBody>
        <w:p w:rsidR="00DC10CE" w:rsidRDefault="003801BF" w:rsidP="003801BF">
          <w:pPr>
            <w:pStyle w:val="C0D4DA649B4F49B3A51C78FFF0F8E0EA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5F3AFCB1D95E40E78F827DBCFA0B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B690-F2BC-4A51-BB23-93B93EFF4A44}"/>
      </w:docPartPr>
      <w:docPartBody>
        <w:p w:rsidR="00DC10CE" w:rsidRDefault="003801BF" w:rsidP="003801BF">
          <w:pPr>
            <w:pStyle w:val="5F3AFCB1D95E40E78F827DBCFA0B8166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4317152E81D4CB39F3592D4A0CA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3B95-18E7-45DB-ABF2-E06D0F7D5F19}"/>
      </w:docPartPr>
      <w:docPartBody>
        <w:p w:rsidR="00DC10CE" w:rsidRDefault="003801BF" w:rsidP="003801BF">
          <w:pPr>
            <w:pStyle w:val="44317152E81D4CB39F3592D4A0CA8E0E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07DDADCBFC347FA98F3790595F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90F5-4D87-45B9-B64B-67E1E85CFBD0}"/>
      </w:docPartPr>
      <w:docPartBody>
        <w:p w:rsidR="00DC10CE" w:rsidRDefault="003801BF" w:rsidP="003801BF">
          <w:pPr>
            <w:pStyle w:val="307DDADCBFC347FA98F3790595FBB8ED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5F703FDA3DB24EE581B2BD8B39D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2F72-0434-4D81-B748-46B511A7EA99}"/>
      </w:docPartPr>
      <w:docPartBody>
        <w:p w:rsidR="00DC10CE" w:rsidRDefault="003801BF" w:rsidP="003801BF">
          <w:pPr>
            <w:pStyle w:val="5F703FDA3DB24EE581B2BD8B39D40F4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2CA6B3D5862412DAADAA3A02EEC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9123-E912-4F50-8E75-0A2E875A40DC}"/>
      </w:docPartPr>
      <w:docPartBody>
        <w:p w:rsidR="00DC10CE" w:rsidRDefault="003801BF" w:rsidP="003801BF">
          <w:pPr>
            <w:pStyle w:val="32CA6B3D5862412DAADAA3A02EECE247"/>
          </w:pP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[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  <w:highlight w:val="yellow"/>
            </w:rPr>
            <w:t>Select ventilation control from dropdown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]</w:t>
          </w:r>
        </w:p>
      </w:docPartBody>
    </w:docPart>
    <w:docPart>
      <w:docPartPr>
        <w:name w:val="EB377725B8AF43C7AF478DA64151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C1D1-3447-4DD0-A04A-89A80C81BD02}"/>
      </w:docPartPr>
      <w:docPartBody>
        <w:p w:rsidR="00DC10CE" w:rsidRDefault="003801BF" w:rsidP="003801BF">
          <w:pPr>
            <w:pStyle w:val="EB377725B8AF43C7AF478DA641515A93"/>
          </w:pP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[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  <w:highlight w:val="yellow"/>
            </w:rPr>
            <w:t>Select ventilation control from dropdown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]</w:t>
          </w:r>
        </w:p>
      </w:docPartBody>
    </w:docPart>
    <w:docPart>
      <w:docPartPr>
        <w:name w:val="4557C84842F54C969A9F79BD5D2D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5BEC-B371-432B-9428-7A3332F1C463}"/>
      </w:docPartPr>
      <w:docPartBody>
        <w:p w:rsidR="00DC10CE" w:rsidRDefault="003801BF" w:rsidP="003801BF">
          <w:pPr>
            <w:pStyle w:val="4557C84842F54C969A9F79BD5D2D5523"/>
          </w:pP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[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  <w:highlight w:val="yellow"/>
            </w:rPr>
            <w:t>Select ventilation control from dropdown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]</w:t>
          </w:r>
        </w:p>
      </w:docPartBody>
    </w:docPart>
    <w:docPart>
      <w:docPartPr>
        <w:name w:val="150CD10279CE4ED981906F5FD5B0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198B-A55F-4C28-8384-E62E323202F0}"/>
      </w:docPartPr>
      <w:docPartBody>
        <w:p w:rsidR="00DC10CE" w:rsidRDefault="003801BF" w:rsidP="003801BF">
          <w:pPr>
            <w:pStyle w:val="150CD10279CE4ED981906F5FD5B04354"/>
          </w:pP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[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  <w:highlight w:val="yellow"/>
            </w:rPr>
            <w:t>Select ventilation control from dropdown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]</w:t>
          </w:r>
        </w:p>
      </w:docPartBody>
    </w:docPart>
    <w:docPart>
      <w:docPartPr>
        <w:name w:val="AAE68CB1EB2746839129C8BB1907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6523-5F83-41FB-8FF6-1E5C84FED20F}"/>
      </w:docPartPr>
      <w:docPartBody>
        <w:p w:rsidR="00DC10CE" w:rsidRDefault="003801BF" w:rsidP="003801BF">
          <w:pPr>
            <w:pStyle w:val="AAE68CB1EB2746839129C8BB1907E504"/>
          </w:pPr>
          <w:r w:rsidRPr="00533B6E">
            <w:rPr>
              <w:rStyle w:val="PlaceholderText"/>
              <w:i/>
              <w:sz w:val="20"/>
              <w:szCs w:val="20"/>
            </w:rPr>
            <w:t>[</w:t>
          </w:r>
          <w:r>
            <w:rPr>
              <w:rStyle w:val="PlaceholderText"/>
              <w:i/>
              <w:sz w:val="20"/>
              <w:szCs w:val="20"/>
              <w:highlight w:val="yellow"/>
            </w:rPr>
            <w:t>s</w:t>
          </w:r>
          <w:r w:rsidRPr="00533B6E">
            <w:rPr>
              <w:rStyle w:val="PlaceholderText"/>
              <w:i/>
              <w:sz w:val="20"/>
              <w:szCs w:val="20"/>
              <w:highlight w:val="yellow"/>
            </w:rPr>
            <w:t>elect</w:t>
          </w:r>
          <w:r>
            <w:rPr>
              <w:rStyle w:val="PlaceholderText"/>
              <w:i/>
              <w:sz w:val="20"/>
              <w:szCs w:val="20"/>
              <w:highlight w:val="yellow"/>
            </w:rPr>
            <w:t xml:space="preserve"> storage</w:t>
          </w:r>
          <w:r w:rsidRPr="00533B6E">
            <w:rPr>
              <w:rStyle w:val="PlaceholderText"/>
              <w:i/>
              <w:sz w:val="20"/>
              <w:szCs w:val="20"/>
              <w:highlight w:val="yellow"/>
            </w:rPr>
            <w:t xml:space="preserve"> </w:t>
          </w:r>
          <w:r>
            <w:rPr>
              <w:rStyle w:val="PlaceholderText"/>
              <w:i/>
              <w:sz w:val="20"/>
              <w:szCs w:val="20"/>
              <w:highlight w:val="yellow"/>
            </w:rPr>
            <w:t>container</w:t>
          </w:r>
          <w:r w:rsidRPr="00625568">
            <w:rPr>
              <w:rStyle w:val="PlaceholderText"/>
              <w:i/>
              <w:sz w:val="20"/>
              <w:szCs w:val="20"/>
              <w:highlight w:val="yellow"/>
            </w:rPr>
            <w:t xml:space="preserve"> from dropdown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94ABA5382C44AE09FC6A373C3CD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8FAC-F070-457B-B8F2-3E7965F9F712}"/>
      </w:docPartPr>
      <w:docPartBody>
        <w:p w:rsidR="00DC10CE" w:rsidRDefault="003801BF" w:rsidP="003801BF">
          <w:pPr>
            <w:pStyle w:val="394ABA5382C44AE09FC6A373C3CD770B"/>
          </w:pP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[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6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Click here to enter text 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5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] </w:t>
          </w:r>
        </w:p>
      </w:docPartBody>
    </w:docPart>
    <w:docPart>
      <w:docPartPr>
        <w:name w:val="971BF25670EF4AD2BFCC93F937B2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0A93-48CC-43DE-AE5B-E964CD2D5D07}"/>
      </w:docPartPr>
      <w:docPartBody>
        <w:p w:rsidR="00DC10CE" w:rsidRDefault="003801BF" w:rsidP="003801BF">
          <w:pPr>
            <w:pStyle w:val="971BF25670EF4AD2BFCC93F937B29A84"/>
          </w:pP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[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6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Click here to enter text 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5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] </w:t>
          </w:r>
        </w:p>
      </w:docPartBody>
    </w:docPart>
    <w:docPart>
      <w:docPartPr>
        <w:name w:val="15F2CC118F1C476CA51379A652C8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50B9-FD5E-45FF-8998-8CBD651DA1E1}"/>
      </w:docPartPr>
      <w:docPartBody>
        <w:p w:rsidR="00DC10CE" w:rsidRDefault="003801BF" w:rsidP="003801BF">
          <w:pPr>
            <w:pStyle w:val="15F2CC118F1C476CA51379A652C8B814"/>
          </w:pPr>
          <w:r w:rsidRPr="00700633">
            <w:rPr>
              <w:rStyle w:val="PlaceholderText"/>
              <w:i/>
              <w:sz w:val="20"/>
              <w:szCs w:val="20"/>
            </w:rPr>
            <w:t>[</w:t>
          </w:r>
          <w:r>
            <w:rPr>
              <w:rStyle w:val="PlaceholderText"/>
              <w:i/>
              <w:sz w:val="20"/>
              <w:szCs w:val="20"/>
              <w:highlight w:val="yellow"/>
            </w:rPr>
            <w:t>cleaning solution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A871284F03FA455AA3592CFCAC57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BD2A-AD6E-4F4D-96F2-26AE5F89A34F}"/>
      </w:docPartPr>
      <w:docPartBody>
        <w:p w:rsidR="00DC10CE" w:rsidRDefault="003801BF" w:rsidP="003801BF">
          <w:pPr>
            <w:pStyle w:val="A871284F03FA455AA3592CFCAC577543"/>
          </w:pP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[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6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Click here to enter text 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5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94"/>
    <w:rsid w:val="00322DC0"/>
    <w:rsid w:val="003801BF"/>
    <w:rsid w:val="009B2C94"/>
    <w:rsid w:val="00AB5689"/>
    <w:rsid w:val="00C648A5"/>
    <w:rsid w:val="00C8332E"/>
    <w:rsid w:val="00D94F1A"/>
    <w:rsid w:val="00DC10CE"/>
    <w:rsid w:val="00E86943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1BF"/>
    <w:rPr>
      <w:color w:val="808080"/>
    </w:rPr>
  </w:style>
  <w:style w:type="paragraph" w:customStyle="1" w:styleId="98BBA6153FC24220B1A99E3716453F7F">
    <w:name w:val="98BBA6153FC24220B1A99E3716453F7F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BBA6153FC24220B1A99E3716453F7F1">
    <w:name w:val="98BBA6153FC24220B1A99E3716453F7F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E714499E6140488D7878644DE5BFFA">
    <w:name w:val="17E714499E6140488D7878644DE5BFFA"/>
    <w:rsid w:val="009B2C94"/>
  </w:style>
  <w:style w:type="paragraph" w:customStyle="1" w:styleId="2CD5706997304954844FF19F62848461">
    <w:name w:val="2CD5706997304954844FF19F62848461"/>
    <w:rsid w:val="009B2C94"/>
  </w:style>
  <w:style w:type="paragraph" w:customStyle="1" w:styleId="A5B818E3CBBB43C798776DCEC5D27606">
    <w:name w:val="A5B818E3CBBB43C798776DCEC5D27606"/>
    <w:rsid w:val="009B2C94"/>
  </w:style>
  <w:style w:type="paragraph" w:customStyle="1" w:styleId="9834D94DAE014E58ADD14E7F58BB8EFE">
    <w:name w:val="9834D94DAE014E58ADD14E7F58BB8EFE"/>
    <w:rsid w:val="009B2C94"/>
  </w:style>
  <w:style w:type="paragraph" w:customStyle="1" w:styleId="DAA0CCB0FFBB48F5860C3C12BDC48338">
    <w:name w:val="DAA0CCB0FFBB48F5860C3C12BDC48338"/>
    <w:rsid w:val="009B2C94"/>
  </w:style>
  <w:style w:type="paragraph" w:customStyle="1" w:styleId="84C4D2FE36064BA6AA6B468B2C9A47CA">
    <w:name w:val="84C4D2FE36064BA6AA6B468B2C9A47CA"/>
    <w:rsid w:val="009B2C94"/>
  </w:style>
  <w:style w:type="paragraph" w:customStyle="1" w:styleId="28F8004F2FCE4E0786C41F8933298D50">
    <w:name w:val="28F8004F2FCE4E0786C41F8933298D50"/>
    <w:rsid w:val="009B2C94"/>
  </w:style>
  <w:style w:type="paragraph" w:customStyle="1" w:styleId="B6E323802EE74C32976482FE630CDDB6">
    <w:name w:val="B6E323802EE74C32976482FE630CDDB6"/>
    <w:rsid w:val="009B2C94"/>
  </w:style>
  <w:style w:type="paragraph" w:customStyle="1" w:styleId="10803799492F4C4D8F88C8385D459EF6">
    <w:name w:val="10803799492F4C4D8F88C8385D459EF6"/>
    <w:rsid w:val="009B2C94"/>
  </w:style>
  <w:style w:type="paragraph" w:customStyle="1" w:styleId="31E6624BC963485982F5777E57A77B8D">
    <w:name w:val="31E6624BC963485982F5777E57A77B8D"/>
    <w:rsid w:val="009B2C94"/>
  </w:style>
  <w:style w:type="paragraph" w:customStyle="1" w:styleId="0B9899B2134943F38ABB4FA9760B1772">
    <w:name w:val="0B9899B2134943F38ABB4FA9760B1772"/>
    <w:rsid w:val="009B2C94"/>
  </w:style>
  <w:style w:type="paragraph" w:customStyle="1" w:styleId="2B2D3AEB58464790ABA3D50672F0ACEE">
    <w:name w:val="2B2D3AEB58464790ABA3D50672F0ACEE"/>
    <w:rsid w:val="009B2C94"/>
  </w:style>
  <w:style w:type="paragraph" w:customStyle="1" w:styleId="55D68457AC1C403AA381B005139C9D3D">
    <w:name w:val="55D68457AC1C403AA381B005139C9D3D"/>
    <w:rsid w:val="009B2C94"/>
  </w:style>
  <w:style w:type="paragraph" w:customStyle="1" w:styleId="2A35B5470D5642E4BEF3FDD52F9BBF35">
    <w:name w:val="2A35B5470D5642E4BEF3FDD52F9BBF35"/>
    <w:rsid w:val="009B2C94"/>
  </w:style>
  <w:style w:type="paragraph" w:customStyle="1" w:styleId="78110C6061874E4B950CA3BB6C8EED74">
    <w:name w:val="78110C6061874E4B950CA3BB6C8EED74"/>
    <w:rsid w:val="009B2C94"/>
  </w:style>
  <w:style w:type="paragraph" w:customStyle="1" w:styleId="98BBA6153FC24220B1A99E3716453F7F2">
    <w:name w:val="98BBA6153FC24220B1A99E3716453F7F2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110C6061874E4B950CA3BB6C8EED741">
    <w:name w:val="78110C6061874E4B950CA3BB6C8EED74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E714499E6140488D7878644DE5BFFA1">
    <w:name w:val="17E714499E6140488D7878644DE5BFFA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CD5706997304954844FF19F628484611">
    <w:name w:val="2CD5706997304954844FF19F62848461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B818E3CBBB43C798776DCEC5D276061">
    <w:name w:val="A5B818E3CBBB43C798776DCEC5D27606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34D94DAE014E58ADD14E7F58BB8EFE1">
    <w:name w:val="9834D94DAE014E58ADD14E7F58BB8EFE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A0CCB0FFBB48F5860C3C12BDC483381">
    <w:name w:val="DAA0CCB0FFBB48F5860C3C12BDC48338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C4D2FE36064BA6AA6B468B2C9A47CA1">
    <w:name w:val="84C4D2FE36064BA6AA6B468B2C9A47CA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8004F2FCE4E0786C41F8933298D501">
    <w:name w:val="28F8004F2FCE4E0786C41F8933298D50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6E323802EE74C32976482FE630CDDB61">
    <w:name w:val="B6E323802EE74C32976482FE630CDDB6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803799492F4C4D8F88C8385D459EF61">
    <w:name w:val="10803799492F4C4D8F88C8385D459EF6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E6624BC963485982F5777E57A77B8D1">
    <w:name w:val="31E6624BC963485982F5777E57A77B8D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B9899B2134943F38ABB4FA9760B17721">
    <w:name w:val="0B9899B2134943F38ABB4FA9760B1772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2D3AEB58464790ABA3D50672F0ACEE1">
    <w:name w:val="2B2D3AEB58464790ABA3D50672F0ACEE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D68457AC1C403AA381B005139C9D3D1">
    <w:name w:val="55D68457AC1C403AA381B005139C9D3D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A35B5470D5642E4BEF3FDD52F9BBF351">
    <w:name w:val="2A35B5470D5642E4BEF3FDD52F9BBF351"/>
    <w:rsid w:val="009B2C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B41CC85444795A1CC5F2C169247E1">
    <w:name w:val="890B41CC85444795A1CC5F2C169247E1"/>
    <w:rsid w:val="009B2C94"/>
  </w:style>
  <w:style w:type="paragraph" w:customStyle="1" w:styleId="6CFC1051A35248E0BE0B9FD18ABD6306">
    <w:name w:val="6CFC1051A35248E0BE0B9FD18ABD6306"/>
    <w:rsid w:val="009B2C94"/>
  </w:style>
  <w:style w:type="paragraph" w:customStyle="1" w:styleId="66D93FFFD7464CBB85C812A26DCD4CFE">
    <w:name w:val="66D93FFFD7464CBB85C812A26DCD4CFE"/>
    <w:rsid w:val="009B2C94"/>
  </w:style>
  <w:style w:type="paragraph" w:customStyle="1" w:styleId="D29F43E591D44E5A9D7D1C60E2D3A510">
    <w:name w:val="D29F43E591D44E5A9D7D1C60E2D3A510"/>
    <w:rsid w:val="009B2C94"/>
  </w:style>
  <w:style w:type="paragraph" w:customStyle="1" w:styleId="97DC1BB274104252AE6906F0F820DA18">
    <w:name w:val="97DC1BB274104252AE6906F0F820DA18"/>
    <w:rsid w:val="009B2C94"/>
  </w:style>
  <w:style w:type="paragraph" w:customStyle="1" w:styleId="7BA0D3168CC0415F8D6E95001EC89262">
    <w:name w:val="7BA0D3168CC0415F8D6E95001EC89262"/>
    <w:rsid w:val="009B2C94"/>
  </w:style>
  <w:style w:type="paragraph" w:customStyle="1" w:styleId="F5240C00F73B447F8F5D0A60119828B9">
    <w:name w:val="F5240C00F73B447F8F5D0A60119828B9"/>
    <w:rsid w:val="009B2C94"/>
  </w:style>
  <w:style w:type="paragraph" w:customStyle="1" w:styleId="3B5AD5CDDFD448BCB9C18525DFA8414D">
    <w:name w:val="3B5AD5CDDFD448BCB9C18525DFA8414D"/>
    <w:rsid w:val="009B2C94"/>
  </w:style>
  <w:style w:type="paragraph" w:customStyle="1" w:styleId="D03875A149904BD88CC3287A6088BD33">
    <w:name w:val="D03875A149904BD88CC3287A6088BD33"/>
    <w:rsid w:val="009B2C94"/>
  </w:style>
  <w:style w:type="paragraph" w:customStyle="1" w:styleId="97BB0E89D9FC4E42B9F06DB5684799CB">
    <w:name w:val="97BB0E89D9FC4E42B9F06DB5684799CB"/>
    <w:rsid w:val="009B2C94"/>
  </w:style>
  <w:style w:type="paragraph" w:customStyle="1" w:styleId="A92CEA759FBE451AB90A70ED19A5B191">
    <w:name w:val="A92CEA759FBE451AB90A70ED19A5B191"/>
    <w:rsid w:val="009B2C94"/>
  </w:style>
  <w:style w:type="paragraph" w:customStyle="1" w:styleId="B7A2301D52A548CA9BC09A6874D54B68">
    <w:name w:val="B7A2301D52A548CA9BC09A6874D54B68"/>
    <w:rsid w:val="009B2C94"/>
  </w:style>
  <w:style w:type="paragraph" w:customStyle="1" w:styleId="82B3FA63FA7B4919BE8B5E6EB88A588F">
    <w:name w:val="82B3FA63FA7B4919BE8B5E6EB88A588F"/>
    <w:rsid w:val="009B2C94"/>
  </w:style>
  <w:style w:type="paragraph" w:customStyle="1" w:styleId="E1F7E96B173A47DA8DB5BE382492E8C8">
    <w:name w:val="E1F7E96B173A47DA8DB5BE382492E8C8"/>
    <w:rsid w:val="009B2C94"/>
  </w:style>
  <w:style w:type="paragraph" w:customStyle="1" w:styleId="1982B536F0AE4346BFB63B5E97E3F63C">
    <w:name w:val="1982B536F0AE4346BFB63B5E97E3F63C"/>
    <w:rsid w:val="009B2C94"/>
  </w:style>
  <w:style w:type="paragraph" w:customStyle="1" w:styleId="85CD64911359481DB9AE502F1EBC439E">
    <w:name w:val="85CD64911359481DB9AE502F1EBC439E"/>
    <w:rsid w:val="009B2C94"/>
  </w:style>
  <w:style w:type="paragraph" w:customStyle="1" w:styleId="6488578562D14ABA93974267F835DE61">
    <w:name w:val="6488578562D14ABA93974267F835DE61"/>
    <w:rsid w:val="009B2C94"/>
  </w:style>
  <w:style w:type="paragraph" w:customStyle="1" w:styleId="41B396F5EDAD4910AC9952A5C7F0634E">
    <w:name w:val="41B396F5EDAD4910AC9952A5C7F0634E"/>
    <w:rsid w:val="009B2C94"/>
  </w:style>
  <w:style w:type="paragraph" w:customStyle="1" w:styleId="5BAA7F6C53544203B66B5B0DBEBE20D1">
    <w:name w:val="5BAA7F6C53544203B66B5B0DBEBE20D1"/>
    <w:rsid w:val="009B2C94"/>
  </w:style>
  <w:style w:type="paragraph" w:customStyle="1" w:styleId="5F8C523E190041DF83B003A666772582">
    <w:name w:val="5F8C523E190041DF83B003A666772582"/>
    <w:rsid w:val="009B2C94"/>
  </w:style>
  <w:style w:type="paragraph" w:customStyle="1" w:styleId="A21555270D974283BE6EA70A93C03F36">
    <w:name w:val="A21555270D974283BE6EA70A93C03F36"/>
    <w:rsid w:val="009B2C94"/>
  </w:style>
  <w:style w:type="paragraph" w:customStyle="1" w:styleId="1970CF7F2A174B2198067A1CABAB770F">
    <w:name w:val="1970CF7F2A174B2198067A1CABAB770F"/>
    <w:rsid w:val="009B2C94"/>
  </w:style>
  <w:style w:type="paragraph" w:customStyle="1" w:styleId="F4225FE8597540D5A161D350754569DC">
    <w:name w:val="F4225FE8597540D5A161D350754569DC"/>
    <w:rsid w:val="009B2C94"/>
  </w:style>
  <w:style w:type="paragraph" w:customStyle="1" w:styleId="A6996370CF7F484BB477EC9C0C539252">
    <w:name w:val="A6996370CF7F484BB477EC9C0C539252"/>
    <w:rsid w:val="009B2C94"/>
  </w:style>
  <w:style w:type="paragraph" w:customStyle="1" w:styleId="1AA769829BA643DCA0016F8EA6CD8F0C">
    <w:name w:val="1AA769829BA643DCA0016F8EA6CD8F0C"/>
    <w:rsid w:val="009B2C94"/>
  </w:style>
  <w:style w:type="paragraph" w:customStyle="1" w:styleId="9AB05DB200EA47B4B60AFC6E7ABE5791">
    <w:name w:val="9AB05DB200EA47B4B60AFC6E7ABE5791"/>
    <w:rsid w:val="009B2C94"/>
  </w:style>
  <w:style w:type="paragraph" w:customStyle="1" w:styleId="E3F9706343104BFCAF0D4580102139E0">
    <w:name w:val="E3F9706343104BFCAF0D4580102139E0"/>
    <w:rsid w:val="009B2C94"/>
  </w:style>
  <w:style w:type="paragraph" w:customStyle="1" w:styleId="35F8EDAF8C1140FEB1DDA6B19A8F3AF0">
    <w:name w:val="35F8EDAF8C1140FEB1DDA6B19A8F3AF0"/>
    <w:rsid w:val="009B2C94"/>
  </w:style>
  <w:style w:type="paragraph" w:customStyle="1" w:styleId="98BBA6153FC24220B1A99E3716453F7F3">
    <w:name w:val="98BBA6153FC24220B1A99E3716453F7F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110C6061874E4B950CA3BB6C8EED742">
    <w:name w:val="78110C6061874E4B950CA3BB6C8EED74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B41CC85444795A1CC5F2C169247E11">
    <w:name w:val="890B41CC85444795A1CC5F2C169247E1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FC1051A35248E0BE0B9FD18ABD63061">
    <w:name w:val="6CFC1051A35248E0BE0B9FD18ABD6306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6D93FFFD7464CBB85C812A26DCD4CFE1">
    <w:name w:val="66D93FFFD7464CBB85C812A26DCD4CFE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9F43E591D44E5A9D7D1C60E2D3A5101">
    <w:name w:val="D29F43E591D44E5A9D7D1C60E2D3A510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DC1BB274104252AE6906F0F820DA181">
    <w:name w:val="97DC1BB274104252AE6906F0F820DA18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A0D3168CC0415F8D6E95001EC892621">
    <w:name w:val="7BA0D3168CC0415F8D6E95001EC89262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240C00F73B447F8F5D0A60119828B91">
    <w:name w:val="F5240C00F73B447F8F5D0A60119828B9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B5AD5CDDFD448BCB9C18525DFA8414D1">
    <w:name w:val="3B5AD5CDDFD448BCB9C18525DFA8414D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3875A149904BD88CC3287A6088BD331">
    <w:name w:val="D03875A149904BD88CC3287A6088BD33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BB0E89D9FC4E42B9F06DB5684799CB1">
    <w:name w:val="97BB0E89D9FC4E42B9F06DB5684799CB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2CEA759FBE451AB90A70ED19A5B1911">
    <w:name w:val="A92CEA759FBE451AB90A70ED19A5B191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A2301D52A548CA9BC09A6874D54B681">
    <w:name w:val="B7A2301D52A548CA9BC09A6874D54B68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B3FA63FA7B4919BE8B5E6EB88A588F1">
    <w:name w:val="82B3FA63FA7B4919BE8B5E6EB88A588F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F7E96B173A47DA8DB5BE382492E8C81">
    <w:name w:val="E1F7E96B173A47DA8DB5BE382492E8C8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82B536F0AE4346BFB63B5E97E3F63C1">
    <w:name w:val="1982B536F0AE4346BFB63B5E97E3F63C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CD64911359481DB9AE502F1EBC439E1">
    <w:name w:val="85CD64911359481DB9AE502F1EBC439E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488578562D14ABA93974267F835DE611">
    <w:name w:val="6488578562D14ABA93974267F835DE61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B396F5EDAD4910AC9952A5C7F0634E1">
    <w:name w:val="41B396F5EDAD4910AC9952A5C7F0634E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A7F6C53544203B66B5B0DBEBE20D11">
    <w:name w:val="5BAA7F6C53544203B66B5B0DBEBE20D1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8C523E190041DF83B003A6667725821">
    <w:name w:val="5F8C523E190041DF83B003A666772582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1555270D974283BE6EA70A93C03F361">
    <w:name w:val="A21555270D974283BE6EA70A93C03F36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70CF7F2A174B2198067A1CABAB770F1">
    <w:name w:val="1970CF7F2A174B2198067A1CABAB770F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225FE8597540D5A161D350754569DC1">
    <w:name w:val="F4225FE8597540D5A161D350754569DC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996370CF7F484BB477EC9C0C5392521">
    <w:name w:val="A6996370CF7F484BB477EC9C0C539252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A769829BA643DCA0016F8EA6CD8F0C1">
    <w:name w:val="1AA769829BA643DCA0016F8EA6CD8F0C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05DB200EA47B4B60AFC6E7ABE57911">
    <w:name w:val="9AB05DB200EA47B4B60AFC6E7ABE5791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F9706343104BFCAF0D4580102139E01">
    <w:name w:val="E3F9706343104BFCAF0D4580102139E0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F8EDAF8C1140FEB1DDA6B19A8F3AF01">
    <w:name w:val="35F8EDAF8C1140FEB1DDA6B19A8F3AF0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BBA6153FC24220B1A99E3716453F7F4">
    <w:name w:val="98BBA6153FC24220B1A99E3716453F7F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110C6061874E4B950CA3BB6C8EED743">
    <w:name w:val="78110C6061874E4B950CA3BB6C8EED74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B41CC85444795A1CC5F2C169247E12">
    <w:name w:val="890B41CC85444795A1CC5F2C169247E1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FC1051A35248E0BE0B9FD18ABD63062">
    <w:name w:val="6CFC1051A35248E0BE0B9FD18ABD6306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6D93FFFD7464CBB85C812A26DCD4CFE2">
    <w:name w:val="66D93FFFD7464CBB85C812A26DCD4CFE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9F43E591D44E5A9D7D1C60E2D3A5102">
    <w:name w:val="D29F43E591D44E5A9D7D1C60E2D3A510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DC1BB274104252AE6906F0F820DA182">
    <w:name w:val="97DC1BB274104252AE6906F0F820DA18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A0D3168CC0415F8D6E95001EC892622">
    <w:name w:val="7BA0D3168CC0415F8D6E95001EC89262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240C00F73B447F8F5D0A60119828B92">
    <w:name w:val="F5240C00F73B447F8F5D0A60119828B9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B5AD5CDDFD448BCB9C18525DFA8414D2">
    <w:name w:val="3B5AD5CDDFD448BCB9C18525DFA8414D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3875A149904BD88CC3287A6088BD332">
    <w:name w:val="D03875A149904BD88CC3287A6088BD33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BB0E89D9FC4E42B9F06DB5684799CB2">
    <w:name w:val="97BB0E89D9FC4E42B9F06DB5684799CB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2CEA759FBE451AB90A70ED19A5B1912">
    <w:name w:val="A92CEA759FBE451AB90A70ED19A5B191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A2301D52A548CA9BC09A6874D54B682">
    <w:name w:val="B7A2301D52A548CA9BC09A6874D54B68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B3FA63FA7B4919BE8B5E6EB88A588F2">
    <w:name w:val="82B3FA63FA7B4919BE8B5E6EB88A588F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F7E96B173A47DA8DB5BE382492E8C82">
    <w:name w:val="E1F7E96B173A47DA8DB5BE382492E8C8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82B536F0AE4346BFB63B5E97E3F63C2">
    <w:name w:val="1982B536F0AE4346BFB63B5E97E3F63C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CD64911359481DB9AE502F1EBC439E2">
    <w:name w:val="85CD64911359481DB9AE502F1EBC439E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488578562D14ABA93974267F835DE612">
    <w:name w:val="6488578562D14ABA93974267F835DE61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B396F5EDAD4910AC9952A5C7F0634E2">
    <w:name w:val="41B396F5EDAD4910AC9952A5C7F0634E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A7F6C53544203B66B5B0DBEBE20D12">
    <w:name w:val="5BAA7F6C53544203B66B5B0DBEBE20D1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8C523E190041DF83B003A6667725822">
    <w:name w:val="5F8C523E190041DF83B003A666772582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1555270D974283BE6EA70A93C03F362">
    <w:name w:val="A21555270D974283BE6EA70A93C03F36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70CF7F2A174B2198067A1CABAB770F2">
    <w:name w:val="1970CF7F2A174B2198067A1CABAB770F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225FE8597540D5A161D350754569DC2">
    <w:name w:val="F4225FE8597540D5A161D350754569DC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996370CF7F484BB477EC9C0C5392522">
    <w:name w:val="A6996370CF7F484BB477EC9C0C539252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A769829BA643DCA0016F8EA6CD8F0C2">
    <w:name w:val="1AA769829BA643DCA0016F8EA6CD8F0C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05DB200EA47B4B60AFC6E7ABE57912">
    <w:name w:val="9AB05DB200EA47B4B60AFC6E7ABE5791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F9706343104BFCAF0D4580102139E02">
    <w:name w:val="E3F9706343104BFCAF0D4580102139E0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F8EDAF8C1140FEB1DDA6B19A8F3AF02">
    <w:name w:val="35F8EDAF8C1140FEB1DDA6B19A8F3AF02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CFA3731014DC8AEAFD025C0A61913">
    <w:name w:val="FE4CFA3731014DC8AEAFD025C0A6191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BBA6153FC24220B1A99E3716453F7F5">
    <w:name w:val="98BBA6153FC24220B1A99E3716453F7F5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110C6061874E4B950CA3BB6C8EED744">
    <w:name w:val="78110C6061874E4B950CA3BB6C8EED74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B41CC85444795A1CC5F2C169247E13">
    <w:name w:val="890B41CC85444795A1CC5F2C169247E1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FC1051A35248E0BE0B9FD18ABD63063">
    <w:name w:val="6CFC1051A35248E0BE0B9FD18ABD6306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6D93FFFD7464CBB85C812A26DCD4CFE3">
    <w:name w:val="66D93FFFD7464CBB85C812A26DCD4CFE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9F43E591D44E5A9D7D1C60E2D3A5103">
    <w:name w:val="D29F43E591D44E5A9D7D1C60E2D3A510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DC1BB274104252AE6906F0F820DA183">
    <w:name w:val="97DC1BB274104252AE6906F0F820DA18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A0D3168CC0415F8D6E95001EC892623">
    <w:name w:val="7BA0D3168CC0415F8D6E95001EC89262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240C00F73B447F8F5D0A60119828B93">
    <w:name w:val="F5240C00F73B447F8F5D0A60119828B9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B5AD5CDDFD448BCB9C18525DFA8414D3">
    <w:name w:val="3B5AD5CDDFD448BCB9C18525DFA8414D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3875A149904BD88CC3287A6088BD333">
    <w:name w:val="D03875A149904BD88CC3287A6088BD33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BB0E89D9FC4E42B9F06DB5684799CB3">
    <w:name w:val="97BB0E89D9FC4E42B9F06DB5684799CB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2CEA759FBE451AB90A70ED19A5B1913">
    <w:name w:val="A92CEA759FBE451AB90A70ED19A5B191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A2301D52A548CA9BC09A6874D54B683">
    <w:name w:val="B7A2301D52A548CA9BC09A6874D54B68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B3FA63FA7B4919BE8B5E6EB88A588F3">
    <w:name w:val="82B3FA63FA7B4919BE8B5E6EB88A588F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F7E96B173A47DA8DB5BE382492E8C83">
    <w:name w:val="E1F7E96B173A47DA8DB5BE382492E8C8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82B536F0AE4346BFB63B5E97E3F63C3">
    <w:name w:val="1982B536F0AE4346BFB63B5E97E3F63C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CD64911359481DB9AE502F1EBC439E3">
    <w:name w:val="85CD64911359481DB9AE502F1EBC439E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488578562D14ABA93974267F835DE613">
    <w:name w:val="6488578562D14ABA93974267F835DE61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B396F5EDAD4910AC9952A5C7F0634E3">
    <w:name w:val="41B396F5EDAD4910AC9952A5C7F0634E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A7F6C53544203B66B5B0DBEBE20D13">
    <w:name w:val="5BAA7F6C53544203B66B5B0DBEBE20D1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8C523E190041DF83B003A6667725823">
    <w:name w:val="5F8C523E190041DF83B003A666772582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1555270D974283BE6EA70A93C03F363">
    <w:name w:val="A21555270D974283BE6EA70A93C03F36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70CF7F2A174B2198067A1CABAB770F3">
    <w:name w:val="1970CF7F2A174B2198067A1CABAB770F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225FE8597540D5A161D350754569DC3">
    <w:name w:val="F4225FE8597540D5A161D350754569DC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996370CF7F484BB477EC9C0C5392523">
    <w:name w:val="A6996370CF7F484BB477EC9C0C539252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A769829BA643DCA0016F8EA6CD8F0C3">
    <w:name w:val="1AA769829BA643DCA0016F8EA6CD8F0C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05DB200EA47B4B60AFC6E7ABE57913">
    <w:name w:val="9AB05DB200EA47B4B60AFC6E7ABE5791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F9706343104BFCAF0D4580102139E03">
    <w:name w:val="E3F9706343104BFCAF0D4580102139E0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F8EDAF8C1140FEB1DDA6B19A8F3AF03">
    <w:name w:val="35F8EDAF8C1140FEB1DDA6B19A8F3AF03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CFA3731014DC8AEAFD025C0A619131">
    <w:name w:val="FE4CFA3731014DC8AEAFD025C0A619131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BBA6153FC24220B1A99E3716453F7F6">
    <w:name w:val="98BBA6153FC24220B1A99E3716453F7F6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110C6061874E4B950CA3BB6C8EED745">
    <w:name w:val="78110C6061874E4B950CA3BB6C8EED745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B41CC85444795A1CC5F2C169247E14">
    <w:name w:val="890B41CC85444795A1CC5F2C169247E1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FC1051A35248E0BE0B9FD18ABD63064">
    <w:name w:val="6CFC1051A35248E0BE0B9FD18ABD6306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6D93FFFD7464CBB85C812A26DCD4CFE4">
    <w:name w:val="66D93FFFD7464CBB85C812A26DCD4CFE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9F43E591D44E5A9D7D1C60E2D3A5104">
    <w:name w:val="D29F43E591D44E5A9D7D1C60E2D3A510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DC1BB274104252AE6906F0F820DA184">
    <w:name w:val="97DC1BB274104252AE6906F0F820DA18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A0D3168CC0415F8D6E95001EC892624">
    <w:name w:val="7BA0D3168CC0415F8D6E95001EC89262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240C00F73B447F8F5D0A60119828B94">
    <w:name w:val="F5240C00F73B447F8F5D0A60119828B9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B5AD5CDDFD448BCB9C18525DFA8414D4">
    <w:name w:val="3B5AD5CDDFD448BCB9C18525DFA8414D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3875A149904BD88CC3287A6088BD334">
    <w:name w:val="D03875A149904BD88CC3287A6088BD33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BB0E89D9FC4E42B9F06DB5684799CB4">
    <w:name w:val="97BB0E89D9FC4E42B9F06DB5684799CB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2CEA759FBE451AB90A70ED19A5B1914">
    <w:name w:val="A92CEA759FBE451AB90A70ED19A5B191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A2301D52A548CA9BC09A6874D54B684">
    <w:name w:val="B7A2301D52A548CA9BC09A6874D54B68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B3FA63FA7B4919BE8B5E6EB88A588F4">
    <w:name w:val="82B3FA63FA7B4919BE8B5E6EB88A588F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F7E96B173A47DA8DB5BE382492E8C84">
    <w:name w:val="E1F7E96B173A47DA8DB5BE382492E8C8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82B536F0AE4346BFB63B5E97E3F63C4">
    <w:name w:val="1982B536F0AE4346BFB63B5E97E3F63C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CD64911359481DB9AE502F1EBC439E4">
    <w:name w:val="85CD64911359481DB9AE502F1EBC439E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488578562D14ABA93974267F835DE614">
    <w:name w:val="6488578562D14ABA93974267F835DE61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B396F5EDAD4910AC9952A5C7F0634E4">
    <w:name w:val="41B396F5EDAD4910AC9952A5C7F0634E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A7F6C53544203B66B5B0DBEBE20D14">
    <w:name w:val="5BAA7F6C53544203B66B5B0DBEBE20D1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8C523E190041DF83B003A6667725824">
    <w:name w:val="5F8C523E190041DF83B003A666772582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1555270D974283BE6EA70A93C03F364">
    <w:name w:val="A21555270D974283BE6EA70A93C03F36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70CF7F2A174B2198067A1CABAB770F4">
    <w:name w:val="1970CF7F2A174B2198067A1CABAB770F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225FE8597540D5A161D350754569DC4">
    <w:name w:val="F4225FE8597540D5A161D350754569DC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996370CF7F484BB477EC9C0C5392524">
    <w:name w:val="A6996370CF7F484BB477EC9C0C539252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A769829BA643DCA0016F8EA6CD8F0C4">
    <w:name w:val="1AA769829BA643DCA0016F8EA6CD8F0C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05DB200EA47B4B60AFC6E7ABE57914">
    <w:name w:val="9AB05DB200EA47B4B60AFC6E7ABE5791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F9706343104BFCAF0D4580102139E04">
    <w:name w:val="E3F9706343104BFCAF0D4580102139E0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F8EDAF8C1140FEB1DDA6B19A8F3AF04">
    <w:name w:val="35F8EDAF8C1140FEB1DDA6B19A8F3AF04"/>
    <w:rsid w:val="00D94F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245BF7A2F84819AEC251E4ABBF9AAD">
    <w:name w:val="7F245BF7A2F84819AEC251E4ABBF9AAD"/>
    <w:rsid w:val="00D94F1A"/>
  </w:style>
  <w:style w:type="paragraph" w:customStyle="1" w:styleId="E10D74480A354FE5AD01CD02CF60B8B7">
    <w:name w:val="E10D74480A354FE5AD01CD02CF60B8B7"/>
    <w:rsid w:val="00D94F1A"/>
  </w:style>
  <w:style w:type="paragraph" w:customStyle="1" w:styleId="0E6DE10BF71147F0BCDDA41459F923BD">
    <w:name w:val="0E6DE10BF71147F0BCDDA41459F923BD"/>
    <w:rsid w:val="00D94F1A"/>
  </w:style>
  <w:style w:type="paragraph" w:customStyle="1" w:styleId="F3258994B90048C280ED757002A5BC4B">
    <w:name w:val="F3258994B90048C280ED757002A5BC4B"/>
    <w:rsid w:val="00D94F1A"/>
  </w:style>
  <w:style w:type="paragraph" w:customStyle="1" w:styleId="3F47BB75812F4B1AA5DF905CB50FC19D">
    <w:name w:val="3F47BB75812F4B1AA5DF905CB50FC19D"/>
    <w:rsid w:val="00D94F1A"/>
  </w:style>
  <w:style w:type="paragraph" w:customStyle="1" w:styleId="F3258994B90048C280ED757002A5BC4B1">
    <w:name w:val="F3258994B90048C280ED757002A5BC4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245BF7A2F84819AEC251E4ABBF9AAD1">
    <w:name w:val="7F245BF7A2F84819AEC251E4ABBF9AAD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CFA3731014DC8AEAFD025C0A619132">
    <w:name w:val="FE4CFA3731014DC8AEAFD025C0A619132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0D74480A354FE5AD01CD02CF60B8B71">
    <w:name w:val="E10D74480A354FE5AD01CD02CF60B8B7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6DE10BF71147F0BCDDA41459F923BD1">
    <w:name w:val="0E6DE10BF71147F0BCDDA41459F923BD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F47BB75812F4B1AA5DF905CB50FC19D1">
    <w:name w:val="3F47BB75812F4B1AA5DF905CB50FC19D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BBA6153FC24220B1A99E3716453F7F7">
    <w:name w:val="98BBA6153FC24220B1A99E3716453F7F7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110C6061874E4B950CA3BB6C8EED746">
    <w:name w:val="78110C6061874E4B950CA3BB6C8EED74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B41CC85444795A1CC5F2C169247E15">
    <w:name w:val="890B41CC85444795A1CC5F2C169247E1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FC1051A35248E0BE0B9FD18ABD63065">
    <w:name w:val="6CFC1051A35248E0BE0B9FD18ABD6306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6D93FFFD7464CBB85C812A26DCD4CFE5">
    <w:name w:val="66D93FFFD7464CBB85C812A26DCD4CFE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9F43E591D44E5A9D7D1C60E2D3A5105">
    <w:name w:val="D29F43E591D44E5A9D7D1C60E2D3A510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DC1BB274104252AE6906F0F820DA185">
    <w:name w:val="97DC1BB274104252AE6906F0F820DA18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A0D3168CC0415F8D6E95001EC892625">
    <w:name w:val="7BA0D3168CC0415F8D6E95001EC89262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240C00F73B447F8F5D0A60119828B95">
    <w:name w:val="F5240C00F73B447F8F5D0A60119828B9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B5AD5CDDFD448BCB9C18525DFA8414D5">
    <w:name w:val="3B5AD5CDDFD448BCB9C18525DFA8414D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3875A149904BD88CC3287A6088BD335">
    <w:name w:val="D03875A149904BD88CC3287A6088BD33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BB0E89D9FC4E42B9F06DB5684799CB5">
    <w:name w:val="97BB0E89D9FC4E42B9F06DB5684799CB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2CEA759FBE451AB90A70ED19A5B1915">
    <w:name w:val="A92CEA759FBE451AB90A70ED19A5B191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A2301D52A548CA9BC09A6874D54B685">
    <w:name w:val="B7A2301D52A548CA9BC09A6874D54B68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B3FA63FA7B4919BE8B5E6EB88A588F5">
    <w:name w:val="82B3FA63FA7B4919BE8B5E6EB88A588F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F7E96B173A47DA8DB5BE382492E8C85">
    <w:name w:val="E1F7E96B173A47DA8DB5BE382492E8C8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82B536F0AE4346BFB63B5E97E3F63C5">
    <w:name w:val="1982B536F0AE4346BFB63B5E97E3F63C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CD64911359481DB9AE502F1EBC439E5">
    <w:name w:val="85CD64911359481DB9AE502F1EBC439E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488578562D14ABA93974267F835DE615">
    <w:name w:val="6488578562D14ABA93974267F835DE61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B396F5EDAD4910AC9952A5C7F0634E5">
    <w:name w:val="41B396F5EDAD4910AC9952A5C7F0634E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A7F6C53544203B66B5B0DBEBE20D15">
    <w:name w:val="5BAA7F6C53544203B66B5B0DBEBE20D1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8C523E190041DF83B003A6667725825">
    <w:name w:val="5F8C523E190041DF83B003A666772582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1555270D974283BE6EA70A93C03F365">
    <w:name w:val="A21555270D974283BE6EA70A93C03F36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70CF7F2A174B2198067A1CABAB770F5">
    <w:name w:val="1970CF7F2A174B2198067A1CABAB770F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225FE8597540D5A161D350754569DC5">
    <w:name w:val="F4225FE8597540D5A161D350754569DC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996370CF7F484BB477EC9C0C5392525">
    <w:name w:val="A6996370CF7F484BB477EC9C0C539252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A769829BA643DCA0016F8EA6CD8F0C5">
    <w:name w:val="1AA769829BA643DCA0016F8EA6CD8F0C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05DB200EA47B4B60AFC6E7ABE57915">
    <w:name w:val="9AB05DB200EA47B4B60AFC6E7ABE5791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F9706343104BFCAF0D4580102139E05">
    <w:name w:val="E3F9706343104BFCAF0D4580102139E0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F8EDAF8C1140FEB1DDA6B19A8F3AF05">
    <w:name w:val="35F8EDAF8C1140FEB1DDA6B19A8F3AF05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DE0D2CFE0B459A8C4D635D35203508">
    <w:name w:val="85DE0D2CFE0B459A8C4D635D35203508"/>
    <w:rsid w:val="003801BF"/>
  </w:style>
  <w:style w:type="paragraph" w:customStyle="1" w:styleId="F3258994B90048C280ED757002A5BC4B2">
    <w:name w:val="F3258994B90048C280ED757002A5BC4B2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245BF7A2F84819AEC251E4ABBF9AAD2">
    <w:name w:val="7F245BF7A2F84819AEC251E4ABBF9AAD2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CFA3731014DC8AEAFD025C0A619133">
    <w:name w:val="FE4CFA3731014DC8AEAFD025C0A619133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0D74480A354FE5AD01CD02CF60B8B72">
    <w:name w:val="E10D74480A354FE5AD01CD02CF60B8B72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6DE10BF71147F0BCDDA41459F923BD2">
    <w:name w:val="0E6DE10BF71147F0BCDDA41459F923BD2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F47BB75812F4B1AA5DF905CB50FC19D2">
    <w:name w:val="3F47BB75812F4B1AA5DF905CB50FC19D2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DE0D2CFE0B459A8C4D635D352035081">
    <w:name w:val="85DE0D2CFE0B459A8C4D635D3520350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110C6061874E4B950CA3BB6C8EED747">
    <w:name w:val="78110C6061874E4B950CA3BB6C8EED747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B41CC85444795A1CC5F2C169247E16">
    <w:name w:val="890B41CC85444795A1CC5F2C169247E1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FC1051A35248E0BE0B9FD18ABD63066">
    <w:name w:val="6CFC1051A35248E0BE0B9FD18ABD6306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6D93FFFD7464CBB85C812A26DCD4CFE6">
    <w:name w:val="66D93FFFD7464CBB85C812A26DCD4CFE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9F43E591D44E5A9D7D1C60E2D3A5106">
    <w:name w:val="D29F43E591D44E5A9D7D1C60E2D3A510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DC1BB274104252AE6906F0F820DA186">
    <w:name w:val="97DC1BB274104252AE6906F0F820DA18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A0D3168CC0415F8D6E95001EC892626">
    <w:name w:val="7BA0D3168CC0415F8D6E95001EC89262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240C00F73B447F8F5D0A60119828B96">
    <w:name w:val="F5240C00F73B447F8F5D0A60119828B9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B5AD5CDDFD448BCB9C18525DFA8414D6">
    <w:name w:val="3B5AD5CDDFD448BCB9C18525DFA8414D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3875A149904BD88CC3287A6088BD336">
    <w:name w:val="D03875A149904BD88CC3287A6088BD33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BB0E89D9FC4E42B9F06DB5684799CB6">
    <w:name w:val="97BB0E89D9FC4E42B9F06DB5684799CB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2CEA759FBE451AB90A70ED19A5B1916">
    <w:name w:val="A92CEA759FBE451AB90A70ED19A5B191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A2301D52A548CA9BC09A6874D54B686">
    <w:name w:val="B7A2301D52A548CA9BC09A6874D54B68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B3FA63FA7B4919BE8B5E6EB88A588F6">
    <w:name w:val="82B3FA63FA7B4919BE8B5E6EB88A588F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F7E96B173A47DA8DB5BE382492E8C86">
    <w:name w:val="E1F7E96B173A47DA8DB5BE382492E8C8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82B536F0AE4346BFB63B5E97E3F63C6">
    <w:name w:val="1982B536F0AE4346BFB63B5E97E3F63C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CD64911359481DB9AE502F1EBC439E6">
    <w:name w:val="85CD64911359481DB9AE502F1EBC439E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488578562D14ABA93974267F835DE616">
    <w:name w:val="6488578562D14ABA93974267F835DE61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B396F5EDAD4910AC9952A5C7F0634E6">
    <w:name w:val="41B396F5EDAD4910AC9952A5C7F0634E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A7F6C53544203B66B5B0DBEBE20D16">
    <w:name w:val="5BAA7F6C53544203B66B5B0DBEBE20D1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8C523E190041DF83B003A6667725826">
    <w:name w:val="5F8C523E190041DF83B003A666772582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1555270D974283BE6EA70A93C03F366">
    <w:name w:val="A21555270D974283BE6EA70A93C03F36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970CF7F2A174B2198067A1CABAB770F6">
    <w:name w:val="1970CF7F2A174B2198067A1CABAB770F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225FE8597540D5A161D350754569DC6">
    <w:name w:val="F4225FE8597540D5A161D350754569DC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996370CF7F484BB477EC9C0C5392526">
    <w:name w:val="A6996370CF7F484BB477EC9C0C539252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A769829BA643DCA0016F8EA6CD8F0C6">
    <w:name w:val="1AA769829BA643DCA0016F8EA6CD8F0C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05DB200EA47B4B60AFC6E7ABE57916">
    <w:name w:val="9AB05DB200EA47B4B60AFC6E7ABE5791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F9706343104BFCAF0D4580102139E06">
    <w:name w:val="E3F9706343104BFCAF0D4580102139E0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F8EDAF8C1140FEB1DDA6B19A8F3AF06">
    <w:name w:val="35F8EDAF8C1140FEB1DDA6B19A8F3AF06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688625A8E141479B2CB1660377F518">
    <w:name w:val="21688625A8E141479B2CB1660377F518"/>
    <w:rsid w:val="003801BF"/>
  </w:style>
  <w:style w:type="paragraph" w:customStyle="1" w:styleId="F82BC0048A4C4C9DB9FA7584727B388B">
    <w:name w:val="F82BC0048A4C4C9DB9FA7584727B388B"/>
    <w:rsid w:val="003801BF"/>
  </w:style>
  <w:style w:type="paragraph" w:customStyle="1" w:styleId="3A1A175134AF45BA8045CC365976DF71">
    <w:name w:val="3A1A175134AF45BA8045CC365976DF71"/>
    <w:rsid w:val="003801BF"/>
  </w:style>
  <w:style w:type="paragraph" w:customStyle="1" w:styleId="514A4E0317624C849940A8E29729F8BF">
    <w:name w:val="514A4E0317624C849940A8E29729F8BF"/>
    <w:rsid w:val="003801BF"/>
  </w:style>
  <w:style w:type="paragraph" w:customStyle="1" w:styleId="729E2C44A19D42208E1BB4340080728E">
    <w:name w:val="729E2C44A19D42208E1BB4340080728E"/>
    <w:rsid w:val="003801BF"/>
  </w:style>
  <w:style w:type="paragraph" w:customStyle="1" w:styleId="59F9D7AE2022464CBC644731ADCED3EF">
    <w:name w:val="59F9D7AE2022464CBC644731ADCED3EF"/>
    <w:rsid w:val="003801BF"/>
  </w:style>
  <w:style w:type="paragraph" w:customStyle="1" w:styleId="93B66FFD6F554FB18201BF8F753CDB30">
    <w:name w:val="93B66FFD6F554FB18201BF8F753CDB30"/>
    <w:rsid w:val="003801BF"/>
  </w:style>
  <w:style w:type="paragraph" w:customStyle="1" w:styleId="95852930A5DB4163B588AF48F6D825E6">
    <w:name w:val="95852930A5DB4163B588AF48F6D825E6"/>
    <w:rsid w:val="003801BF"/>
  </w:style>
  <w:style w:type="paragraph" w:customStyle="1" w:styleId="B5D3EA4AE156422BAFD2EC96457B29C3">
    <w:name w:val="B5D3EA4AE156422BAFD2EC96457B29C3"/>
    <w:rsid w:val="003801BF"/>
  </w:style>
  <w:style w:type="paragraph" w:customStyle="1" w:styleId="8C4C8495E14D40E292D4B70C42FEA006">
    <w:name w:val="8C4C8495E14D40E292D4B70C42FEA006"/>
    <w:rsid w:val="003801BF"/>
  </w:style>
  <w:style w:type="paragraph" w:customStyle="1" w:styleId="5AAF8EB1228842DC880FF874828584B1">
    <w:name w:val="5AAF8EB1228842DC880FF874828584B1"/>
    <w:rsid w:val="003801BF"/>
  </w:style>
  <w:style w:type="paragraph" w:customStyle="1" w:styleId="0E9F1DF1F3AB47758024EDFDC1F1F70B">
    <w:name w:val="0E9F1DF1F3AB47758024EDFDC1F1F70B"/>
    <w:rsid w:val="003801BF"/>
  </w:style>
  <w:style w:type="paragraph" w:customStyle="1" w:styleId="5B28D561F05F4F2986F91E6730261E9B">
    <w:name w:val="5B28D561F05F4F2986F91E6730261E9B"/>
    <w:rsid w:val="003801BF"/>
  </w:style>
  <w:style w:type="paragraph" w:customStyle="1" w:styleId="FAAAE5338E31410CBABC8F1520F543A3">
    <w:name w:val="FAAAE5338E31410CBABC8F1520F543A3"/>
    <w:rsid w:val="003801BF"/>
  </w:style>
  <w:style w:type="paragraph" w:customStyle="1" w:styleId="EED1BB078F0C440989DDA9A5D50CFFD2">
    <w:name w:val="EED1BB078F0C440989DDA9A5D50CFFD2"/>
    <w:rsid w:val="003801BF"/>
  </w:style>
  <w:style w:type="paragraph" w:customStyle="1" w:styleId="DAFEA9618EDB4A2BB1107F6C1054508B">
    <w:name w:val="DAFEA9618EDB4A2BB1107F6C1054508B"/>
    <w:rsid w:val="003801BF"/>
  </w:style>
  <w:style w:type="paragraph" w:customStyle="1" w:styleId="3014E7FE109940B59DD9BB0D8C195189">
    <w:name w:val="3014E7FE109940B59DD9BB0D8C195189"/>
    <w:rsid w:val="003801BF"/>
  </w:style>
  <w:style w:type="paragraph" w:customStyle="1" w:styleId="BC51F3BD675E42E4A01A051115252F9A">
    <w:name w:val="BC51F3BD675E42E4A01A051115252F9A"/>
    <w:rsid w:val="003801BF"/>
  </w:style>
  <w:style w:type="paragraph" w:customStyle="1" w:styleId="CF578FA7E04F4F2BB2FEE7E42339E1E7">
    <w:name w:val="CF578FA7E04F4F2BB2FEE7E42339E1E7"/>
    <w:rsid w:val="003801BF"/>
  </w:style>
  <w:style w:type="paragraph" w:customStyle="1" w:styleId="9151E988FD844AFC94C81E63C7365007">
    <w:name w:val="9151E988FD844AFC94C81E63C7365007"/>
    <w:rsid w:val="003801BF"/>
  </w:style>
  <w:style w:type="paragraph" w:customStyle="1" w:styleId="DA42BD7A383941BF8F913A9A06176A6A">
    <w:name w:val="DA42BD7A383941BF8F913A9A06176A6A"/>
    <w:rsid w:val="003801BF"/>
  </w:style>
  <w:style w:type="paragraph" w:customStyle="1" w:styleId="BB658DA49D324DE8B95088341DDB5016">
    <w:name w:val="BB658DA49D324DE8B95088341DDB5016"/>
    <w:rsid w:val="003801BF"/>
  </w:style>
  <w:style w:type="paragraph" w:customStyle="1" w:styleId="3011F503F44649F2B0F5045ACB1D76A9">
    <w:name w:val="3011F503F44649F2B0F5045ACB1D76A9"/>
    <w:rsid w:val="003801BF"/>
  </w:style>
  <w:style w:type="paragraph" w:customStyle="1" w:styleId="EBB7BA29D24A4394BB12F03B5B44930A">
    <w:name w:val="EBB7BA29D24A4394BB12F03B5B44930A"/>
    <w:rsid w:val="003801BF"/>
  </w:style>
  <w:style w:type="paragraph" w:customStyle="1" w:styleId="CD940E11ACFF4566BCEDFF70CC86BD1B">
    <w:name w:val="CD940E11ACFF4566BCEDFF70CC86BD1B"/>
    <w:rsid w:val="003801BF"/>
  </w:style>
  <w:style w:type="paragraph" w:customStyle="1" w:styleId="C90CB5600FA24F3C8F0F2CBAAA7994CA">
    <w:name w:val="C90CB5600FA24F3C8F0F2CBAAA7994CA"/>
    <w:rsid w:val="003801BF"/>
  </w:style>
  <w:style w:type="paragraph" w:customStyle="1" w:styleId="9E6051B3DB794C4BA72561D0DA034EE1">
    <w:name w:val="9E6051B3DB794C4BA72561D0DA034EE1"/>
    <w:rsid w:val="003801BF"/>
  </w:style>
  <w:style w:type="paragraph" w:customStyle="1" w:styleId="D67DDE81D3DC4571A1D4F7DFCA9A4A1A">
    <w:name w:val="D67DDE81D3DC4571A1D4F7DFCA9A4A1A"/>
    <w:rsid w:val="003801BF"/>
  </w:style>
  <w:style w:type="paragraph" w:customStyle="1" w:styleId="8179624CA15D41FAB418F8E895AEA4F8">
    <w:name w:val="8179624CA15D41FAB418F8E895AEA4F8"/>
    <w:rsid w:val="003801BF"/>
  </w:style>
  <w:style w:type="paragraph" w:customStyle="1" w:styleId="DFAB49E4D92E4BA0BEFD85E97ED21D16">
    <w:name w:val="DFAB49E4D92E4BA0BEFD85E97ED21D16"/>
    <w:rsid w:val="003801BF"/>
  </w:style>
  <w:style w:type="paragraph" w:customStyle="1" w:styleId="BECAF767103D4A33BE712FF673CC61C4">
    <w:name w:val="BECAF767103D4A33BE712FF673CC61C4"/>
    <w:rsid w:val="003801BF"/>
  </w:style>
  <w:style w:type="paragraph" w:customStyle="1" w:styleId="BBEEED36199F43F385633DDABE25AD4B">
    <w:name w:val="BBEEED36199F43F385633DDABE25AD4B"/>
    <w:rsid w:val="003801BF"/>
  </w:style>
  <w:style w:type="paragraph" w:customStyle="1" w:styleId="1B82108625524667B1CFC559F8C44655">
    <w:name w:val="1B82108625524667B1CFC559F8C44655"/>
    <w:rsid w:val="003801BF"/>
  </w:style>
  <w:style w:type="paragraph" w:customStyle="1" w:styleId="6890B3CDF2AA414B8CF46629455B95F4">
    <w:name w:val="6890B3CDF2AA414B8CF46629455B95F4"/>
    <w:rsid w:val="003801BF"/>
  </w:style>
  <w:style w:type="paragraph" w:customStyle="1" w:styleId="9F5193678ECC418E84FB2D07D1701E0B">
    <w:name w:val="9F5193678ECC418E84FB2D07D1701E0B"/>
    <w:rsid w:val="003801BF"/>
  </w:style>
  <w:style w:type="paragraph" w:customStyle="1" w:styleId="AF41EFC705FF4C3AB5FBCF4173546548">
    <w:name w:val="AF41EFC705FF4C3AB5FBCF4173546548"/>
    <w:rsid w:val="003801BF"/>
  </w:style>
  <w:style w:type="paragraph" w:customStyle="1" w:styleId="9B72A79E2FC14E88A66C05BF88F3AE1B">
    <w:name w:val="9B72A79E2FC14E88A66C05BF88F3AE1B"/>
    <w:rsid w:val="003801BF"/>
  </w:style>
  <w:style w:type="paragraph" w:customStyle="1" w:styleId="6D05ABD575D44E94B939E016C545E333">
    <w:name w:val="6D05ABD575D44E94B939E016C545E333"/>
    <w:rsid w:val="003801BF"/>
  </w:style>
  <w:style w:type="paragraph" w:customStyle="1" w:styleId="7832F1F2743448CB90C1097270E2FAE8">
    <w:name w:val="7832F1F2743448CB90C1097270E2FAE8"/>
    <w:rsid w:val="003801BF"/>
  </w:style>
  <w:style w:type="paragraph" w:customStyle="1" w:styleId="3E721F4814B84E62834D37B19D24D137">
    <w:name w:val="3E721F4814B84E62834D37B19D24D137"/>
    <w:rsid w:val="003801BF"/>
  </w:style>
  <w:style w:type="paragraph" w:customStyle="1" w:styleId="5A06E186EAA74821829C4EAD5334ED33">
    <w:name w:val="5A06E186EAA74821829C4EAD5334ED33"/>
    <w:rsid w:val="003801BF"/>
  </w:style>
  <w:style w:type="paragraph" w:customStyle="1" w:styleId="65046325405F4B8BB8BCEF46CC2705D3">
    <w:name w:val="65046325405F4B8BB8BCEF46CC2705D3"/>
    <w:rsid w:val="003801BF"/>
  </w:style>
  <w:style w:type="paragraph" w:customStyle="1" w:styleId="03CEC6BCB76B4395843B6F2B555132CE">
    <w:name w:val="03CEC6BCB76B4395843B6F2B555132CE"/>
    <w:rsid w:val="003801BF"/>
  </w:style>
  <w:style w:type="paragraph" w:customStyle="1" w:styleId="C60969EA8E484F5C9D6E73888CED1A10">
    <w:name w:val="C60969EA8E484F5C9D6E73888CED1A10"/>
    <w:rsid w:val="003801BF"/>
  </w:style>
  <w:style w:type="paragraph" w:customStyle="1" w:styleId="B1C07BFD882441338F081B6B89EC8799">
    <w:name w:val="B1C07BFD882441338F081B6B89EC8799"/>
    <w:rsid w:val="003801BF"/>
  </w:style>
  <w:style w:type="paragraph" w:customStyle="1" w:styleId="52667958743840BBA5C9BE2FE94A732B">
    <w:name w:val="52667958743840BBA5C9BE2FE94A732B"/>
    <w:rsid w:val="003801BF"/>
  </w:style>
  <w:style w:type="paragraph" w:customStyle="1" w:styleId="9F0697AF78F749EA9BD6E3A7561CE673">
    <w:name w:val="9F0697AF78F749EA9BD6E3A7561CE673"/>
    <w:rsid w:val="003801BF"/>
  </w:style>
  <w:style w:type="paragraph" w:customStyle="1" w:styleId="462598D0503B4956A6671D29FFBCB871">
    <w:name w:val="462598D0503B4956A6671D29FFBCB871"/>
    <w:rsid w:val="003801BF"/>
  </w:style>
  <w:style w:type="paragraph" w:customStyle="1" w:styleId="DA3FC02C5B204E77BDF92E5B907DC193">
    <w:name w:val="DA3FC02C5B204E77BDF92E5B907DC193"/>
    <w:rsid w:val="003801BF"/>
  </w:style>
  <w:style w:type="paragraph" w:customStyle="1" w:styleId="7D5B11876210432D947E453DED015931">
    <w:name w:val="7D5B11876210432D947E453DED015931"/>
    <w:rsid w:val="003801BF"/>
  </w:style>
  <w:style w:type="paragraph" w:customStyle="1" w:styleId="8201A13A5997464AA56635CFD95E88F8">
    <w:name w:val="8201A13A5997464AA56635CFD95E88F8"/>
    <w:rsid w:val="003801BF"/>
  </w:style>
  <w:style w:type="paragraph" w:customStyle="1" w:styleId="078B6832288C4C2DA1E5AA65003EBC38">
    <w:name w:val="078B6832288C4C2DA1E5AA65003EBC38"/>
    <w:rsid w:val="003801BF"/>
  </w:style>
  <w:style w:type="paragraph" w:customStyle="1" w:styleId="72B4E2CE48394764B29044AFE943ED71">
    <w:name w:val="72B4E2CE48394764B29044AFE943ED71"/>
    <w:rsid w:val="003801BF"/>
  </w:style>
  <w:style w:type="paragraph" w:customStyle="1" w:styleId="EEDC2F965D174EA3BD781D1A7401D510">
    <w:name w:val="EEDC2F965D174EA3BD781D1A7401D510"/>
    <w:rsid w:val="003801BF"/>
  </w:style>
  <w:style w:type="paragraph" w:customStyle="1" w:styleId="4B05D3C277D34DB1B71CDE2F7D32A0E4">
    <w:name w:val="4B05D3C277D34DB1B71CDE2F7D32A0E4"/>
    <w:rsid w:val="003801BF"/>
  </w:style>
  <w:style w:type="paragraph" w:customStyle="1" w:styleId="2CDB9A38ADF440569C7CD8D04CA31183">
    <w:name w:val="2CDB9A38ADF440569C7CD8D04CA31183"/>
    <w:rsid w:val="003801BF"/>
  </w:style>
  <w:style w:type="paragraph" w:customStyle="1" w:styleId="D5D77CEB770147B8AE2EDF8FD01A8D12">
    <w:name w:val="D5D77CEB770147B8AE2EDF8FD01A8D12"/>
    <w:rsid w:val="003801BF"/>
  </w:style>
  <w:style w:type="paragraph" w:customStyle="1" w:styleId="43A3B99035E74F669385B5B8E66E6A1F">
    <w:name w:val="43A3B99035E74F669385B5B8E66E6A1F"/>
    <w:rsid w:val="003801BF"/>
  </w:style>
  <w:style w:type="paragraph" w:customStyle="1" w:styleId="473C3FC4BCE44FA29170F9DF1A530E64">
    <w:name w:val="473C3FC4BCE44FA29170F9DF1A530E64"/>
    <w:rsid w:val="003801BF"/>
  </w:style>
  <w:style w:type="paragraph" w:customStyle="1" w:styleId="9A9C5735BF16420689C99D44E57DBBF8">
    <w:name w:val="9A9C5735BF16420689C99D44E57DBBF8"/>
    <w:rsid w:val="003801BF"/>
  </w:style>
  <w:style w:type="paragraph" w:customStyle="1" w:styleId="0ED0D72745AB4B72A6C3BF3AABA8F744">
    <w:name w:val="0ED0D72745AB4B72A6C3BF3AABA8F744"/>
    <w:rsid w:val="003801BF"/>
  </w:style>
  <w:style w:type="paragraph" w:customStyle="1" w:styleId="FAEF02F3505A49D898278129BDAF833D">
    <w:name w:val="FAEF02F3505A49D898278129BDAF833D"/>
    <w:rsid w:val="003801BF"/>
  </w:style>
  <w:style w:type="paragraph" w:customStyle="1" w:styleId="4503F806F3CE4DFC8E5B65A6FBF4AD13">
    <w:name w:val="4503F806F3CE4DFC8E5B65A6FBF4AD13"/>
    <w:rsid w:val="003801BF"/>
  </w:style>
  <w:style w:type="paragraph" w:customStyle="1" w:styleId="C2A4B47647D84FEF8C5835AE8C66AEEC">
    <w:name w:val="C2A4B47647D84FEF8C5835AE8C66AEEC"/>
    <w:rsid w:val="003801BF"/>
  </w:style>
  <w:style w:type="paragraph" w:customStyle="1" w:styleId="D722FF88127044E196485F32EE59BDAE">
    <w:name w:val="D722FF88127044E196485F32EE59BDAE"/>
    <w:rsid w:val="003801BF"/>
  </w:style>
  <w:style w:type="paragraph" w:customStyle="1" w:styleId="6DDB8AEA87DF4BCF871E373560BA45F0">
    <w:name w:val="6DDB8AEA87DF4BCF871E373560BA45F0"/>
    <w:rsid w:val="003801BF"/>
  </w:style>
  <w:style w:type="paragraph" w:customStyle="1" w:styleId="9E01D9AD742F4A488502625D5B310470">
    <w:name w:val="9E01D9AD742F4A488502625D5B310470"/>
    <w:rsid w:val="003801BF"/>
  </w:style>
  <w:style w:type="paragraph" w:customStyle="1" w:styleId="2367E0F70C3B427DA40A3ECD3952B461">
    <w:name w:val="2367E0F70C3B427DA40A3ECD3952B461"/>
    <w:rsid w:val="003801BF"/>
  </w:style>
  <w:style w:type="paragraph" w:customStyle="1" w:styleId="072E801610714B1EBB499304877C6E1D">
    <w:name w:val="072E801610714B1EBB499304877C6E1D"/>
    <w:rsid w:val="003801BF"/>
  </w:style>
  <w:style w:type="paragraph" w:customStyle="1" w:styleId="530914B03E71421A9C85DCB214B6DD28">
    <w:name w:val="530914B03E71421A9C85DCB214B6DD28"/>
    <w:rsid w:val="003801BF"/>
  </w:style>
  <w:style w:type="paragraph" w:customStyle="1" w:styleId="B6268C7377354A8CA307B05BA135627C">
    <w:name w:val="B6268C7377354A8CA307B05BA135627C"/>
    <w:rsid w:val="003801BF"/>
  </w:style>
  <w:style w:type="paragraph" w:customStyle="1" w:styleId="5F914F644282407192371FB66A5727C9">
    <w:name w:val="5F914F644282407192371FB66A5727C9"/>
    <w:rsid w:val="003801BF"/>
  </w:style>
  <w:style w:type="paragraph" w:customStyle="1" w:styleId="772A9EBFB645465A8F2BAD6E2C9C3751">
    <w:name w:val="772A9EBFB645465A8F2BAD6E2C9C3751"/>
    <w:rsid w:val="003801BF"/>
  </w:style>
  <w:style w:type="paragraph" w:customStyle="1" w:styleId="A75753735FCD43C8BAC20AC4EB348240">
    <w:name w:val="A75753735FCD43C8BAC20AC4EB348240"/>
    <w:rsid w:val="003801BF"/>
  </w:style>
  <w:style w:type="paragraph" w:customStyle="1" w:styleId="932E0CC097AB461287FC0E99DF143143">
    <w:name w:val="932E0CC097AB461287FC0E99DF143143"/>
    <w:rsid w:val="003801BF"/>
  </w:style>
  <w:style w:type="paragraph" w:customStyle="1" w:styleId="011F6CAB274F46F09390429FA878AD11">
    <w:name w:val="011F6CAB274F46F09390429FA878AD11"/>
    <w:rsid w:val="003801BF"/>
  </w:style>
  <w:style w:type="paragraph" w:customStyle="1" w:styleId="F3B9C2255CC84F508B8DE0A192EA7B7B">
    <w:name w:val="F3B9C2255CC84F508B8DE0A192EA7B7B"/>
    <w:rsid w:val="003801BF"/>
  </w:style>
  <w:style w:type="paragraph" w:customStyle="1" w:styleId="F3258994B90048C280ED757002A5BC4B3">
    <w:name w:val="F3258994B90048C280ED757002A5BC4B3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A4B47647D84FEF8C5835AE8C66AEEC1">
    <w:name w:val="C2A4B47647D84FEF8C5835AE8C66AEEC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22FF88127044E196485F32EE59BDAE1">
    <w:name w:val="D722FF88127044E196485F32EE59BDAE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E01D9AD742F4A488502625D5B3104701">
    <w:name w:val="9E01D9AD742F4A488502625D5B31047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DB8AEA87DF4BCF871E373560BA45F01">
    <w:name w:val="6DDB8AEA87DF4BCF871E373560BA45F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2E801610714B1EBB499304877C6E1D1">
    <w:name w:val="072E801610714B1EBB499304877C6E1D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367E0F70C3B427DA40A3ECD3952B4611">
    <w:name w:val="2367E0F70C3B427DA40A3ECD3952B46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245BF7A2F84819AEC251E4ABBF9AAD3">
    <w:name w:val="7F245BF7A2F84819AEC251E4ABBF9AAD3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6268C7377354A8CA307B05BA135627C1">
    <w:name w:val="B6268C7377354A8CA307B05BA135627C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E205F85704B70B1EF33D503D54FDF">
    <w:name w:val="0A2E205F85704B70B1EF33D503D54FDF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CFA3731014DC8AEAFD025C0A619134">
    <w:name w:val="FE4CFA3731014DC8AEAFD025C0A619134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0D74480A354FE5AD01CD02CF60B8B73">
    <w:name w:val="E10D74480A354FE5AD01CD02CF60B8B73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6DE10BF71147F0BCDDA41459F923BD3">
    <w:name w:val="0E6DE10BF71147F0BCDDA41459F923BD3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F47BB75812F4B1AA5DF905CB50FC19D3">
    <w:name w:val="3F47BB75812F4B1AA5DF905CB50FC19D3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914F644282407192371FB66A5727C91">
    <w:name w:val="5F914F644282407192371FB66A5727C9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5753735FCD43C8BAC20AC4EB3482401">
    <w:name w:val="A75753735FCD43C8BAC20AC4EB34824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2E0CC097AB461287FC0E99DF1431431">
    <w:name w:val="932E0CC097AB461287FC0E99DF14314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2A9EBFB645465A8F2BAD6E2C9C37511">
    <w:name w:val="772A9EBFB645465A8F2BAD6E2C9C375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B9C2255CC84F508B8DE0A192EA7B7B1">
    <w:name w:val="F3B9C2255CC84F508B8DE0A192EA7B7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67DDE81D3DC4571A1D4F7DFCA9A4A1A1">
    <w:name w:val="D67DDE81D3DC4571A1D4F7DFCA9A4A1A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79624CA15D41FAB418F8E895AEA4F81">
    <w:name w:val="8179624CA15D41FAB418F8E895AEA4F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FAB49E4D92E4BA0BEFD85E97ED21D161">
    <w:name w:val="DFAB49E4D92E4BA0BEFD85E97ED21D16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AF767103D4A33BE712FF673CC61C41">
    <w:name w:val="BECAF767103D4A33BE712FF673CC61C4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EEED36199F43F385633DDABE25AD4B1">
    <w:name w:val="BBEEED36199F43F385633DDABE25AD4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82108625524667B1CFC559F8C446551">
    <w:name w:val="1B82108625524667B1CFC559F8C44655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890B3CDF2AA414B8CF46629455B95F41">
    <w:name w:val="6890B3CDF2AA414B8CF46629455B95F4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5193678ECC418E84FB2D07D1701E0B1">
    <w:name w:val="9F5193678ECC418E84FB2D07D1701E0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1EFC705FF4C3AB5FBCF41735465481">
    <w:name w:val="AF41EFC705FF4C3AB5FBCF417354654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72A79E2FC14E88A66C05BF88F3AE1B1">
    <w:name w:val="9B72A79E2FC14E88A66C05BF88F3AE1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05ABD575D44E94B939E016C545E3331">
    <w:name w:val="6D05ABD575D44E94B939E016C545E33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32F1F2743448CB90C1097270E2FAE81">
    <w:name w:val="7832F1F2743448CB90C1097270E2FAE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E721F4814B84E62834D37B19D24D1371">
    <w:name w:val="3E721F4814B84E62834D37B19D24D137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06E186EAA74821829C4EAD5334ED331">
    <w:name w:val="5A06E186EAA74821829C4EAD5334ED3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5046325405F4B8BB8BCEF46CC2705D31">
    <w:name w:val="65046325405F4B8BB8BCEF46CC2705D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CEC6BCB76B4395843B6F2B555132CE1">
    <w:name w:val="03CEC6BCB76B4395843B6F2B555132CE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60969EA8E484F5C9D6E73888CED1A101">
    <w:name w:val="C60969EA8E484F5C9D6E73888CED1A1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C07BFD882441338F081B6B89EC87991">
    <w:name w:val="B1C07BFD882441338F081B6B89EC8799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2667958743840BBA5C9BE2FE94A732B1">
    <w:name w:val="52667958743840BBA5C9BE2FE94A732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0697AF78F749EA9BD6E3A7561CE6731">
    <w:name w:val="9F0697AF78F749EA9BD6E3A7561CE67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2598D0503B4956A6671D29FFBCB8711">
    <w:name w:val="462598D0503B4956A6671D29FFBCB87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FC02C5B204E77BDF92E5B907DC1931">
    <w:name w:val="DA3FC02C5B204E77BDF92E5B907DC19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5B11876210432D947E453DED0159311">
    <w:name w:val="7D5B11876210432D947E453DED01593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1A13A5997464AA56635CFD95E88F81">
    <w:name w:val="8201A13A5997464AA56635CFD95E88F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8B6832288C4C2DA1E5AA65003EBC381">
    <w:name w:val="078B6832288C4C2DA1E5AA65003EBC3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B4E2CE48394764B29044AFE943ED711">
    <w:name w:val="72B4E2CE48394764B29044AFE943ED7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DC2F965D174EA3BD781D1A7401D5101">
    <w:name w:val="EEDC2F965D174EA3BD781D1A7401D51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05D3C277D34DB1B71CDE2F7D32A0E41">
    <w:name w:val="4B05D3C277D34DB1B71CDE2F7D32A0E4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CDB9A38ADF440569C7CD8D04CA311831">
    <w:name w:val="2CDB9A38ADF440569C7CD8D04CA3118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D77CEB770147B8AE2EDF8FD01A8D121">
    <w:name w:val="D5D77CEB770147B8AE2EDF8FD01A8D12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A17E9E0F264845A3FFA8ABE1060137">
    <w:name w:val="A1A17E9E0F264845A3FFA8ABE1060137"/>
    <w:rsid w:val="003801BF"/>
  </w:style>
  <w:style w:type="paragraph" w:customStyle="1" w:styleId="A3B77A1C581C4E2DA3496EF00D9FDF7D">
    <w:name w:val="A3B77A1C581C4E2DA3496EF00D9FDF7D"/>
    <w:rsid w:val="003801BF"/>
  </w:style>
  <w:style w:type="paragraph" w:customStyle="1" w:styleId="08A87FF3E8DF444DB14813E5479E9E95">
    <w:name w:val="08A87FF3E8DF444DB14813E5479E9E95"/>
    <w:rsid w:val="003801BF"/>
  </w:style>
  <w:style w:type="paragraph" w:customStyle="1" w:styleId="1AAB775EFB3C4CBC9049DE8F11C3F00C">
    <w:name w:val="1AAB775EFB3C4CBC9049DE8F11C3F00C"/>
    <w:rsid w:val="003801BF"/>
  </w:style>
  <w:style w:type="paragraph" w:customStyle="1" w:styleId="307B52FD4AFD4EB88873BAA6BFD4BF0B">
    <w:name w:val="307B52FD4AFD4EB88873BAA6BFD4BF0B"/>
    <w:rsid w:val="003801BF"/>
  </w:style>
  <w:style w:type="paragraph" w:customStyle="1" w:styleId="80030C2BE6AD4023BB135FA07AA4CBF0">
    <w:name w:val="80030C2BE6AD4023BB135FA07AA4CBF0"/>
    <w:rsid w:val="003801BF"/>
  </w:style>
  <w:style w:type="paragraph" w:customStyle="1" w:styleId="4541A976A2C24F2BA8163531E557CEF9">
    <w:name w:val="4541A976A2C24F2BA8163531E557CEF9"/>
    <w:rsid w:val="003801BF"/>
  </w:style>
  <w:style w:type="paragraph" w:customStyle="1" w:styleId="7D08492576B54460B29DB4B97DB1C299">
    <w:name w:val="7D08492576B54460B29DB4B97DB1C299"/>
    <w:rsid w:val="003801BF"/>
  </w:style>
  <w:style w:type="paragraph" w:customStyle="1" w:styleId="6A27A191A5C24FD69AE940084F1CE577">
    <w:name w:val="6A27A191A5C24FD69AE940084F1CE577"/>
    <w:rsid w:val="003801BF"/>
  </w:style>
  <w:style w:type="paragraph" w:customStyle="1" w:styleId="EE0731DD3F2F48759BEA7A5B57409EF4">
    <w:name w:val="EE0731DD3F2F48759BEA7A5B57409EF4"/>
    <w:rsid w:val="003801BF"/>
  </w:style>
  <w:style w:type="paragraph" w:customStyle="1" w:styleId="EC97DAF4E1DA432D84DB2EC6CDCA7324">
    <w:name w:val="EC97DAF4E1DA432D84DB2EC6CDCA7324"/>
    <w:rsid w:val="003801BF"/>
  </w:style>
  <w:style w:type="paragraph" w:customStyle="1" w:styleId="0CF88F287FCF439697A5F1F731857C5F">
    <w:name w:val="0CF88F287FCF439697A5F1F731857C5F"/>
    <w:rsid w:val="003801BF"/>
  </w:style>
  <w:style w:type="paragraph" w:customStyle="1" w:styleId="4847E2FCFA47484F81B732FD30033D02">
    <w:name w:val="4847E2FCFA47484F81B732FD30033D02"/>
    <w:rsid w:val="003801BF"/>
  </w:style>
  <w:style w:type="paragraph" w:customStyle="1" w:styleId="4707F713B2A94031A9AE497220AB2BF9">
    <w:name w:val="4707F713B2A94031A9AE497220AB2BF9"/>
    <w:rsid w:val="003801BF"/>
  </w:style>
  <w:style w:type="paragraph" w:customStyle="1" w:styleId="8EE89F0F8E1F4F1883B6DA484023833E">
    <w:name w:val="8EE89F0F8E1F4F1883B6DA484023833E"/>
    <w:rsid w:val="003801BF"/>
  </w:style>
  <w:style w:type="paragraph" w:customStyle="1" w:styleId="C0D4DA649B4F49B3A51C78FFF0F8E0EA">
    <w:name w:val="C0D4DA649B4F49B3A51C78FFF0F8E0EA"/>
    <w:rsid w:val="003801BF"/>
  </w:style>
  <w:style w:type="paragraph" w:customStyle="1" w:styleId="5F3AFCB1D95E40E78F827DBCFA0B8166">
    <w:name w:val="5F3AFCB1D95E40E78F827DBCFA0B8166"/>
    <w:rsid w:val="003801BF"/>
  </w:style>
  <w:style w:type="paragraph" w:customStyle="1" w:styleId="44317152E81D4CB39F3592D4A0CA8E0E">
    <w:name w:val="44317152E81D4CB39F3592D4A0CA8E0E"/>
    <w:rsid w:val="003801BF"/>
  </w:style>
  <w:style w:type="paragraph" w:customStyle="1" w:styleId="307DDADCBFC347FA98F3790595FBB8ED">
    <w:name w:val="307DDADCBFC347FA98F3790595FBB8ED"/>
    <w:rsid w:val="003801BF"/>
  </w:style>
  <w:style w:type="paragraph" w:customStyle="1" w:styleId="5F703FDA3DB24EE581B2BD8B39D40F49">
    <w:name w:val="5F703FDA3DB24EE581B2BD8B39D40F49"/>
    <w:rsid w:val="003801BF"/>
  </w:style>
  <w:style w:type="paragraph" w:customStyle="1" w:styleId="2D46CE9EE88D41EC8DC0C5336694E152">
    <w:name w:val="2D46CE9EE88D41EC8DC0C5336694E152"/>
    <w:rsid w:val="003801BF"/>
  </w:style>
  <w:style w:type="paragraph" w:customStyle="1" w:styleId="32CA6B3D5862412DAADAA3A02EECE247">
    <w:name w:val="32CA6B3D5862412DAADAA3A02EECE247"/>
    <w:rsid w:val="003801BF"/>
  </w:style>
  <w:style w:type="paragraph" w:customStyle="1" w:styleId="EB377725B8AF43C7AF478DA641515A93">
    <w:name w:val="EB377725B8AF43C7AF478DA641515A93"/>
    <w:rsid w:val="003801BF"/>
  </w:style>
  <w:style w:type="paragraph" w:customStyle="1" w:styleId="4557C84842F54C969A9F79BD5D2D5523">
    <w:name w:val="4557C84842F54C969A9F79BD5D2D5523"/>
    <w:rsid w:val="003801BF"/>
  </w:style>
  <w:style w:type="paragraph" w:customStyle="1" w:styleId="150CD10279CE4ED981906F5FD5B04354">
    <w:name w:val="150CD10279CE4ED981906F5FD5B04354"/>
    <w:rsid w:val="003801BF"/>
  </w:style>
  <w:style w:type="paragraph" w:customStyle="1" w:styleId="AAE68CB1EB2746839129C8BB1907E504">
    <w:name w:val="AAE68CB1EB2746839129C8BB1907E504"/>
    <w:rsid w:val="003801BF"/>
  </w:style>
  <w:style w:type="paragraph" w:customStyle="1" w:styleId="394ABA5382C44AE09FC6A373C3CD770B">
    <w:name w:val="394ABA5382C44AE09FC6A373C3CD770B"/>
    <w:rsid w:val="003801BF"/>
  </w:style>
  <w:style w:type="paragraph" w:customStyle="1" w:styleId="971BF25670EF4AD2BFCC93F937B29A84">
    <w:name w:val="971BF25670EF4AD2BFCC93F937B29A84"/>
    <w:rsid w:val="003801BF"/>
  </w:style>
  <w:style w:type="paragraph" w:customStyle="1" w:styleId="15F2CC118F1C476CA51379A652C8B814">
    <w:name w:val="15F2CC118F1C476CA51379A652C8B814"/>
    <w:rsid w:val="003801BF"/>
  </w:style>
  <w:style w:type="paragraph" w:customStyle="1" w:styleId="4F17DB3574E24259A8881CAE18518076">
    <w:name w:val="4F17DB3574E24259A8881CAE18518076"/>
    <w:rsid w:val="003801BF"/>
  </w:style>
  <w:style w:type="paragraph" w:customStyle="1" w:styleId="A871284F03FA455AA3592CFCAC577543">
    <w:name w:val="A871284F03FA455AA3592CFCAC577543"/>
    <w:rsid w:val="00380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2518-3F55-4BFE-94DA-B9701C6C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dehyde Template SOP</vt:lpstr>
    </vt:vector>
  </TitlesOfParts>
  <Company>Hewlett-Packard Company</Company>
  <LinksUpToDate>false</LinksUpToDate>
  <CharactersWithSpaces>15502</CharactersWithSpaces>
  <SharedDoc>false</SharedDoc>
  <HLinks>
    <vt:vector size="288" baseType="variant">
      <vt:variant>
        <vt:i4>6160508</vt:i4>
      </vt:variant>
      <vt:variant>
        <vt:i4>141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4325456</vt:i4>
      </vt:variant>
      <vt:variant>
        <vt:i4>138</vt:i4>
      </vt:variant>
      <vt:variant>
        <vt:i4>0</vt:i4>
      </vt:variant>
      <vt:variant>
        <vt:i4>5</vt:i4>
      </vt:variant>
      <vt:variant>
        <vt:lpwstr>https://www.ehs.washington.edu/forms/epo/1470.pdf</vt:lpwstr>
      </vt:variant>
      <vt:variant>
        <vt:lpwstr/>
      </vt:variant>
      <vt:variant>
        <vt:i4>6160508</vt:i4>
      </vt:variant>
      <vt:variant>
        <vt:i4>135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4325456</vt:i4>
      </vt:variant>
      <vt:variant>
        <vt:i4>132</vt:i4>
      </vt:variant>
      <vt:variant>
        <vt:i4>0</vt:i4>
      </vt:variant>
      <vt:variant>
        <vt:i4>5</vt:i4>
      </vt:variant>
      <vt:variant>
        <vt:lpwstr>https://www.ehs.washington.edu/forms/epo/1470.pdf</vt:lpwstr>
      </vt:variant>
      <vt:variant>
        <vt:lpwstr/>
      </vt:variant>
      <vt:variant>
        <vt:i4>1638467</vt:i4>
      </vt:variant>
      <vt:variant>
        <vt:i4>129</vt:i4>
      </vt:variant>
      <vt:variant>
        <vt:i4>0</vt:i4>
      </vt:variant>
      <vt:variant>
        <vt:i4>5</vt:i4>
      </vt:variant>
      <vt:variant>
        <vt:lpwstr>https://depts.washington.edu/ehas/pubcookie/mychemwaste/client/index.php</vt:lpwstr>
      </vt:variant>
      <vt:variant>
        <vt:lpwstr/>
      </vt:variant>
      <vt:variant>
        <vt:i4>4653063</vt:i4>
      </vt:variant>
      <vt:variant>
        <vt:i4>126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1572957</vt:i4>
      </vt:variant>
      <vt:variant>
        <vt:i4>123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1572957</vt:i4>
      </vt:variant>
      <vt:variant>
        <vt:i4>120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274603</vt:i4>
      </vt:variant>
      <vt:variant>
        <vt:i4>114</vt:i4>
      </vt:variant>
      <vt:variant>
        <vt:i4>0</vt:i4>
      </vt:variant>
      <vt:variant>
        <vt:i4>5</vt:i4>
      </vt:variant>
      <vt:variant>
        <vt:lpwstr>http://www.ehs.washington.edu/forms/epo/chemlog.pdf</vt:lpwstr>
      </vt:variant>
      <vt:variant>
        <vt:lpwstr/>
      </vt:variant>
      <vt:variant>
        <vt:i4>1900621</vt:i4>
      </vt:variant>
      <vt:variant>
        <vt:i4>111</vt:i4>
      </vt:variant>
      <vt:variant>
        <vt:i4>0</vt:i4>
      </vt:variant>
      <vt:variant>
        <vt:i4>5</vt:i4>
      </vt:variant>
      <vt:variant>
        <vt:lpwstr>http://www.ehs.washington.edu/epohazreduce/formalin.shtm</vt:lpwstr>
      </vt:variant>
      <vt:variant>
        <vt:lpwstr/>
      </vt:variant>
      <vt:variant>
        <vt:i4>6160508</vt:i4>
      </vt:variant>
      <vt:variant>
        <vt:i4>108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5701720</vt:i4>
      </vt:variant>
      <vt:variant>
        <vt:i4>105</vt:i4>
      </vt:variant>
      <vt:variant>
        <vt:i4>0</vt:i4>
      </vt:variant>
      <vt:variant>
        <vt:i4>5</vt:i4>
      </vt:variant>
      <vt:variant>
        <vt:lpwstr>http://www.ehs.washington.edu/forms/epo/1957.pdf</vt:lpwstr>
      </vt:variant>
      <vt:variant>
        <vt:lpwstr/>
      </vt:variant>
      <vt:variant>
        <vt:i4>6160508</vt:i4>
      </vt:variant>
      <vt:variant>
        <vt:i4>102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4128884</vt:i4>
      </vt:variant>
      <vt:variant>
        <vt:i4>99</vt:i4>
      </vt:variant>
      <vt:variant>
        <vt:i4>0</vt:i4>
      </vt:variant>
      <vt:variant>
        <vt:i4>5</vt:i4>
      </vt:variant>
      <vt:variant>
        <vt:lpwstr>http://www.ehs.washington.edu/forms/ChemCollect.pdf</vt:lpwstr>
      </vt:variant>
      <vt:variant>
        <vt:lpwstr/>
      </vt:variant>
      <vt:variant>
        <vt:i4>1638467</vt:i4>
      </vt:variant>
      <vt:variant>
        <vt:i4>96</vt:i4>
      </vt:variant>
      <vt:variant>
        <vt:i4>0</vt:i4>
      </vt:variant>
      <vt:variant>
        <vt:i4>5</vt:i4>
      </vt:variant>
      <vt:variant>
        <vt:lpwstr>https://depts.washington.edu/ehas/pubcookie/mychemwaste/client/index.php</vt:lpwstr>
      </vt:variant>
      <vt:variant>
        <vt:lpwstr/>
      </vt:variant>
      <vt:variant>
        <vt:i4>1376338</vt:i4>
      </vt:variant>
      <vt:variant>
        <vt:i4>93</vt:i4>
      </vt:variant>
      <vt:variant>
        <vt:i4>0</vt:i4>
      </vt:variant>
      <vt:variant>
        <vt:i4>5</vt:i4>
      </vt:variant>
      <vt:variant>
        <vt:lpwstr>http://www.ehs.washington.edu/ohsreslab/biowaste.shtm</vt:lpwstr>
      </vt:variant>
      <vt:variant>
        <vt:lpwstr/>
      </vt:variant>
      <vt:variant>
        <vt:i4>4653063</vt:i4>
      </vt:variant>
      <vt:variant>
        <vt:i4>90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4325447</vt:i4>
      </vt:variant>
      <vt:variant>
        <vt:i4>87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4325447</vt:i4>
      </vt:variant>
      <vt:variant>
        <vt:i4>84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653063</vt:i4>
      </vt:variant>
      <vt:variant>
        <vt:i4>78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4653063</vt:i4>
      </vt:variant>
      <vt:variant>
        <vt:i4>75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1572957</vt:i4>
      </vt:variant>
      <vt:variant>
        <vt:i4>72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1572957</vt:i4>
      </vt:variant>
      <vt:variant>
        <vt:i4>69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57</vt:i4>
      </vt:variant>
      <vt:variant>
        <vt:i4>63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tineoWaste</vt:lpwstr>
      </vt:variant>
      <vt:variant>
        <vt:i4>4325447</vt:i4>
      </vt:variant>
      <vt:variant>
        <vt:i4>54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4325447</vt:i4>
      </vt:variant>
      <vt:variant>
        <vt:i4>51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7995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ocTraining</vt:lpwstr>
      </vt:variant>
      <vt:variant>
        <vt:i4>82576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emplateS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17</vt:i4>
      </vt:variant>
      <vt:variant>
        <vt:i4>36</vt:i4>
      </vt:variant>
      <vt:variant>
        <vt:i4>0</vt:i4>
      </vt:variant>
      <vt:variant>
        <vt:i4>5</vt:i4>
      </vt:variant>
      <vt:variant>
        <vt:lpwstr>http://www.ehs.washington.edu/manuals/lsm/index.shtm</vt:lpwstr>
      </vt:variant>
      <vt:variant>
        <vt:lpwstr/>
      </vt:variant>
      <vt:variant>
        <vt:i4>6553632</vt:i4>
      </vt:variant>
      <vt:variant>
        <vt:i4>33</vt:i4>
      </vt:variant>
      <vt:variant>
        <vt:i4>0</vt:i4>
      </vt:variant>
      <vt:variant>
        <vt:i4>5</vt:i4>
      </vt:variant>
      <vt:variant>
        <vt:lpwstr>http://www.ehs.washington.edu/manuals/lsm/lsm7.pdf</vt:lpwstr>
      </vt:variant>
      <vt:variant>
        <vt:lpwstr/>
      </vt:variant>
      <vt:variant>
        <vt:i4>7995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ocTraining</vt:lpwstr>
      </vt:variant>
      <vt:variant>
        <vt:i4>8257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emplateSOP</vt:lpwstr>
      </vt:variant>
      <vt:variant>
        <vt:i4>1310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aldehydeWaste</vt:lpwstr>
      </vt:variant>
      <vt:variant>
        <vt:i4>1310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cuteExp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maldehydeSpillCleanup</vt:lpwstr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maldehydeUsePractices</vt:lpwstr>
      </vt:variant>
      <vt:variant>
        <vt:i4>73401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PE</vt:lpwstr>
      </vt:variant>
      <vt:variant>
        <vt:i4>71435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ngineeringControls</vt:lpwstr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aboratoryPlanning</vt:lpwstr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gsLimitsAirM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dehyde Template SOP</dc:title>
  <dc:creator>Ellen Gunderson</dc:creator>
  <cp:lastModifiedBy>Karen Crow</cp:lastModifiedBy>
  <cp:revision>2</cp:revision>
  <cp:lastPrinted>2016-11-15T04:54:00Z</cp:lastPrinted>
  <dcterms:created xsi:type="dcterms:W3CDTF">2017-09-15T18:41:00Z</dcterms:created>
  <dcterms:modified xsi:type="dcterms:W3CDTF">2017-09-15T18:41:00Z</dcterms:modified>
</cp:coreProperties>
</file>